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1E" w:rsidRDefault="00761287" w:rsidP="0079641E">
      <w:pPr>
        <w:jc w:val="center"/>
        <w:rPr>
          <w:lang w:val="ru-RU"/>
        </w:rPr>
      </w:pPr>
      <w:r w:rsidRPr="00761287">
        <w:rPr>
          <w:b/>
          <w:lang w:val="ru-RU"/>
        </w:rPr>
        <w:t xml:space="preserve"> </w:t>
      </w:r>
      <w:r w:rsidR="0079641E" w:rsidRPr="00761287">
        <w:rPr>
          <w:b/>
          <w:lang w:val="ru-RU"/>
        </w:rPr>
        <w:t>Договор управления многоквартирным домом</w:t>
      </w:r>
      <w:r w:rsidR="00317C63">
        <w:rPr>
          <w:b/>
          <w:lang w:val="ru-RU"/>
        </w:rPr>
        <w:t xml:space="preserve"> № </w:t>
      </w:r>
    </w:p>
    <w:p w:rsidR="0079641E" w:rsidRDefault="0079641E" w:rsidP="0079641E">
      <w:pPr>
        <w:rPr>
          <w:lang w:val="ru-RU"/>
        </w:rPr>
      </w:pPr>
      <w:r>
        <w:rPr>
          <w:lang w:val="ru-RU"/>
        </w:rPr>
        <w:t xml:space="preserve">г. Санкт-Петербург                                                             </w:t>
      </w:r>
      <w:r w:rsidR="002334B5">
        <w:rPr>
          <w:lang w:val="ru-RU"/>
        </w:rPr>
        <w:tab/>
      </w:r>
      <w:r w:rsidR="002334B5">
        <w:rPr>
          <w:lang w:val="ru-RU"/>
        </w:rPr>
        <w:tab/>
      </w:r>
      <w:r w:rsidR="002334B5">
        <w:rPr>
          <w:lang w:val="ru-RU"/>
        </w:rPr>
        <w:tab/>
      </w:r>
      <w:r w:rsidRPr="00BF3E9B">
        <w:rPr>
          <w:lang w:val="ru-RU"/>
        </w:rPr>
        <w:t xml:space="preserve">  </w:t>
      </w:r>
      <w:r w:rsidR="00613CC1" w:rsidRPr="00BF3E9B">
        <w:rPr>
          <w:lang w:val="ru-RU"/>
        </w:rPr>
        <w:t xml:space="preserve"> </w:t>
      </w:r>
    </w:p>
    <w:p w:rsidR="0079641E" w:rsidRDefault="0079641E" w:rsidP="0079641E">
      <w:pPr>
        <w:rPr>
          <w:lang w:val="ru-RU"/>
        </w:rPr>
      </w:pPr>
    </w:p>
    <w:p w:rsidR="00B31F57" w:rsidRDefault="00B31F57" w:rsidP="0079641E">
      <w:pPr>
        <w:ind w:firstLine="708"/>
        <w:jc w:val="both"/>
        <w:rPr>
          <w:lang w:val="ru-RU"/>
        </w:rPr>
      </w:pPr>
      <w:r w:rsidRPr="00B31F57">
        <w:rPr>
          <w:lang w:val="ru-RU"/>
        </w:rPr>
        <w:t>Общество с ограниченной ответственностью «Управляющая компания № 1»</w:t>
      </w:r>
      <w:r w:rsidR="0079641E">
        <w:rPr>
          <w:lang w:val="ru-RU"/>
        </w:rPr>
        <w:t xml:space="preserve">, в лице  </w:t>
      </w:r>
      <w:r w:rsidR="00283D4F">
        <w:rPr>
          <w:lang w:val="ru-RU"/>
        </w:rPr>
        <w:t xml:space="preserve">Генерального </w:t>
      </w:r>
      <w:r w:rsidR="0079641E">
        <w:rPr>
          <w:lang w:val="ru-RU"/>
        </w:rPr>
        <w:t xml:space="preserve">директора </w:t>
      </w:r>
      <w:r>
        <w:rPr>
          <w:lang w:val="ru-RU"/>
        </w:rPr>
        <w:t>Юхневич Ольги Сергеевны</w:t>
      </w:r>
      <w:r w:rsidR="0079641E">
        <w:rPr>
          <w:lang w:val="ru-RU"/>
        </w:rPr>
        <w:t>, действующе</w:t>
      </w:r>
      <w:r>
        <w:rPr>
          <w:lang w:val="ru-RU"/>
        </w:rPr>
        <w:t>й</w:t>
      </w:r>
      <w:r w:rsidR="0079641E">
        <w:rPr>
          <w:lang w:val="ru-RU"/>
        </w:rPr>
        <w:t xml:space="preserve"> на о</w:t>
      </w:r>
      <w:r w:rsidR="008D77EF">
        <w:rPr>
          <w:lang w:val="ru-RU"/>
        </w:rPr>
        <w:t>сн</w:t>
      </w:r>
      <w:r>
        <w:rPr>
          <w:lang w:val="ru-RU"/>
        </w:rPr>
        <w:t>овании устава</w:t>
      </w:r>
      <w:r w:rsidR="00987E91">
        <w:rPr>
          <w:lang w:val="ru-RU"/>
        </w:rPr>
        <w:t>,</w:t>
      </w:r>
      <w:r w:rsidR="00987E91" w:rsidRPr="00987E91">
        <w:rPr>
          <w:lang w:val="ru-RU"/>
        </w:rPr>
        <w:t xml:space="preserve"> </w:t>
      </w:r>
      <w:r w:rsidR="00987E91">
        <w:rPr>
          <w:lang w:val="ru-RU"/>
        </w:rPr>
        <w:t xml:space="preserve">именуемое в дальнейшем «Управляющая организация», </w:t>
      </w:r>
      <w:r>
        <w:rPr>
          <w:lang w:val="ru-RU"/>
        </w:rPr>
        <w:t xml:space="preserve"> с одной стороны</w:t>
      </w:r>
      <w:r w:rsidR="00987E91">
        <w:rPr>
          <w:lang w:val="ru-RU"/>
        </w:rPr>
        <w:t>,</w:t>
      </w:r>
      <w:r>
        <w:rPr>
          <w:lang w:val="ru-RU"/>
        </w:rPr>
        <w:t xml:space="preserve"> и</w:t>
      </w:r>
    </w:p>
    <w:p w:rsidR="0079641E" w:rsidRPr="002D604C" w:rsidRDefault="002D604C" w:rsidP="00613CC1">
      <w:pPr>
        <w:rPr>
          <w:lang w:val="ru-RU"/>
        </w:rPr>
      </w:pPr>
      <w:r w:rsidRPr="002D604C">
        <w:rPr>
          <w:lang w:val="ru-RU"/>
        </w:rPr>
        <w:t>Гражданин</w:t>
      </w:r>
      <w:r w:rsidR="00613CC1">
        <w:rPr>
          <w:lang w:val="ru-RU"/>
        </w:rPr>
        <w:t xml:space="preserve"> (-ка)</w:t>
      </w:r>
      <w:r w:rsidRPr="002D604C">
        <w:rPr>
          <w:lang w:val="ru-RU"/>
        </w:rPr>
        <w:t xml:space="preserve"> Российской Федерации </w:t>
      </w:r>
      <w:r w:rsidR="00613CC1">
        <w:rPr>
          <w:lang w:val="ru-RU"/>
        </w:rPr>
        <w:t>__________________</w:t>
      </w:r>
      <w:r w:rsidR="00B31F57" w:rsidRPr="002D604C">
        <w:rPr>
          <w:lang w:val="ru-RU"/>
        </w:rPr>
        <w:t xml:space="preserve">,  паспорт </w:t>
      </w:r>
      <w:r w:rsidR="00613CC1">
        <w:rPr>
          <w:lang w:val="ru-RU"/>
        </w:rPr>
        <w:t>__________________</w:t>
      </w:r>
      <w:r w:rsidRPr="002D604C">
        <w:rPr>
          <w:lang w:val="ru-RU"/>
        </w:rPr>
        <w:t xml:space="preserve">, выдан </w:t>
      </w:r>
      <w:r w:rsidR="00613CC1">
        <w:rPr>
          <w:lang w:val="ru-RU"/>
        </w:rPr>
        <w:t>___________________________________________________________________________</w:t>
      </w:r>
      <w:r w:rsidR="00987E91">
        <w:rPr>
          <w:lang w:val="ru-RU"/>
        </w:rPr>
        <w:t xml:space="preserve">, </w:t>
      </w:r>
      <w:r w:rsidR="006B381A" w:rsidRPr="006B381A">
        <w:rPr>
          <w:lang w:val="ru-RU"/>
        </w:rPr>
        <w:t>зарегистрирован</w:t>
      </w:r>
      <w:r w:rsidR="00613CC1">
        <w:rPr>
          <w:lang w:val="ru-RU"/>
        </w:rPr>
        <w:t xml:space="preserve"> (-а)</w:t>
      </w:r>
      <w:r w:rsidR="006B381A" w:rsidRPr="006B381A">
        <w:rPr>
          <w:lang w:val="ru-RU"/>
        </w:rPr>
        <w:t xml:space="preserve"> по адресу: г. Санкт-Петербург, </w:t>
      </w:r>
      <w:r w:rsidR="00613CC1">
        <w:rPr>
          <w:lang w:val="ru-RU"/>
        </w:rPr>
        <w:t>___________________________________________________________________________</w:t>
      </w:r>
      <w:r w:rsidR="00B31F57" w:rsidRPr="002D604C">
        <w:rPr>
          <w:lang w:val="ru-RU"/>
        </w:rPr>
        <w:t>,</w:t>
      </w:r>
      <w:r w:rsidR="00303231">
        <w:rPr>
          <w:lang w:val="ru-RU"/>
        </w:rPr>
        <w:t xml:space="preserve"> </w:t>
      </w:r>
      <w:r w:rsidR="00987E91">
        <w:rPr>
          <w:lang w:val="ru-RU"/>
        </w:rPr>
        <w:t>именуемый</w:t>
      </w:r>
      <w:r w:rsidR="00613CC1">
        <w:rPr>
          <w:lang w:val="ru-RU"/>
        </w:rPr>
        <w:t xml:space="preserve"> (-ая)</w:t>
      </w:r>
      <w:r w:rsidR="00C5291E" w:rsidRPr="002D604C">
        <w:rPr>
          <w:lang w:val="ru-RU"/>
        </w:rPr>
        <w:t xml:space="preserve"> </w:t>
      </w:r>
      <w:r w:rsidR="0079641E" w:rsidRPr="002D604C">
        <w:rPr>
          <w:lang w:val="ru-RU"/>
        </w:rPr>
        <w:t>в дальнейшем «Собственник»</w:t>
      </w:r>
      <w:r w:rsidR="00C5291E" w:rsidRPr="002D604C">
        <w:rPr>
          <w:lang w:val="ru-RU"/>
        </w:rPr>
        <w:t xml:space="preserve">, </w:t>
      </w:r>
      <w:r w:rsidR="00987E91">
        <w:rPr>
          <w:lang w:val="ru-RU"/>
        </w:rPr>
        <w:t xml:space="preserve">с другой стороны, </w:t>
      </w:r>
      <w:r w:rsidR="0079641E" w:rsidRPr="002D604C">
        <w:rPr>
          <w:lang w:val="ru-RU"/>
        </w:rPr>
        <w:t>вместе именуемые «Стороны»</w:t>
      </w:r>
      <w:r w:rsidR="00987E91">
        <w:rPr>
          <w:lang w:val="ru-RU"/>
        </w:rPr>
        <w:t>,</w:t>
      </w:r>
      <w:r w:rsidR="00613CC1">
        <w:rPr>
          <w:lang w:val="ru-RU"/>
        </w:rPr>
        <w:t xml:space="preserve"> заключили настоящий договор </w:t>
      </w:r>
      <w:r w:rsidR="0079641E" w:rsidRPr="002D604C">
        <w:rPr>
          <w:lang w:val="ru-RU"/>
        </w:rPr>
        <w:t>управлени</w:t>
      </w:r>
      <w:r w:rsidR="00613CC1">
        <w:rPr>
          <w:lang w:val="ru-RU"/>
        </w:rPr>
        <w:t>я</w:t>
      </w:r>
      <w:r w:rsidR="0079641E" w:rsidRPr="002D604C">
        <w:rPr>
          <w:lang w:val="ru-RU"/>
        </w:rPr>
        <w:t xml:space="preserve"> многоквартирным домом. </w:t>
      </w:r>
    </w:p>
    <w:p w:rsidR="0079641E" w:rsidRDefault="0079641E" w:rsidP="0079641E">
      <w:pPr>
        <w:jc w:val="both"/>
        <w:rPr>
          <w:lang w:val="ru-RU"/>
        </w:rPr>
      </w:pPr>
    </w:p>
    <w:p w:rsidR="0079641E" w:rsidRPr="00253705" w:rsidRDefault="0079641E" w:rsidP="0079641E">
      <w:pPr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>Общи</w:t>
      </w:r>
      <w:r w:rsidRPr="00253705">
        <w:rPr>
          <w:b/>
          <w:lang w:val="ru-RU"/>
        </w:rPr>
        <w:t>е положения</w:t>
      </w:r>
    </w:p>
    <w:p w:rsidR="0079641E" w:rsidRDefault="0079641E" w:rsidP="0079641E">
      <w:pPr>
        <w:jc w:val="center"/>
        <w:rPr>
          <w:lang w:val="ru-RU"/>
        </w:rPr>
      </w:pPr>
    </w:p>
    <w:p w:rsidR="0079641E" w:rsidRPr="00BF3E9B" w:rsidRDefault="0079641E" w:rsidP="0079641E">
      <w:pPr>
        <w:ind w:firstLine="360"/>
        <w:jc w:val="both"/>
        <w:rPr>
          <w:lang w:val="ru-RU"/>
        </w:rPr>
      </w:pPr>
      <w:r>
        <w:rPr>
          <w:lang w:val="ru-RU"/>
        </w:rPr>
        <w:t xml:space="preserve">1.1. Настоящий договор заключен на основании ст. 426, 445 гражданского кодекса РФ, ст. 162 Жилищного кодекса РФ и Протокола общего собрания собственников </w:t>
      </w:r>
      <w:r w:rsidR="00B31F57" w:rsidRPr="00BF3E9B">
        <w:rPr>
          <w:lang w:val="ru-RU"/>
        </w:rPr>
        <w:t>№ </w:t>
      </w:r>
      <w:r w:rsidR="00885125">
        <w:rPr>
          <w:lang w:val="ru-RU"/>
        </w:rPr>
        <w:t xml:space="preserve">_______    </w:t>
      </w:r>
      <w:r w:rsidRPr="00BF3E9B">
        <w:rPr>
          <w:lang w:val="ru-RU"/>
        </w:rPr>
        <w:t xml:space="preserve">от </w:t>
      </w:r>
      <w:r w:rsidR="00885125">
        <w:rPr>
          <w:lang w:val="ru-RU"/>
        </w:rPr>
        <w:t>________________</w:t>
      </w:r>
      <w:r w:rsidR="00B31F57" w:rsidRPr="00BF3E9B">
        <w:rPr>
          <w:lang w:val="ru-RU"/>
        </w:rPr>
        <w:t>2016 года</w:t>
      </w:r>
      <w:r w:rsidRPr="00BF3E9B">
        <w:rPr>
          <w:lang w:val="ru-RU"/>
        </w:rPr>
        <w:t>.</w:t>
      </w:r>
    </w:p>
    <w:p w:rsidR="0079641E" w:rsidRDefault="0079641E" w:rsidP="0079641E">
      <w:pPr>
        <w:ind w:firstLine="360"/>
        <w:jc w:val="both"/>
        <w:rPr>
          <w:lang w:val="ru-RU"/>
        </w:rPr>
      </w:pPr>
      <w:r>
        <w:rPr>
          <w:lang w:val="ru-RU"/>
        </w:rPr>
        <w:t>1.2.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79641E" w:rsidRDefault="0079641E" w:rsidP="0079641E">
      <w:pPr>
        <w:ind w:firstLine="360"/>
        <w:jc w:val="both"/>
        <w:rPr>
          <w:lang w:val="ru-RU"/>
        </w:rPr>
      </w:pPr>
      <w:r>
        <w:rPr>
          <w:lang w:val="ru-RU"/>
        </w:rPr>
        <w:t>1.3. Стороны обязуются руководствоваться действующим законодательством, действующими Правилами, обязательными для Сторон, которые регулируют отношения в сфере оказания услуг по ремонту общего имущества многоквартирного дома, технической эксплуатации жилищного фонда, предоставлени</w:t>
      </w:r>
      <w:bookmarkStart w:id="0" w:name="_GoBack"/>
      <w:bookmarkEnd w:id="0"/>
      <w:r>
        <w:rPr>
          <w:lang w:val="ru-RU"/>
        </w:rPr>
        <w:t>ю коммунальных и иных услуг</w:t>
      </w:r>
      <w:r w:rsidR="00A826A9">
        <w:rPr>
          <w:lang w:val="ru-RU"/>
        </w:rPr>
        <w:t>,</w:t>
      </w:r>
      <w:r>
        <w:rPr>
          <w:lang w:val="ru-RU"/>
        </w:rPr>
        <w:t xml:space="preserve"> установленными законом или иными правовыми актами.</w:t>
      </w:r>
    </w:p>
    <w:p w:rsidR="0079641E" w:rsidRDefault="0079641E" w:rsidP="0079641E">
      <w:pPr>
        <w:ind w:firstLine="360"/>
        <w:jc w:val="both"/>
        <w:rPr>
          <w:lang w:val="ru-RU"/>
        </w:rPr>
      </w:pPr>
    </w:p>
    <w:p w:rsidR="0079641E" w:rsidRPr="00AD4876" w:rsidRDefault="00303231" w:rsidP="00882884">
      <w:pPr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>Помещения, принадлежащие собственнику</w:t>
      </w:r>
    </w:p>
    <w:p w:rsidR="0079641E" w:rsidRDefault="0079641E" w:rsidP="0079641E">
      <w:pPr>
        <w:ind w:left="360"/>
        <w:jc w:val="center"/>
        <w:rPr>
          <w:lang w:val="ru-RU"/>
        </w:rPr>
      </w:pPr>
    </w:p>
    <w:p w:rsidR="00073900" w:rsidRPr="00987E91" w:rsidRDefault="009349B1" w:rsidP="00885125">
      <w:pPr>
        <w:ind w:left="57" w:firstLine="342"/>
        <w:jc w:val="both"/>
        <w:rPr>
          <w:lang w:val="ru-RU"/>
        </w:rPr>
      </w:pPr>
      <w:r>
        <w:rPr>
          <w:lang w:val="ru-RU"/>
        </w:rPr>
        <w:t>2.1</w:t>
      </w:r>
      <w:r w:rsidR="0079641E">
        <w:rPr>
          <w:lang w:val="ru-RU"/>
        </w:rPr>
        <w:t xml:space="preserve">. </w:t>
      </w:r>
      <w:r w:rsidR="00987E91">
        <w:rPr>
          <w:lang w:val="ru-RU"/>
        </w:rPr>
        <w:t xml:space="preserve">Собственнику принадлежит помещение </w:t>
      </w:r>
      <w:r w:rsidR="00885125">
        <w:rPr>
          <w:lang w:val="ru-RU"/>
        </w:rPr>
        <w:t>№ _____________ на основании _______________________________________________________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987E91" w:rsidRDefault="00987E91" w:rsidP="0079641E">
      <w:pPr>
        <w:ind w:left="57" w:firstLine="342"/>
        <w:jc w:val="center"/>
        <w:rPr>
          <w:b/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1946F4">
        <w:rPr>
          <w:b/>
          <w:lang w:val="ru-RU"/>
        </w:rPr>
        <w:t>3. Предмет Договора</w:t>
      </w: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1. Управляющая организация по заданию собственника обязуется: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- осуществлять управление многоквартирным домом;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- выполнять работы и предоставлять услуги по содержанию и текущему ремонту общего имущества многоквартирного дома в пределах средств, получаемых от собственников в качестве платежа за содержание и ремонт общего имущества многоквартирного дома, а также расходов, предусмотренных в городском бюджете на эти цели;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- предоставлять коммунальные и иные услуги, в соответствии с Правилами</w:t>
      </w:r>
      <w:r w:rsidR="00A826A9">
        <w:rPr>
          <w:lang w:val="ru-RU"/>
        </w:rPr>
        <w:t>,</w:t>
      </w:r>
      <w:r>
        <w:rPr>
          <w:lang w:val="ru-RU"/>
        </w:rPr>
        <w:t xml:space="preserve"> установленными нормативными актами РФ и Санкт-Петербурга;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- осуществлять иную деятельность, направленную на достижение целей управления многоквартирным домом.</w:t>
      </w:r>
    </w:p>
    <w:p w:rsidR="00A826A9" w:rsidRDefault="00A826A9" w:rsidP="0079641E">
      <w:pPr>
        <w:ind w:left="57" w:firstLine="342"/>
        <w:jc w:val="both"/>
        <w:rPr>
          <w:lang w:val="ru-RU"/>
        </w:rPr>
      </w:pP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2. Собственник обязуется своевременно и в полном объеме оплачивать управляющей организации выполненные работы и оказанные услуги в порядке</w:t>
      </w:r>
      <w:r w:rsidR="00A826A9">
        <w:rPr>
          <w:lang w:val="ru-RU"/>
        </w:rPr>
        <w:t>,</w:t>
      </w:r>
      <w:r>
        <w:rPr>
          <w:lang w:val="ru-RU"/>
        </w:rPr>
        <w:t xml:space="preserve"> </w:t>
      </w:r>
      <w:r w:rsidRPr="00B31F57">
        <w:rPr>
          <w:lang w:val="ru-RU"/>
        </w:rPr>
        <w:t>установленн</w:t>
      </w:r>
      <w:r w:rsidR="00C173A9" w:rsidRPr="00B31F57">
        <w:rPr>
          <w:lang w:val="ru-RU"/>
        </w:rPr>
        <w:t>о</w:t>
      </w:r>
      <w:r w:rsidRPr="00B31F57">
        <w:rPr>
          <w:lang w:val="ru-RU"/>
        </w:rPr>
        <w:t>м настоящим Договором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</w:p>
    <w:p w:rsidR="0079641E" w:rsidRPr="00B31F57" w:rsidRDefault="0079641E" w:rsidP="0079641E">
      <w:pPr>
        <w:ind w:left="57" w:firstLine="342"/>
        <w:jc w:val="center"/>
        <w:rPr>
          <w:b/>
          <w:lang w:val="ru-RU"/>
        </w:rPr>
      </w:pPr>
      <w:r w:rsidRPr="00B31F57">
        <w:rPr>
          <w:b/>
          <w:lang w:val="ru-RU"/>
        </w:rPr>
        <w:t>4. Состав общего имущества многоквартирного дома</w:t>
      </w:r>
    </w:p>
    <w:p w:rsidR="0079641E" w:rsidRPr="00B31F57" w:rsidRDefault="0079641E" w:rsidP="0079641E">
      <w:pPr>
        <w:ind w:left="57" w:firstLine="342"/>
        <w:jc w:val="center"/>
        <w:rPr>
          <w:b/>
          <w:lang w:val="ru-RU"/>
        </w:rPr>
      </w:pP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Состав общего имущества определяется в соответствии с Постановление</w:t>
      </w:r>
      <w:r w:rsidR="00C173A9" w:rsidRPr="00B31F57">
        <w:rPr>
          <w:lang w:val="ru-RU"/>
        </w:rPr>
        <w:t>м</w:t>
      </w:r>
      <w:r w:rsidRPr="00B31F57">
        <w:rPr>
          <w:lang w:val="ru-RU"/>
        </w:rPr>
        <w:t xml:space="preserve"> Правительства РФ от 13.08.2006г. № 491 и Правилами содержания общего имущества</w:t>
      </w:r>
      <w:r>
        <w:rPr>
          <w:lang w:val="ru-RU"/>
        </w:rPr>
        <w:t xml:space="preserve"> в многоквартирном доме, утвержденным данным Постановлением.</w:t>
      </w:r>
    </w:p>
    <w:p w:rsidR="00613CC1" w:rsidRPr="00613CC1" w:rsidRDefault="00613CC1" w:rsidP="00613CC1">
      <w:pPr>
        <w:ind w:left="57" w:firstLine="342"/>
        <w:jc w:val="both"/>
        <w:rPr>
          <w:lang w:val="ru-RU"/>
        </w:rPr>
      </w:pPr>
      <w:r w:rsidRPr="00613CC1">
        <w:rPr>
          <w:lang w:val="ru-RU"/>
        </w:rPr>
        <w:t xml:space="preserve">Границы эксплуатационной ответственности обслуживания инженерного оборудования между Собственником и Управляющей организацией </w:t>
      </w:r>
      <w:r>
        <w:rPr>
          <w:lang w:val="ru-RU"/>
        </w:rPr>
        <w:t>привед</w:t>
      </w:r>
      <w:r w:rsidRPr="00613CC1">
        <w:rPr>
          <w:lang w:val="ru-RU"/>
        </w:rPr>
        <w:t>ены в Приложении №2.</w:t>
      </w:r>
    </w:p>
    <w:p w:rsidR="00613CC1" w:rsidRPr="00613CC1" w:rsidRDefault="00613CC1" w:rsidP="00613CC1">
      <w:pPr>
        <w:ind w:left="57" w:firstLine="342"/>
        <w:jc w:val="both"/>
        <w:rPr>
          <w:lang w:val="ru-RU"/>
        </w:rPr>
      </w:pPr>
      <w:r w:rsidRPr="00613CC1">
        <w:rPr>
          <w:lang w:val="ru-RU"/>
        </w:rPr>
        <w:t>Общие сведения по многоквартирному дому и придомовой территории приведены  в Приложени</w:t>
      </w:r>
      <w:r>
        <w:rPr>
          <w:lang w:val="ru-RU"/>
        </w:rPr>
        <w:t>и</w:t>
      </w:r>
      <w:r w:rsidRPr="00613CC1">
        <w:rPr>
          <w:lang w:val="ru-RU"/>
        </w:rPr>
        <w:t xml:space="preserve"> №3</w:t>
      </w:r>
    </w:p>
    <w:p w:rsidR="00613CC1" w:rsidRPr="00613CC1" w:rsidRDefault="00613CC1" w:rsidP="00613CC1">
      <w:pPr>
        <w:ind w:left="57" w:firstLine="342"/>
        <w:jc w:val="both"/>
        <w:rPr>
          <w:bCs/>
          <w:lang w:val="ru-RU"/>
        </w:rPr>
      </w:pPr>
      <w:r w:rsidRPr="00613CC1">
        <w:rPr>
          <w:bCs/>
          <w:lang w:val="ru-RU"/>
        </w:rPr>
        <w:t>Состав общего имущества дома</w:t>
      </w:r>
      <w:r>
        <w:rPr>
          <w:bCs/>
          <w:lang w:val="ru-RU"/>
        </w:rPr>
        <w:t xml:space="preserve"> приведен в Приложении №4.</w:t>
      </w: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AA6FBC">
        <w:rPr>
          <w:b/>
          <w:lang w:val="ru-RU"/>
        </w:rPr>
        <w:t xml:space="preserve">5. </w:t>
      </w:r>
      <w:r>
        <w:rPr>
          <w:b/>
          <w:lang w:val="ru-RU"/>
        </w:rPr>
        <w:t>Права и обязанности Сторон</w:t>
      </w: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</w:p>
    <w:p w:rsidR="0079641E" w:rsidRPr="006B2553" w:rsidRDefault="0079641E" w:rsidP="0079641E">
      <w:pPr>
        <w:ind w:left="57" w:firstLine="342"/>
        <w:jc w:val="both"/>
        <w:rPr>
          <w:b/>
          <w:lang w:val="ru-RU"/>
        </w:rPr>
      </w:pPr>
      <w:r w:rsidRPr="006B2553">
        <w:rPr>
          <w:b/>
          <w:lang w:val="ru-RU"/>
        </w:rPr>
        <w:t>5.1. Управляющая организация обязуется: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. Управлять многоквартирным жилым домом в соответствии с условиями настоящего Договора и действующим законодательств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2. Соблюдать законодательство РФ и г.</w:t>
      </w:r>
      <w:r w:rsidR="00F85F08">
        <w:rPr>
          <w:lang w:val="ru-RU"/>
        </w:rPr>
        <w:t xml:space="preserve"> </w:t>
      </w:r>
      <w:r>
        <w:rPr>
          <w:lang w:val="ru-RU"/>
        </w:rPr>
        <w:t>Санкт-Петербурга, правила, нормы и стандарты, регламентирующие выполнение (оказание) соответствующих работ (услуг).</w:t>
      </w:r>
    </w:p>
    <w:p w:rsidR="0079641E" w:rsidRDefault="0079641E" w:rsidP="0079641E">
      <w:pPr>
        <w:ind w:left="57"/>
        <w:jc w:val="both"/>
        <w:rPr>
          <w:lang w:val="ru-RU"/>
        </w:rPr>
      </w:pPr>
      <w:r>
        <w:rPr>
          <w:lang w:val="ru-RU"/>
        </w:rPr>
        <w:t xml:space="preserve"> Обеспечивать соблюдение прав и законных интересов собственников помещений в многоквартирном доме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3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проводить работы (оказывать услуги) по содержанию и текущему ремонту общего имущества многоквартирного дома в соответствии с действующим законодательством и в пределах средств, получаемых от собственников в качестве платежа за содержание и текущий ремонт общего имущества многоквартирного дома, а также расходов предусмотренных в городском бюджете на эти цел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4. Обеспечить потребителей коммунальными услугами установленного уровня, качества, и объема в соответствии с действующими нормативными актами РФ и г.Санкт-Петербурга на условиях и в порядке, предусмотренных настоящим Договор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5. Обеспечивать надлежащее санитарное и техническое состояние общего имущества в многоквартирном доме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6. Обеспечивать бесперебойную работу санитарно-технического и инженерного оборудования, входящего в состав общего имущества многоквартирного дома, за исключением случаев ликвидации аварий, обязательных профилактических ремонтных работ, замены оборудования, а также случаев, когда выполнить ремонтные работы не возможно по вине собственник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7. Обеспечивать аварийно-диспетчерское обслуживание принятого в управление многоквартирного дом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8. Своевременно проводить подготовку дома, санитарно-технического и иного оборудования, находящегося в нем к сезонной эксплуатаци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1.9. Проводить плановые и внеплановые осмотры общих конструктивных элементов зданий, инженерных систем, оборудования многоквартирного дома, а также придомовой территории и элементов внешнего благоустройства. Корректировать базы данных, отражающих состояние дома, в соответствии с результатами осмотра. Результаты осмотра предоставлять Собственнику по его требованию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0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хозяйственно-финансовую и иную документацию, связанную с исполнением Договор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lastRenderedPageBreak/>
        <w:t xml:space="preserve">5.1.11. Вести учет денежных средств, израсходованных на содержание и ремонт общего имущества дома. По требованию Собственника знакомить его с условиями совершенных Управляющей организацией сделок в рамках исполнения Договора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2. Рассматривать обращения Собственников и Нанимателей Помещений по вопросам, связанным с исполнением настоящего Договора, в том числе по вопросам содержания и текущего ремонта общего имущества в многоквартирном доме и предоставления коммунальных услуг и принимать соответствующие меры в установленные для этого сроки. Ответ по существу претензии (заявления, жалобы) должен быть дан не позднее 30 дней с момента получения её Управляющей организацией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5.1.13. Информировать Собственников и Нанимателей Помещений о предстоящих ремонтных работах, об отключениях, испытаниях и ином изменении режима работы инженерного оборудования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4. Представлять интересы Собственника (-ов)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5.</w:t>
      </w:r>
      <w:r w:rsidRPr="005C479B">
        <w:rPr>
          <w:lang w:val="ru-RU"/>
        </w:rPr>
        <w:t xml:space="preserve"> </w:t>
      </w:r>
      <w:r>
        <w:rPr>
          <w:lang w:val="ru-RU"/>
        </w:rPr>
        <w:t>Предоставлять отчет о выполнении Договора управления за год в течение первого квартала следующего за отчетным год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6. По требованию Совета дома выдавать интересующие Совет документы,  в рамках Стандарта раскрытия информаци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7. Своевременно информировать Собс</w:t>
      </w:r>
      <w:r w:rsidR="00FA5883">
        <w:rPr>
          <w:lang w:val="ru-RU"/>
        </w:rPr>
        <w:t>твенника об изменениях тарифов н</w:t>
      </w:r>
      <w:r>
        <w:rPr>
          <w:lang w:val="ru-RU"/>
        </w:rPr>
        <w:t xml:space="preserve">а коммунальные услуги, об изменении размера платы за жилищные услуги и доп. услуги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1.18. Производить начисление платежей, перечисленных в п.6 Договора,  и обеспечивая выставление Собственникам жилых и нежилых помещений, арендаторам помещений, нанимателям  счета в срок до 10 числа месяца, следующего за оплачиваемым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19. Контролировать работы и обеспечивать сохранность общего имущества в случае проведения каких-либо работ сторонними организациями, получивших разрешение на данные работы, как от Управляющей организации, так и от Собственников, на основании решения общего собрания собственников помещений многоквартирного дом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1.20. Нести иные обязанности, предусмотренные законодательством и Договор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Pr="00212AED" w:rsidRDefault="0079641E" w:rsidP="0079641E">
      <w:pPr>
        <w:ind w:left="57" w:firstLine="342"/>
        <w:jc w:val="both"/>
        <w:rPr>
          <w:b/>
          <w:lang w:val="ru-RU"/>
        </w:rPr>
      </w:pPr>
      <w:r w:rsidRPr="00212AED">
        <w:rPr>
          <w:b/>
          <w:lang w:val="ru-RU"/>
        </w:rPr>
        <w:t>5.2. Управляющая организация вправе: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2.1. 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, предоставлению Собственнику жилищных, коммунальных и прочих услуг. При необходимости в установленном порядке заключать договора со специализиро-ванными организациями в целях обеспечения технической эксплуатации  содержания и ремонта жилищного фонда, а также обеспечения Собственника жилищными, коммунальными  и прочими услугами в порядке</w:t>
      </w:r>
      <w:r w:rsidR="008C5F1F">
        <w:rPr>
          <w:lang w:val="ru-RU"/>
        </w:rPr>
        <w:t>,</w:t>
      </w:r>
      <w:r>
        <w:rPr>
          <w:lang w:val="ru-RU"/>
        </w:rPr>
        <w:t xml:space="preserve"> </w:t>
      </w:r>
      <w:r w:rsidRPr="00B31F57">
        <w:rPr>
          <w:lang w:val="ru-RU"/>
        </w:rPr>
        <w:t>предусмотренн</w:t>
      </w:r>
      <w:r w:rsidR="008A388A" w:rsidRPr="00B31F57">
        <w:rPr>
          <w:lang w:val="ru-RU"/>
        </w:rPr>
        <w:t>о</w:t>
      </w:r>
      <w:r w:rsidRPr="00B31F57">
        <w:rPr>
          <w:lang w:val="ru-RU"/>
        </w:rPr>
        <w:t>м Жилищным кодексо</w:t>
      </w:r>
      <w:r w:rsidR="008A388A" w:rsidRPr="00B31F57">
        <w:rPr>
          <w:lang w:val="ru-RU"/>
        </w:rPr>
        <w:t>м</w:t>
      </w:r>
      <w:r w:rsidRPr="00B31F57">
        <w:rPr>
          <w:lang w:val="ru-RU"/>
        </w:rPr>
        <w:t xml:space="preserve"> РФ, с учетом соответствующих решений общий собраний собственников помещений многоквартирного дом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2. Привлекать третьих лиц (сторонние организации</w:t>
      </w:r>
      <w:r>
        <w:rPr>
          <w:lang w:val="ru-RU"/>
        </w:rPr>
        <w:t>)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многоквартирного дом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2.3. Самостоятельно осуществлять набор обслуживающего персонала при исполнении Договор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2.4. Осуществлять контроль за целевым использованием Собственником помещения, а также за соблюдением Собственником установленного порядка </w:t>
      </w:r>
      <w:r>
        <w:rPr>
          <w:lang w:val="ru-RU"/>
        </w:rPr>
        <w:lastRenderedPageBreak/>
        <w:t xml:space="preserve">проведения перепланировки помещения. При наличии нарушений сообщать об этом в соответствующие государственные органы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2.5. Производить разбор (снос), уничтожение, вывоз принадлежащих Собственнику объектов установленных, смонтированных, оставленных и т.п. за пределами Помещения в случаях: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  - если они затрудняют подходы к помещениям других собственников, либо к общему имуществу в многоквартирном доме (при отсутствии согласия других Собственников и управляющей организации);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   - если они портят общее имущество в многоквартирном доме, нарушают чистоту и порядок;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   - если они установлены (смонтированы, оставлены и т.п.) с нарушением действующих правил, норм, и стандартов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      При этом управляющая организация обязана уведомить Собственника о данных нарушениях и предложить в трехдневный срок устранить их. В случае не устранения Собственников нарушений в 10-ти дневный срок с момента вручения ему соответствующего уведомления (предписания), Управляющая организация вправе их устранить самостоятельно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2.6. Требовать  возмещения затрат, понесенных Управляющей организацией на восстановление общего  имущества, поврежденного по вине Собственника  и членов его семьи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2.7. Требовать допуска в </w:t>
      </w:r>
      <w:r w:rsidRPr="00B31F57">
        <w:rPr>
          <w:lang w:val="ru-RU"/>
        </w:rPr>
        <w:t>Помещение для осмотра технического, санитарного и иного оборудования для выполнения необходимых ремонтных работ, а также для ликвидации аварий, предварительно поставив в известность Собственника о дате и времени осмотра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8. В аварийных ситуациях (дефекты на трубопроводах систем отопления, горячего и холодного водоснабжения, находящихся в жилом помещении) при отсутствии Собственника жилого помещения и членов его семьи более 3-х суток вскрывать жилое помещение в присутствии представителей правоохранительных органов и не менее двух свидетелей из числа проживающих в доме, с обязательным составлением акта о проникновении и выполненных ремонтных работ</w:t>
      </w:r>
      <w:r w:rsidR="008A388A" w:rsidRPr="00B31F57">
        <w:rPr>
          <w:lang w:val="ru-RU"/>
        </w:rPr>
        <w:t>ах</w:t>
      </w:r>
      <w:r w:rsidRPr="00B31F57">
        <w:rPr>
          <w:lang w:val="ru-RU"/>
        </w:rPr>
        <w:t xml:space="preserve"> и обеспечением сохранности Помещения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9. Использовать отдельные помещения</w:t>
      </w:r>
      <w:r w:rsidR="008C5F1F">
        <w:rPr>
          <w:lang w:val="ru-RU"/>
        </w:rPr>
        <w:t>,</w:t>
      </w:r>
      <w:r w:rsidRPr="00B31F57">
        <w:rPr>
          <w:lang w:val="ru-RU"/>
        </w:rPr>
        <w:t xml:space="preserve"> относящиеся к общему имуществу в многоквартирном доме, в порядке, на условиях и в соответствии с перечнем, установленных общим собранием собственников помещений в данном доме, для размещения своих служб или работников, материалов, оборудования, инвентаря и информационных стендов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0. Принимать решение о предоставлении в пользование третьим лицам фасада многоквартирного жилого дома, в том числе под размещение рекламы, только при одобрении со стороны общего собрания собственников. Денежные средства,  собранные за предоставление в пользование фасада, направляются на эксплуатацию данного многоквартирного жилого дома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1. При обнаружении нарушений норм безопасности и технической эксплуатации жилого дома, его электрических и инженерных систем, а также причин, которые могут повлечь подобные нарушения</w:t>
      </w:r>
      <w:r w:rsidR="008C5F1F">
        <w:rPr>
          <w:lang w:val="ru-RU"/>
        </w:rPr>
        <w:t>,</w:t>
      </w:r>
      <w:r w:rsidRPr="00B31F57">
        <w:rPr>
          <w:lang w:val="ru-RU"/>
        </w:rPr>
        <w:t xml:space="preserve"> направлять предписания в адрес собственников (арендаторов, нанимателей) для дальнейшего принятия мер по устранению выявленных нарушений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2.12. В случае непредставления Собственником до 25-го числа текущего месяца данных о показаниях приборов учета  в Помещениях, принадлежащих Собственнику, производить расчет размера оплаты услуг с использованием утвержденных на территории г.Санкт – Петербурга нормативов с последующим перерасчетом стоимости услуг после предоставления Собственником сведений о показаниях приборов учета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2.13. Организовать проверку правильности учета потребления ресурсов согласно показаниям приборов учета. В случае несоответствия данных, предоставленных </w:t>
      </w:r>
      <w:r w:rsidRPr="00B31F57">
        <w:rPr>
          <w:lang w:val="ru-RU"/>
        </w:rPr>
        <w:lastRenderedPageBreak/>
        <w:t>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4. Проводить проверку работы установленных приборов учета и сохранности пломб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5. В случае выявления несоответствия количества зарегистрированных в Помещении граждан количеству фактически проживающих в данном Помещении граждан производить начисление оплаты за жилищные и коммунальные услуги по числу фактически проживающих</w:t>
      </w:r>
      <w:r w:rsidR="008C5F1F">
        <w:rPr>
          <w:lang w:val="ru-RU"/>
        </w:rPr>
        <w:t>, в случае, если в помещении не установлены индивидуальные приборы учета.</w:t>
      </w:r>
      <w:r w:rsidRPr="00B31F57">
        <w:rPr>
          <w:lang w:val="ru-RU"/>
        </w:rPr>
        <w:t xml:space="preserve">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6. При наличии  задолженности по оплате жилищных и коммунальных услуг</w:t>
      </w:r>
      <w:r w:rsidR="007B1B94" w:rsidRPr="00B31F57">
        <w:rPr>
          <w:lang w:val="ru-RU"/>
        </w:rPr>
        <w:t>,</w:t>
      </w:r>
      <w:r w:rsidRPr="00B31F57">
        <w:rPr>
          <w:lang w:val="ru-RU"/>
        </w:rPr>
        <w:t xml:space="preserve"> производить оказание услуг в порядке, предусмотренн</w:t>
      </w:r>
      <w:r w:rsidR="008A388A" w:rsidRPr="00B31F57">
        <w:rPr>
          <w:lang w:val="ru-RU"/>
        </w:rPr>
        <w:t>о</w:t>
      </w:r>
      <w:r w:rsidRPr="00B31F57">
        <w:rPr>
          <w:lang w:val="ru-RU"/>
        </w:rPr>
        <w:t>м законодательством РФ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7. В случае переплаты по одному виду коммунальных услуг и недоплаты по другому виду услуг производить погашение встречных денежных обязательств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8. Принимать от Собственника плату за жилищн</w:t>
      </w:r>
      <w:r w:rsidR="008C5F1F">
        <w:rPr>
          <w:lang w:val="ru-RU"/>
        </w:rPr>
        <w:t>ые и к</w:t>
      </w:r>
      <w:r w:rsidRPr="00B31F57">
        <w:rPr>
          <w:lang w:val="ru-RU"/>
        </w:rPr>
        <w:t>оммунальные услуги.</w:t>
      </w:r>
    </w:p>
    <w:p w:rsidR="007B1B94" w:rsidRPr="00B31F57" w:rsidRDefault="007B1B94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19. Выступать инициатором общих собраний собственников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</w:t>
      </w:r>
      <w:r w:rsidR="007B1B94" w:rsidRPr="00B31F57">
        <w:rPr>
          <w:lang w:val="ru-RU"/>
        </w:rPr>
        <w:t>20</w:t>
      </w:r>
      <w:r w:rsidRPr="00B31F57">
        <w:rPr>
          <w:lang w:val="ru-RU"/>
        </w:rPr>
        <w:t>. Взыскивать с Собственника в установленном законом порядке задолженность по оплате услуг в рамках Договора.</w:t>
      </w:r>
    </w:p>
    <w:p w:rsidR="0079641E" w:rsidRPr="00B31F57" w:rsidRDefault="007B1B94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21</w:t>
      </w:r>
      <w:r w:rsidR="0079641E" w:rsidRPr="00B31F57">
        <w:rPr>
          <w:lang w:val="ru-RU"/>
        </w:rPr>
        <w:t>. Выступать на общих собраниях собственников помещений с предложениями, относящимися к компетенции общего собрания собственников помещений многоквартирного дома.</w:t>
      </w:r>
    </w:p>
    <w:p w:rsidR="0079641E" w:rsidRPr="00B31F57" w:rsidRDefault="007B1B94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22</w:t>
      </w:r>
      <w:r w:rsidR="0079641E" w:rsidRPr="00B31F57">
        <w:rPr>
          <w:lang w:val="ru-RU"/>
        </w:rPr>
        <w:t>. Оказывать на платной основе услуги Собственникам по ремонту и замене внутриквартирного оборудования и установочных изделий, не относящихся к общему имуществу дома. Размер платы определяется по прейскуранту, утвержденн</w:t>
      </w:r>
      <w:r w:rsidR="008A388A" w:rsidRPr="00B31F57">
        <w:rPr>
          <w:lang w:val="ru-RU"/>
        </w:rPr>
        <w:t>ому</w:t>
      </w:r>
      <w:r w:rsidR="0079641E" w:rsidRPr="00B31F57">
        <w:rPr>
          <w:lang w:val="ru-RU"/>
        </w:rPr>
        <w:t xml:space="preserve"> Управляющей организацией.</w:t>
      </w:r>
    </w:p>
    <w:p w:rsidR="0079641E" w:rsidRPr="00B31F57" w:rsidRDefault="007B1B94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23</w:t>
      </w:r>
      <w:r w:rsidR="0079641E" w:rsidRPr="00B31F57">
        <w:rPr>
          <w:lang w:val="ru-RU"/>
        </w:rPr>
        <w:t>. Оказывать иные услуги, не предусмотренные настоящим Договором за дополнительную плату.</w:t>
      </w:r>
    </w:p>
    <w:p w:rsidR="0079641E" w:rsidRPr="00B31F57" w:rsidRDefault="007B1B94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2.24</w:t>
      </w:r>
      <w:r w:rsidR="0079641E" w:rsidRPr="00B31F57">
        <w:rPr>
          <w:lang w:val="ru-RU"/>
        </w:rPr>
        <w:t xml:space="preserve">. Осуществлять иные права, предусмотренные действующим законодательством, отнесенные к полномочиям Управляющей организации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</w:p>
    <w:p w:rsidR="0079641E" w:rsidRPr="00B31F57" w:rsidRDefault="0079641E" w:rsidP="0079641E">
      <w:pPr>
        <w:ind w:left="57" w:firstLine="342"/>
        <w:jc w:val="both"/>
        <w:rPr>
          <w:b/>
          <w:lang w:val="ru-RU"/>
        </w:rPr>
      </w:pPr>
      <w:r w:rsidRPr="00B31F57">
        <w:rPr>
          <w:b/>
          <w:lang w:val="ru-RU"/>
        </w:rPr>
        <w:t>5.3. Собственник обязуется: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.Использовать Помещение строго в соответствии с его назначением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3.2. Своевременно и в полном объеме участвовать в расходах на содержание и ремонт общего имущества соразмерно своей доли в праве общей собственности на это имущество путем внесения оплаты, а также своевременно и в полном объеме оплачивать предоставленные коммунальные услуги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3. Сохранять документы о произведенных платежах по настоящему Договору в течение трех лет с момента их совершения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4. Поддерживать помещение в надлежащем состоянии, не допуская бесхозяйственного обращения с ним, соблюдать права и  законные интересы соседей, правила пользования жилым помещением, правила содержания общего имущества и придомовой территории, правила пожарной безопасности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5. Своевременно за свой счет производить текущий</w:t>
      </w:r>
      <w:r>
        <w:rPr>
          <w:lang w:val="ru-RU"/>
        </w:rPr>
        <w:t xml:space="preserve"> ремонт занимаемого помещения, устранять за свой счет повреждения жилого</w:t>
      </w:r>
      <w:r w:rsidR="00A826A9">
        <w:rPr>
          <w:lang w:val="ru-RU"/>
        </w:rPr>
        <w:t xml:space="preserve"> и (или) нежилого</w:t>
      </w:r>
      <w:r>
        <w:rPr>
          <w:lang w:val="ru-RU"/>
        </w:rPr>
        <w:t xml:space="preserve"> помещения, а также производить ремонт, либо замену неисправного санитарно-технического или другого оборудования в </w:t>
      </w:r>
      <w:r w:rsidRPr="00B31F57">
        <w:rPr>
          <w:lang w:val="ru-RU"/>
        </w:rPr>
        <w:t>границах эксплуатационной ответственности. Границ</w:t>
      </w:r>
      <w:r w:rsidR="00A826A9">
        <w:rPr>
          <w:lang w:val="ru-RU"/>
        </w:rPr>
        <w:t>ы</w:t>
      </w:r>
      <w:r w:rsidRPr="00B31F57">
        <w:rPr>
          <w:lang w:val="ru-RU"/>
        </w:rPr>
        <w:t xml:space="preserve"> эксплуатационной ответственности изложены в приложении  №</w:t>
      </w:r>
      <w:r w:rsidR="008A388A" w:rsidRPr="00B31F57">
        <w:rPr>
          <w:lang w:val="ru-RU"/>
        </w:rPr>
        <w:t>2</w:t>
      </w:r>
      <w:r w:rsidRPr="00B31F57">
        <w:rPr>
          <w:lang w:val="ru-RU"/>
        </w:rPr>
        <w:t xml:space="preserve">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6. Бережно относиться к общему имуществу многоквартирного дома. При обнаружении неисправности общего имущества многоквартирного</w:t>
      </w:r>
      <w:r>
        <w:rPr>
          <w:lang w:val="ru-RU"/>
        </w:rPr>
        <w:t xml:space="preserve"> дома немедленно сообщать о них в Управляющую организацию и при необходимости в соответствующую аварийную службу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3.7. Обеспечить устранение за свой счет повреждений помещений, придомовой территории, замену или ремонт утраченного или поврежденного общего имущества </w:t>
      </w:r>
      <w:r>
        <w:rPr>
          <w:lang w:val="ru-RU"/>
        </w:rPr>
        <w:lastRenderedPageBreak/>
        <w:t xml:space="preserve">многоквартирного дома, если указанные повреждения произошли по вине Собственника, либо проживающих в Помещении лиц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3.8. Самостоятельно производить уборку строительного мусора и заменяемых конструкций помещения (дверей, оконных заполнений и т.п.) с территории многоквартирного дома и за свой счет оплачивать их погрузку и вывоз. По согласованию с Собственником оплата за вывоз выше указанного крупногабаритного и строительного мусора включается Управляющей компанией в счет-извещение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3.9. Содержать в чистоте </w:t>
      </w:r>
      <w:r w:rsidRPr="00B31F57">
        <w:rPr>
          <w:lang w:val="ru-RU"/>
        </w:rPr>
        <w:t>и порядке общее имущество многоквартирного дома, в том числе технические и подсобные помещения, балконы и лоджии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0. Не допускать сбрасывания в санитарный узел мусора и отходов, засоряющих канализацию, не сливать жидкие пищевые и непищевые отходы, а также не сбрасывать строительный, крупногабаритный, бью</w:t>
      </w:r>
      <w:r w:rsidR="00A826A9">
        <w:rPr>
          <w:lang w:val="ru-RU"/>
        </w:rPr>
        <w:t>щийся или тяжелый мусор в контейнеры для сбора твердых бытовых отходов</w:t>
      </w:r>
      <w:r w:rsidRPr="00B31F57">
        <w:rPr>
          <w:lang w:val="ru-RU"/>
        </w:rPr>
        <w:t>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3.11. Не производить переустройства и (или) перепланировку помещения, принадлежащего ему на праве собственности, а также общего имущества многоквартирного дома без получения соответствующего согласования, предусмотренного законодательством РФ и без уведомления Управляющей организации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3.12. Не осуществлять переоборудование внутренних инженерных сетей без уведомления, и в необходимых случаях согласования с Управляющей организацией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3.13. При проведении общестроительных,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4. Допускать в заранее согласованное Сторонами Договора  время в Помещение работников Управляющей организации или уполномоченных ею лиц, представителей органов государственного надзора и контрол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абот и для ликвидации аварии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5. 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у потребления, установленным на территории г.Санкт – Петербурга в порядке, определяемом Правительством РФ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6. Предоставлять Управляющей организации в установленные сроки  показания приборов учета (см. п.5.2.12.)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7. Не производить самостоятельно слив теплоносителя из системы приборов отопления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8. Незамедлительно сообщать в аварийно - диспетчерскую службу об обнаружении неисправности сетей, оборудования, приборов учета, снижение параметров качества коммунальных услуг, ведущих к нарушениям комфортности проживания, создающих угрозу жизни и здоровью, безопасности граждан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19. Обеспечить в ночное время соблюдение тишины и недопущение причинения беспокойства людям, проживающи</w:t>
      </w:r>
      <w:r w:rsidR="00A826A9">
        <w:rPr>
          <w:lang w:val="ru-RU"/>
        </w:rPr>
        <w:t>м</w:t>
      </w:r>
      <w:r w:rsidRPr="00B31F57">
        <w:rPr>
          <w:lang w:val="ru-RU"/>
        </w:rPr>
        <w:t xml:space="preserve"> в многоквартирном доме, в соответствии с действующим законодательствам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20. Соблюдать правила проведения шумных ремонтных работ</w:t>
      </w:r>
      <w:r w:rsidRPr="00B31F57">
        <w:rPr>
          <w:lang w:val="ru-RU"/>
        </w:rPr>
        <w:br/>
        <w:t>в многоквартирном доме согласно законодательств</w:t>
      </w:r>
      <w:r w:rsidR="00A826A9">
        <w:rPr>
          <w:lang w:val="ru-RU"/>
        </w:rPr>
        <w:t>у</w:t>
      </w:r>
      <w:r w:rsidRPr="00B31F57">
        <w:rPr>
          <w:lang w:val="ru-RU"/>
        </w:rPr>
        <w:t xml:space="preserve"> г.</w:t>
      </w:r>
      <w:r w:rsidR="00A826A9">
        <w:rPr>
          <w:lang w:val="ru-RU"/>
        </w:rPr>
        <w:t xml:space="preserve"> </w:t>
      </w:r>
      <w:r w:rsidRPr="00B31F57">
        <w:rPr>
          <w:lang w:val="ru-RU"/>
        </w:rPr>
        <w:t>Санкт – Петербурга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3.21. Собственник не вправе устанавливать телевизионное, электрическое, телефонное оборудование, иные устройства на объектах, относящихся к общему имуществу многоквартирного дома, без письменного разрешения Управляющей организации и с согласования с собственниками, чьи интересы затрагиваются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3.22. Собственник не вправе устанавливать, подключать и использовать электро– бытовые приборы и м</w:t>
      </w:r>
      <w:r w:rsidR="00A826A9">
        <w:rPr>
          <w:lang w:val="ru-RU"/>
        </w:rPr>
        <w:t>еханизм</w:t>
      </w:r>
      <w:r w:rsidRPr="00B31F57">
        <w:rPr>
          <w:lang w:val="ru-RU"/>
        </w:rPr>
        <w:t xml:space="preserve">ы мощностью, превышающей технические возможности </w:t>
      </w:r>
      <w:r w:rsidRPr="00B31F57">
        <w:rPr>
          <w:lang w:val="ru-RU"/>
        </w:rPr>
        <w:lastRenderedPageBreak/>
        <w:t>внутридомовой сети, дополнительные сети приборов и отопления, регулирующую запорную аппаратуру - без письменного согласия Управляющей организации.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 xml:space="preserve">5.3.23. Соблюдать правила пожарной безопасности при пользовании электрическими и иными приборами, не допускать установки самодельных предохранителей и пакетных переключателей, загромождения коридоров, проходов, лестничных клеток, запасных выходов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</w:t>
      </w:r>
      <w:r w:rsidR="00283D4F" w:rsidRPr="00B31F57">
        <w:rPr>
          <w:lang w:val="ru-RU"/>
        </w:rPr>
        <w:t>3</w:t>
      </w:r>
      <w:r w:rsidRPr="00B31F57">
        <w:rPr>
          <w:lang w:val="ru-RU"/>
        </w:rPr>
        <w:t xml:space="preserve">.24. Не подключать и не использовать бытовые приборы и оборудование, включая индивидуальные приборы очистки воды, не имеющих соответствующих сертификатов, не отвечающих требованиям безопасности, экологическим и санитарно – техническим нормам. </w:t>
      </w:r>
    </w:p>
    <w:p w:rsidR="0079641E" w:rsidRPr="00B31F57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</w:t>
      </w:r>
      <w:r w:rsidR="00283D4F" w:rsidRPr="00B31F57">
        <w:rPr>
          <w:lang w:val="ru-RU"/>
        </w:rPr>
        <w:t>3</w:t>
      </w:r>
      <w:r w:rsidRPr="00B31F57">
        <w:rPr>
          <w:lang w:val="ru-RU"/>
        </w:rPr>
        <w:t>.25. При наличии транспортного средства не размещать его на газонах</w:t>
      </w:r>
      <w:r w:rsidR="00A826A9">
        <w:rPr>
          <w:lang w:val="ru-RU"/>
        </w:rPr>
        <w:t xml:space="preserve"> (при их наличии)</w:t>
      </w:r>
      <w:r w:rsidRPr="00B31F57">
        <w:rPr>
          <w:lang w:val="ru-RU"/>
        </w:rPr>
        <w:t xml:space="preserve"> и в  местах, где оно может препятствовать уборке территории и вывозу мусора.</w:t>
      </w:r>
    </w:p>
    <w:p w:rsidR="00283D4F" w:rsidRDefault="00283D4F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t>5.4. Собственник нежилого помещения Дома обязуется заключить договор на поставку электроэнергии</w:t>
      </w:r>
      <w:r>
        <w:rPr>
          <w:lang w:val="ru-RU"/>
        </w:rPr>
        <w:t>, отпуск воды и водоотведение с соответствующими р</w:t>
      </w:r>
      <w:r w:rsidR="00FA5883">
        <w:rPr>
          <w:lang w:val="ru-RU"/>
        </w:rPr>
        <w:t>есурсоснабжающими организациями</w:t>
      </w:r>
      <w:r>
        <w:rPr>
          <w:lang w:val="ru-RU"/>
        </w:rPr>
        <w:t>. Расчет за предоставленные коммунальные услуги осуществляется по тарифам, установленным законодательством на соответствующие виды ресурсов с учетом категории конечных потребителей</w:t>
      </w:r>
      <w:r w:rsidR="00A826A9">
        <w:rPr>
          <w:lang w:val="ru-RU"/>
        </w:rPr>
        <w:t xml:space="preserve"> по платежным требованиям ресурсоснабжающих организаций </w:t>
      </w:r>
      <w:r w:rsidR="004546D6">
        <w:rPr>
          <w:lang w:val="ru-RU"/>
        </w:rPr>
        <w:t xml:space="preserve">на </w:t>
      </w:r>
      <w:r w:rsidR="00A826A9">
        <w:rPr>
          <w:lang w:val="ru-RU"/>
        </w:rPr>
        <w:t>счета</w:t>
      </w:r>
      <w:r w:rsidR="004546D6">
        <w:rPr>
          <w:lang w:val="ru-RU"/>
        </w:rPr>
        <w:t xml:space="preserve"> этих организций</w:t>
      </w:r>
      <w:r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jc w:val="both"/>
        <w:rPr>
          <w:b/>
          <w:lang w:val="ru-RU"/>
        </w:rPr>
      </w:pPr>
      <w:r w:rsidRPr="00E86101">
        <w:rPr>
          <w:b/>
          <w:lang w:val="ru-RU"/>
        </w:rPr>
        <w:t>5.4. Собственник имеет право</w:t>
      </w:r>
      <w:r>
        <w:rPr>
          <w:b/>
          <w:lang w:val="ru-RU"/>
        </w:rPr>
        <w:t>:</w:t>
      </w:r>
    </w:p>
    <w:p w:rsidR="0079641E" w:rsidRPr="00E86101" w:rsidRDefault="0079641E" w:rsidP="0079641E">
      <w:pPr>
        <w:ind w:left="57" w:firstLine="342"/>
        <w:jc w:val="both"/>
        <w:rPr>
          <w:lang w:val="ru-RU"/>
        </w:rPr>
      </w:pPr>
      <w:r w:rsidRPr="00E86101">
        <w:rPr>
          <w:lang w:val="ru-RU"/>
        </w:rPr>
        <w:t xml:space="preserve">5.4.1. </w:t>
      </w:r>
      <w:r>
        <w:rPr>
          <w:lang w:val="ru-RU"/>
        </w:rPr>
        <w:t>Пользоваться общим имуществом многоквартирного дома, получать услуги в объеме, отвечающим параметрам качества и надежност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4.2. Требовать от Управляющей организации надлежащего выполнения работ и оказания услуг в соответствии с условиями Договора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4.3. В пределах, установленных Законодательством, требовать и получать у Управляющей организации информацию о качестве, объемах, сроках, и стоимости выполнения работ и оказания услуг по Договору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4.4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4.5. Контролировать выполнение Управляющей организацией ее обязательств по настоящему Договору в соответствии с действующим законодательств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4.6. Инициировать и проводить общие собрания собственников помещений в многоквартирном доме для рассмотрения вопросов, связанных с исполнением Договора, и с учетом соответствующих решений таких собраний направлять предложения по предмету Договора Управляющей организаци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5.4.7. Привлекать Управляющую организацию для обслуживания и ремонта санитарно – технического, электрического и иного оборудования, обслуживающего только Помещение Собственника, а также для текущего и капитального ремонта Помещения Собственника, не относящегося к общему имуществу дома. Плата за выполненные по заявке Собственника работы устанавливается приказом Управляющей компании или на основании отдельного договора между Собственником и Управляющей организацией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4.8. Требовать в установленном порядке от Управляющей организации перерасчета платежей за услуги по Договору, за исключением услуг по управлению, в связи с несоответствием услуг перечню, составу и периодичности работ (услуг)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4.9. Реализовывать иные права, вытекающие из права собственности на помещения, предусмотренные действующими законодательными  и иными нормативно – правовыми актам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both"/>
        <w:rPr>
          <w:b/>
          <w:lang w:val="ru-RU"/>
        </w:rPr>
      </w:pPr>
      <w:r w:rsidRPr="005866FB">
        <w:rPr>
          <w:b/>
          <w:lang w:val="ru-RU"/>
        </w:rPr>
        <w:t>6. Платежи и расчеты по Договору</w:t>
      </w:r>
    </w:p>
    <w:p w:rsidR="001F69AA" w:rsidRDefault="0079641E" w:rsidP="001F69AA">
      <w:pPr>
        <w:ind w:left="57" w:firstLine="342"/>
        <w:jc w:val="both"/>
        <w:rPr>
          <w:lang w:val="ru-RU"/>
        </w:rPr>
      </w:pPr>
      <w:r w:rsidRPr="005866FB">
        <w:rPr>
          <w:lang w:val="ru-RU"/>
        </w:rPr>
        <w:lastRenderedPageBreak/>
        <w:t>6.1.</w:t>
      </w:r>
      <w:r>
        <w:rPr>
          <w:lang w:val="ru-RU"/>
        </w:rPr>
        <w:t xml:space="preserve"> Собственник производит оплату в рамках Договора за следующие услуги: жилищные услуги: управление многоквартирным домом, содержание общего имущества многоквартирного дома, текущий ремонт общего имущества дома, уборка и санитарная очистка земельного участка</w:t>
      </w:r>
      <w:r w:rsidR="008C5F1F">
        <w:rPr>
          <w:lang w:val="ru-RU"/>
        </w:rPr>
        <w:t xml:space="preserve">, вывоз твердых бытовых отходов </w:t>
      </w:r>
      <w:r w:rsidR="00F649E3">
        <w:rPr>
          <w:lang w:val="ru-RU"/>
        </w:rPr>
        <w:t>(при отсутствии прямых договоров со специализированными организациями)</w:t>
      </w:r>
      <w:r>
        <w:rPr>
          <w:lang w:val="ru-RU"/>
        </w:rPr>
        <w:t xml:space="preserve">. Перечень работ и услуг по содержанию и текущему ремонту общего имущества многоквартирного жилого дома </w:t>
      </w:r>
      <w:r w:rsidR="001F69AA">
        <w:rPr>
          <w:lang w:val="ru-RU"/>
        </w:rPr>
        <w:t xml:space="preserve">приведен </w:t>
      </w:r>
      <w:r>
        <w:rPr>
          <w:lang w:val="ru-RU"/>
        </w:rPr>
        <w:t>в Приложении №1</w:t>
      </w:r>
      <w:r w:rsidR="00F649E3">
        <w:rPr>
          <w:lang w:val="ru-RU"/>
        </w:rPr>
        <w:t>.</w:t>
      </w:r>
    </w:p>
    <w:p w:rsidR="001F69AA" w:rsidRDefault="001F69AA" w:rsidP="00BF3E9B">
      <w:pPr>
        <w:ind w:left="57" w:firstLine="342"/>
        <w:jc w:val="both"/>
        <w:rPr>
          <w:lang w:val="ru-RU"/>
        </w:rPr>
      </w:pPr>
      <w:r w:rsidRPr="001F69AA">
        <w:rPr>
          <w:lang w:val="ru-RU"/>
        </w:rPr>
        <w:t>6.</w:t>
      </w:r>
      <w:r>
        <w:rPr>
          <w:lang w:val="ru-RU"/>
        </w:rPr>
        <w:t>2</w:t>
      </w:r>
      <w:r w:rsidRPr="001F69AA">
        <w:rPr>
          <w:lang w:val="ru-RU"/>
        </w:rPr>
        <w:t xml:space="preserve">. Размер платы за жилищные услуги устанавливается на общем собрании собственников дома с учетом предложений Управляющей организации. </w:t>
      </w:r>
    </w:p>
    <w:p w:rsidR="001F69AA" w:rsidRPr="001F69AA" w:rsidRDefault="001F69AA" w:rsidP="001F69AA">
      <w:pPr>
        <w:ind w:left="57" w:firstLine="342"/>
        <w:jc w:val="both"/>
        <w:rPr>
          <w:lang w:val="ru-RU"/>
        </w:rPr>
      </w:pPr>
      <w:r w:rsidRPr="001F69AA">
        <w:rPr>
          <w:lang w:val="ru-RU"/>
        </w:rPr>
        <w:t>Тарифы на услуги по управлению многоквартирным домом, содержани</w:t>
      </w:r>
      <w:r w:rsidR="0001552A">
        <w:rPr>
          <w:lang w:val="ru-RU"/>
        </w:rPr>
        <w:t>ю</w:t>
      </w:r>
      <w:r w:rsidRPr="001F69AA">
        <w:rPr>
          <w:lang w:val="ru-RU"/>
        </w:rPr>
        <w:t xml:space="preserve"> общего имущества и текущий ремонт общего имущества в многоквартирном доме</w:t>
      </w:r>
      <w:r>
        <w:rPr>
          <w:lang w:val="ru-RU"/>
        </w:rPr>
        <w:t xml:space="preserve"> приведены в Приложении №</w:t>
      </w:r>
      <w:r w:rsidR="0001552A">
        <w:rPr>
          <w:lang w:val="ru-RU"/>
        </w:rPr>
        <w:t>5</w:t>
      </w:r>
      <w:r>
        <w:rPr>
          <w:lang w:val="ru-RU"/>
        </w:rPr>
        <w:t>.</w:t>
      </w:r>
      <w:r w:rsidRPr="001F69AA">
        <w:rPr>
          <w:lang w:val="ru-RU"/>
        </w:rPr>
        <w:t xml:space="preserve">  </w:t>
      </w:r>
    </w:p>
    <w:p w:rsidR="0047029E" w:rsidRDefault="001F69A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3.</w:t>
      </w:r>
      <w:r w:rsidR="0079641E">
        <w:rPr>
          <w:lang w:val="ru-RU"/>
        </w:rPr>
        <w:t xml:space="preserve"> </w:t>
      </w:r>
      <w:r w:rsidR="00F649E3">
        <w:rPr>
          <w:lang w:val="ru-RU"/>
        </w:rPr>
        <w:t>О</w:t>
      </w:r>
      <w:r w:rsidR="00F649E3" w:rsidRPr="00F649E3">
        <w:rPr>
          <w:lang w:val="ru-RU"/>
        </w:rPr>
        <w:t>плат</w:t>
      </w:r>
      <w:r w:rsidR="00F649E3">
        <w:rPr>
          <w:lang w:val="ru-RU"/>
        </w:rPr>
        <w:t>а</w:t>
      </w:r>
      <w:r w:rsidR="00F649E3" w:rsidRPr="00F649E3">
        <w:rPr>
          <w:lang w:val="ru-RU"/>
        </w:rPr>
        <w:t xml:space="preserve"> за </w:t>
      </w:r>
      <w:r w:rsidR="0079641E">
        <w:rPr>
          <w:lang w:val="ru-RU"/>
        </w:rPr>
        <w:t>прочие услуги: радио, телетрансляция, техническо</w:t>
      </w:r>
      <w:r w:rsidR="0047029E">
        <w:rPr>
          <w:lang w:val="ru-RU"/>
        </w:rPr>
        <w:t>е обслуживание домофонов</w:t>
      </w:r>
      <w:r w:rsidR="00F649E3">
        <w:rPr>
          <w:lang w:val="ru-RU"/>
        </w:rPr>
        <w:t>,</w:t>
      </w:r>
      <w:r w:rsidR="00F649E3" w:rsidRPr="00F649E3">
        <w:rPr>
          <w:lang w:val="ru-RU"/>
        </w:rPr>
        <w:t xml:space="preserve"> организация службы круглосуточной охраны</w:t>
      </w:r>
      <w:r w:rsidR="00F649E3">
        <w:rPr>
          <w:lang w:val="ru-RU"/>
        </w:rPr>
        <w:t xml:space="preserve">, </w:t>
      </w:r>
      <w:r w:rsidR="00FA5883">
        <w:rPr>
          <w:lang w:val="ru-RU"/>
        </w:rPr>
        <w:t xml:space="preserve">диспетчеризация, </w:t>
      </w:r>
      <w:r w:rsidR="00F649E3">
        <w:rPr>
          <w:lang w:val="ru-RU"/>
        </w:rPr>
        <w:t>техническое обслуживание  лифтов и лифтового оборудования, включающее текущий ремонт и страхование, а так же</w:t>
      </w:r>
      <w:r w:rsidR="0047029E">
        <w:rPr>
          <w:lang w:val="ru-RU"/>
        </w:rPr>
        <w:t xml:space="preserve"> д</w:t>
      </w:r>
      <w:r w:rsidR="00F649E3">
        <w:rPr>
          <w:lang w:val="ru-RU"/>
        </w:rPr>
        <w:t>ругие услуги, в случае принятия соответствующего решения общего собрания собственников, производится в порядке и на условиях соответствующих договоров.</w:t>
      </w:r>
      <w:r w:rsidR="00FA5883">
        <w:rPr>
          <w:lang w:val="ru-RU"/>
        </w:rPr>
        <w:t xml:space="preserve"> Оплата за прочие услуги включается отдельной строкой в счет, направляемый собственнику для оплаты</w:t>
      </w:r>
    </w:p>
    <w:p w:rsidR="00C95DE0" w:rsidRPr="00C95DE0" w:rsidRDefault="004546D6" w:rsidP="00C95DE0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</w:t>
      </w:r>
      <w:r w:rsidR="00C95DE0" w:rsidRPr="00C95DE0">
        <w:rPr>
          <w:lang w:val="ru-RU"/>
        </w:rPr>
        <w:t>6.</w:t>
      </w:r>
      <w:r w:rsidR="00C95DE0">
        <w:rPr>
          <w:lang w:val="ru-RU"/>
        </w:rPr>
        <w:t>4</w:t>
      </w:r>
      <w:r w:rsidR="00C95DE0" w:rsidRPr="00C95DE0">
        <w:rPr>
          <w:lang w:val="ru-RU"/>
        </w:rPr>
        <w:t>. Размер оплаты за коммунальные услуги рассчитывается как произведен</w:t>
      </w:r>
      <w:r w:rsidR="00C95DE0">
        <w:rPr>
          <w:lang w:val="ru-RU"/>
        </w:rPr>
        <w:t xml:space="preserve">ие установленных Правительством Санкт-Петербурга </w:t>
      </w:r>
      <w:r w:rsidR="00C95DE0" w:rsidRPr="00C95DE0">
        <w:rPr>
          <w:lang w:val="ru-RU"/>
        </w:rPr>
        <w:t>тарифов на объем потребленных ресурсов по показаниям приборов учета. При отсутствии приборов учета или использовании непроверенных приборов учета, объем потребления коммунальных услуг принимается равным нормативам потребления, установленным Правительством Санкт-Петербурга в порядке, определенном Правительством РФ.</w:t>
      </w:r>
      <w:r w:rsidR="00C95DE0" w:rsidRPr="00C95DE0">
        <w:rPr>
          <w:szCs w:val="28"/>
          <w:lang w:val="ru-RU"/>
        </w:rPr>
        <w:t xml:space="preserve"> </w:t>
      </w:r>
      <w:r w:rsidR="00C95DE0" w:rsidRPr="00C95DE0">
        <w:rPr>
          <w:lang w:val="ru-RU"/>
        </w:rPr>
        <w:t>Т</w:t>
      </w:r>
      <w:r w:rsidR="00C95DE0">
        <w:rPr>
          <w:lang w:val="ru-RU"/>
        </w:rPr>
        <w:t>арифы</w:t>
      </w:r>
      <w:r w:rsidR="00C95DE0" w:rsidRPr="00C95DE0">
        <w:rPr>
          <w:lang w:val="ru-RU"/>
        </w:rPr>
        <w:t xml:space="preserve"> на коммунальные услуги </w:t>
      </w:r>
      <w:r w:rsidR="00C95DE0">
        <w:rPr>
          <w:lang w:val="ru-RU"/>
        </w:rPr>
        <w:t>приведены в Приложении №6.</w:t>
      </w:r>
    </w:p>
    <w:p w:rsidR="00885125" w:rsidRDefault="004546D6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  </w:t>
      </w:r>
      <w:r w:rsidR="00C95DE0">
        <w:rPr>
          <w:lang w:val="ru-RU"/>
        </w:rPr>
        <w:t xml:space="preserve">6.5. </w:t>
      </w:r>
      <w:r w:rsidR="00976862">
        <w:rPr>
          <w:lang w:val="ru-RU"/>
        </w:rPr>
        <w:t>О</w:t>
      </w:r>
      <w:r w:rsidR="00FA5883" w:rsidRPr="00FA5883">
        <w:rPr>
          <w:lang w:val="ru-RU"/>
        </w:rPr>
        <w:t>бщим собранием собственников помещений в многоквартирном доме</w:t>
      </w:r>
      <w:r w:rsidR="00976862" w:rsidRPr="00976862">
        <w:rPr>
          <w:lang w:val="ru-RU"/>
        </w:rPr>
        <w:t xml:space="preserve"> </w:t>
      </w:r>
      <w:r w:rsidR="00976862">
        <w:rPr>
          <w:lang w:val="ru-RU"/>
        </w:rPr>
        <w:t xml:space="preserve">может быть </w:t>
      </w:r>
      <w:r w:rsidR="00976862" w:rsidRPr="00976862">
        <w:rPr>
          <w:lang w:val="ru-RU"/>
        </w:rPr>
        <w:t>принят</w:t>
      </w:r>
      <w:r w:rsidR="00976862">
        <w:rPr>
          <w:lang w:val="ru-RU"/>
        </w:rPr>
        <w:t>о решение</w:t>
      </w:r>
      <w:r w:rsidR="00FA5883" w:rsidRPr="00FA5883">
        <w:rPr>
          <w:lang w:val="ru-RU"/>
        </w:rPr>
        <w:t xml:space="preserve"> о внесении платы за коммунальные услуги ресурсоснабжающим организациям</w:t>
      </w:r>
      <w:r w:rsidR="00976862">
        <w:rPr>
          <w:lang w:val="ru-RU"/>
        </w:rPr>
        <w:t xml:space="preserve"> напрямую. П</w:t>
      </w:r>
      <w:r w:rsidR="00FA5883" w:rsidRPr="00FA5883">
        <w:rPr>
          <w:lang w:val="ru-RU"/>
        </w:rPr>
        <w:t>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ы за коммунальные услуги перед управляющей организацией</w:t>
      </w:r>
      <w:r w:rsidR="00FA5883">
        <w:rPr>
          <w:lang w:val="ru-RU"/>
        </w:rPr>
        <w:t>.</w:t>
      </w:r>
      <w:r>
        <w:rPr>
          <w:lang w:val="ru-RU"/>
        </w:rPr>
        <w:t xml:space="preserve">  </w:t>
      </w:r>
      <w:r w:rsidR="00976862" w:rsidRPr="00976862">
        <w:rPr>
          <w:lang w:val="ru-RU"/>
        </w:rPr>
        <w:t>Общим собранием собственников помещений в многоквартирном доме может быть принято решение о внесении платы за коммунальные услуги</w:t>
      </w:r>
      <w:r w:rsidR="00976862">
        <w:rPr>
          <w:lang w:val="ru-RU"/>
        </w:rPr>
        <w:t xml:space="preserve"> на счет Управляющей </w:t>
      </w:r>
      <w:r w:rsidR="00F85F08">
        <w:rPr>
          <w:lang w:val="ru-RU"/>
        </w:rPr>
        <w:t>организации</w:t>
      </w:r>
      <w:r w:rsidR="00976862">
        <w:rPr>
          <w:lang w:val="ru-RU"/>
        </w:rPr>
        <w:t xml:space="preserve">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</w:t>
      </w:r>
      <w:r w:rsidR="00C95DE0">
        <w:rPr>
          <w:lang w:val="ru-RU"/>
        </w:rPr>
        <w:t>6</w:t>
      </w:r>
      <w:r>
        <w:rPr>
          <w:lang w:val="ru-RU"/>
        </w:rPr>
        <w:t xml:space="preserve">. Размер платы </w:t>
      </w:r>
      <w:r w:rsidR="003B3953">
        <w:rPr>
          <w:lang w:val="ru-RU"/>
        </w:rPr>
        <w:t xml:space="preserve">(взноса) </w:t>
      </w:r>
      <w:r>
        <w:rPr>
          <w:lang w:val="ru-RU"/>
        </w:rPr>
        <w:t>на капитальный ремонт общего имущества в многоквартирном доме определяется в соответствии с выбором на общем собрании собственников помещений многоквартирного дома размера взноса на капитальный ремонт общего имущества многоквартирного дома. Если собственники помещений на своем собрании не приняли решения о размере взноса на капитальный ремонт, то размер взноса устанавливается Правительством г.</w:t>
      </w:r>
      <w:r w:rsidR="008D77EF">
        <w:rPr>
          <w:lang w:val="ru-RU"/>
        </w:rPr>
        <w:t xml:space="preserve"> </w:t>
      </w:r>
      <w:r>
        <w:rPr>
          <w:lang w:val="ru-RU"/>
        </w:rPr>
        <w:t>Санкт-Петербурга и формирование фонда на капитальный ремонт производится только на счете регионального оператора.</w:t>
      </w:r>
    </w:p>
    <w:p w:rsidR="0079641E" w:rsidRPr="00B31F57" w:rsidRDefault="0079641E" w:rsidP="0079641E">
      <w:pPr>
        <w:ind w:firstLine="399"/>
        <w:jc w:val="both"/>
        <w:rPr>
          <w:lang w:val="ru-RU"/>
        </w:rPr>
      </w:pPr>
      <w:r>
        <w:rPr>
          <w:lang w:val="ru-RU"/>
        </w:rPr>
        <w:t>6.</w:t>
      </w:r>
      <w:r w:rsidR="00C95DE0">
        <w:rPr>
          <w:lang w:val="ru-RU"/>
        </w:rPr>
        <w:t>7</w:t>
      </w:r>
      <w:r>
        <w:rPr>
          <w:lang w:val="ru-RU"/>
        </w:rPr>
        <w:t xml:space="preserve">. Оплата </w:t>
      </w:r>
      <w:r w:rsidRPr="00B31F57">
        <w:rPr>
          <w:lang w:val="ru-RU"/>
        </w:rPr>
        <w:t xml:space="preserve">Собственником оказанных по Договору услуг осуществляется ежемесячно на основании выставленного Управляющей организации счета-извещения (для физических лиц), для юридических лиц - на основании выставленного </w:t>
      </w:r>
      <w:r w:rsidR="003B3953">
        <w:rPr>
          <w:lang w:val="ru-RU"/>
        </w:rPr>
        <w:t>Управляющей организацией счета</w:t>
      </w:r>
      <w:r w:rsidRPr="00B31F57">
        <w:rPr>
          <w:lang w:val="ru-RU"/>
        </w:rPr>
        <w:t>. В выставленном счете-извещении указываются: размер оплаты (стоимости) указанных услуг, сумма задолженности Собственника по оплате указанных услуг за предыдущие периоды, а также сумма пени, определяемая в соответствии с условиями п. 7.4 настоящего Договора, и расчетный счет, на который вносятся платежи.</w:t>
      </w:r>
    </w:p>
    <w:p w:rsidR="0079641E" w:rsidRPr="00B31F57" w:rsidRDefault="00C95DE0" w:rsidP="0079641E">
      <w:pPr>
        <w:ind w:firstLine="399"/>
        <w:jc w:val="both"/>
        <w:rPr>
          <w:lang w:val="ru-RU"/>
        </w:rPr>
      </w:pPr>
      <w:r>
        <w:rPr>
          <w:lang w:val="ru-RU"/>
        </w:rPr>
        <w:t>6.8</w:t>
      </w:r>
      <w:r w:rsidR="0079641E" w:rsidRPr="00B31F57">
        <w:rPr>
          <w:lang w:val="ru-RU"/>
        </w:rPr>
        <w:t xml:space="preserve">. Срок оплаты услуг Управляющей организации по настоящему Договору – до </w:t>
      </w:r>
      <w:r w:rsidR="001F69AA">
        <w:rPr>
          <w:lang w:val="ru-RU"/>
        </w:rPr>
        <w:t>2</w:t>
      </w:r>
      <w:r w:rsidR="0079641E" w:rsidRPr="00B31F57">
        <w:rPr>
          <w:lang w:val="ru-RU"/>
        </w:rPr>
        <w:t>0 числа месяца</w:t>
      </w:r>
      <w:r w:rsidR="003B3953">
        <w:rPr>
          <w:lang w:val="ru-RU"/>
        </w:rPr>
        <w:t>,</w:t>
      </w:r>
      <w:r w:rsidR="0079641E" w:rsidRPr="00B31F57">
        <w:rPr>
          <w:lang w:val="ru-RU"/>
        </w:rPr>
        <w:t xml:space="preserve"> следующего за оплачиваемым.</w:t>
      </w:r>
    </w:p>
    <w:p w:rsidR="0079641E" w:rsidRPr="00B31F57" w:rsidRDefault="0079641E" w:rsidP="0079641E">
      <w:pPr>
        <w:ind w:firstLine="399"/>
        <w:jc w:val="both"/>
        <w:rPr>
          <w:lang w:val="ru-RU"/>
        </w:rPr>
      </w:pPr>
      <w:r w:rsidRPr="00B31F57">
        <w:rPr>
          <w:lang w:val="ru-RU"/>
        </w:rPr>
        <w:t>6.</w:t>
      </w:r>
      <w:r w:rsidR="00C95DE0">
        <w:rPr>
          <w:lang w:val="ru-RU"/>
        </w:rPr>
        <w:t>9</w:t>
      </w:r>
      <w:r w:rsidRPr="00B31F57">
        <w:rPr>
          <w:lang w:val="ru-RU"/>
        </w:rPr>
        <w:t xml:space="preserve">. Льготы по оплате </w:t>
      </w:r>
      <w:r w:rsidR="001F69AA">
        <w:rPr>
          <w:lang w:val="ru-RU"/>
        </w:rPr>
        <w:t>коммунальных услуг</w:t>
      </w:r>
      <w:r w:rsidRPr="00B31F57">
        <w:rPr>
          <w:lang w:val="ru-RU"/>
        </w:rPr>
        <w:t xml:space="preserve"> предоставляются в соответствии с действующим законодательством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B31F57">
        <w:rPr>
          <w:lang w:val="ru-RU"/>
        </w:rPr>
        <w:lastRenderedPageBreak/>
        <w:t>6.1</w:t>
      </w:r>
      <w:r w:rsidR="00C95DE0">
        <w:rPr>
          <w:lang w:val="ru-RU"/>
        </w:rPr>
        <w:t>0</w:t>
      </w:r>
      <w:r w:rsidRPr="00B31F57">
        <w:rPr>
          <w:lang w:val="ru-RU"/>
        </w:rPr>
        <w:t>. 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Ф.</w:t>
      </w:r>
    </w:p>
    <w:p w:rsidR="0079641E" w:rsidRDefault="00F85F08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1</w:t>
      </w:r>
      <w:r w:rsidR="00C95DE0">
        <w:rPr>
          <w:lang w:val="ru-RU"/>
        </w:rPr>
        <w:t>1</w:t>
      </w:r>
      <w:r w:rsidR="0079641E">
        <w:rPr>
          <w:lang w:val="ru-RU"/>
        </w:rPr>
        <w:t>. Неиспользование Собственником Помещения не является основанием не внесения оплаты за услуги по Договору.</w:t>
      </w:r>
      <w:r w:rsidR="0079641E" w:rsidRPr="00C74F34">
        <w:rPr>
          <w:lang w:val="ru-RU"/>
        </w:rPr>
        <w:t xml:space="preserve"> </w:t>
      </w:r>
      <w:r w:rsidR="0079641E">
        <w:rPr>
          <w:lang w:val="ru-RU"/>
        </w:rPr>
        <w:t>При временном отсутствии Собственника внесение оплаты за отдельные виды коммунальных услуг</w:t>
      </w:r>
      <w:r>
        <w:rPr>
          <w:lang w:val="ru-RU"/>
        </w:rPr>
        <w:t>, рассчитываемые</w:t>
      </w:r>
      <w:r w:rsidR="0079641E">
        <w:rPr>
          <w:lang w:val="ru-RU"/>
        </w:rPr>
        <w:t xml:space="preserve"> исходя из нормативов потребления, осуществляется с учетом перерасчета платежей за период временного отсутствия Собственника в порядке, утвержденном Правительством РФ  Санкт-Петербурга. Перерасчет оплаты по услуге «управление» не производится.</w:t>
      </w:r>
    </w:p>
    <w:p w:rsidR="0079641E" w:rsidRDefault="00C95DE0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12</w:t>
      </w:r>
      <w:r w:rsidR="0079641E">
        <w:rPr>
          <w:lang w:val="ru-RU"/>
        </w:rPr>
        <w:t xml:space="preserve">. В случае возникновения необходимости проведения неустановленных Договором работ и услуг Собственники на общем собрании определяют объем необходимых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е собственности в общем имуществе многоквартирного дома. Платеж должен быть внесен Собственником не позднее </w:t>
      </w:r>
      <w:r w:rsidR="001F69AA">
        <w:rPr>
          <w:lang w:val="ru-RU"/>
        </w:rPr>
        <w:t>2</w:t>
      </w:r>
      <w:r w:rsidR="0079641E">
        <w:rPr>
          <w:lang w:val="ru-RU"/>
        </w:rPr>
        <w:t xml:space="preserve">0 банковских дней со дня выставления счета. </w:t>
      </w:r>
    </w:p>
    <w:p w:rsidR="0079641E" w:rsidRPr="00C74F34" w:rsidRDefault="0079641E" w:rsidP="0079641E">
      <w:pPr>
        <w:ind w:left="57" w:firstLine="342"/>
        <w:jc w:val="center"/>
        <w:rPr>
          <w:b/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C74F34">
        <w:rPr>
          <w:b/>
          <w:lang w:val="ru-RU"/>
        </w:rPr>
        <w:t xml:space="preserve">7. Ответственность </w:t>
      </w:r>
      <w:r>
        <w:rPr>
          <w:b/>
          <w:lang w:val="ru-RU"/>
        </w:rPr>
        <w:t>сторон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7.4. В случае нарушения Собственником сроков внесения платежей, установленным разделом 6 Договора, Управляющая организация вправе взыскать с него пени в размере 1/300 (одной трехсотой) учетной ставки рефинансирования Центрального банка РФ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в соответствии с п. 6.8. настоящего Договора и подлежит уплате Собственником одновременно с оплатой услуг в соответствии с разделом 6 Договора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7.5. При нарушении Собственником обязательств, предусмотренных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ситуаций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6. При выявлении Управляющей организацией факта проживания в квартире Собственника лиц, не зарегистрированных  в установленном порядке, и невнесении за них оплаты по Договору, Управляющая организация после соответствующей проверки,</w:t>
      </w:r>
      <w:r w:rsidRPr="008614FB">
        <w:rPr>
          <w:lang w:val="ru-RU"/>
        </w:rPr>
        <w:t xml:space="preserve"> </w:t>
      </w:r>
      <w:r>
        <w:rPr>
          <w:lang w:val="ru-RU"/>
        </w:rPr>
        <w:t>составления акта и предупреждения Собственника, вправе в судебном порядке взыскать с него понесенные убытк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7. В случае</w:t>
      </w:r>
      <w:r w:rsidR="003B3953">
        <w:rPr>
          <w:lang w:val="ru-RU"/>
        </w:rPr>
        <w:t>,</w:t>
      </w:r>
      <w:r>
        <w:rPr>
          <w:lang w:val="ru-RU"/>
        </w:rPr>
        <w:t xml:space="preserve"> если Собственник своевременно не уведомил Управляющую организацию о смене Собственника и не предо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8. 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9. Управляющая организация несет ответственность за организацию и соответствие предоставляемых услуг действующ</w:t>
      </w:r>
      <w:r w:rsidR="00C95DE0">
        <w:rPr>
          <w:lang w:val="ru-RU"/>
        </w:rPr>
        <w:t>ему</w:t>
      </w:r>
      <w:r>
        <w:rPr>
          <w:lang w:val="ru-RU"/>
        </w:rPr>
        <w:t xml:space="preserve"> законодательств</w:t>
      </w:r>
      <w:r w:rsidR="00C95DE0">
        <w:rPr>
          <w:lang w:val="ru-RU"/>
        </w:rPr>
        <w:t>у</w:t>
      </w:r>
      <w:r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10.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lastRenderedPageBreak/>
        <w:t>7.11.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, если указанное качество зависит от состояния общего имущества многоквартирного дом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12. Стороны освобождаются от ответственности за неисполнение (ненадлежащее исполнение) обязательств, если докажут, что такое неисполнение явилось следствием обстоятельств непреодолимой силы. В этом случае Стороны совместно принимают решение об исполнении Договора, проведении взаиморасчетов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13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B6545D">
        <w:rPr>
          <w:b/>
          <w:lang w:val="ru-RU"/>
        </w:rPr>
        <w:t xml:space="preserve">8. </w:t>
      </w:r>
      <w:r>
        <w:rPr>
          <w:b/>
          <w:lang w:val="ru-RU"/>
        </w:rPr>
        <w:t>Прочие</w:t>
      </w:r>
      <w:r w:rsidRPr="00B6545D">
        <w:rPr>
          <w:b/>
          <w:lang w:val="ru-RU"/>
        </w:rPr>
        <w:t xml:space="preserve"> условия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8.1. Все споры</w:t>
      </w:r>
      <w:r w:rsidR="007B1B94">
        <w:rPr>
          <w:lang w:val="ru-RU"/>
        </w:rPr>
        <w:t>,</w:t>
      </w:r>
      <w:r>
        <w:rPr>
          <w:lang w:val="ru-RU"/>
        </w:rPr>
        <w:t xml:space="preserve"> возникающие из настоящего Договора или по поводу Договора Стороны будут стараться разрешать путем переговоров. Если Стороны не достигнут соглашения между собой, спор передается на рассмотрение в судебные органы.</w:t>
      </w:r>
      <w:r w:rsidR="007B1B94">
        <w:rPr>
          <w:lang w:val="ru-RU"/>
        </w:rPr>
        <w:t>(Мировой суд, Арбитражный суд, Тр</w:t>
      </w:r>
      <w:r w:rsidR="00BE1C01">
        <w:rPr>
          <w:lang w:val="ru-RU"/>
        </w:rPr>
        <w:t>е</w:t>
      </w:r>
      <w:r w:rsidR="007B1B94">
        <w:rPr>
          <w:lang w:val="ru-RU"/>
        </w:rPr>
        <w:t>тейский суд)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 Ответ по существу претензии (жалобы) Собственнику должен быть дан не позднее </w:t>
      </w:r>
      <w:r w:rsidR="007B1B94">
        <w:rPr>
          <w:lang w:val="ru-RU"/>
        </w:rPr>
        <w:t>1</w:t>
      </w:r>
      <w:r>
        <w:rPr>
          <w:lang w:val="ru-RU"/>
        </w:rPr>
        <w:t>0-ти дней с момента получения претензии (жалобы) Управляющей организацией</w:t>
      </w:r>
      <w:r w:rsidR="007B1B94">
        <w:rPr>
          <w:lang w:val="ru-RU"/>
        </w:rPr>
        <w:t>,</w:t>
      </w:r>
      <w:r>
        <w:rPr>
          <w:lang w:val="ru-RU"/>
        </w:rPr>
        <w:t xml:space="preserve"> а в необходимом случае проведение проверки срок может быть увеличен.</w:t>
      </w:r>
    </w:p>
    <w:p w:rsidR="00513AC5" w:rsidRDefault="00513AC5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8.3.  </w:t>
      </w:r>
      <w:r w:rsidRPr="00513AC5">
        <w:rPr>
          <w:lang w:val="ru-RU"/>
        </w:rPr>
        <w:t>В соответствии с п.п. 3 п.8 ст. 161.1. Жилищного кодекса РФ председатель совета многоквартирного дома  на основании доверенности, выданной собственниками помещений в многоквартирном доме, может заключить  на условиях, указанных в решении общего собрания собственников помещений в данном доме, Договор управления многоквартирным дом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B6545D">
        <w:rPr>
          <w:b/>
          <w:lang w:val="ru-RU"/>
        </w:rPr>
        <w:t>9. Изменение и расторжение Договора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</w:t>
      </w:r>
      <w:r w:rsidR="00C95DE0">
        <w:rPr>
          <w:lang w:val="ru-RU"/>
        </w:rPr>
        <w:t>1</w:t>
      </w:r>
      <w:r>
        <w:rPr>
          <w:lang w:val="ru-RU"/>
        </w:rPr>
        <w:t>. Изменения условий Договора допускается по соглашению Сторон в письменной форме на основании решения общего собрания собственников помещений в многоквартирном доме, кроме случаев</w:t>
      </w:r>
      <w:r w:rsidR="00D05801">
        <w:rPr>
          <w:lang w:val="ru-RU"/>
        </w:rPr>
        <w:t>,</w:t>
      </w:r>
      <w:r>
        <w:rPr>
          <w:lang w:val="ru-RU"/>
        </w:rPr>
        <w:t xml:space="preserve"> установленных законодательством РФ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</w:t>
      </w:r>
      <w:r w:rsidR="00C95DE0">
        <w:rPr>
          <w:lang w:val="ru-RU"/>
        </w:rPr>
        <w:t>2</w:t>
      </w:r>
      <w:r>
        <w:rPr>
          <w:lang w:val="ru-RU"/>
        </w:rPr>
        <w:t>. Договор может быть расторгнут Собственниками в одностороннем порядке до истечения его срока действия на основании решения общего собрания собственников помещений многоквартирного дома в случае, если общим собранием принято решение о выборе иного способа управления или об избрании иной управляющей организации.</w:t>
      </w:r>
    </w:p>
    <w:p w:rsidR="0079641E" w:rsidRDefault="006617B7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3</w:t>
      </w:r>
      <w:r w:rsidR="0079641E">
        <w:rPr>
          <w:lang w:val="ru-RU"/>
        </w:rPr>
        <w:t>. Управляющая организация вправе в одностороннем порядке расторгнуть Договор, если размер платы Собственника по Договору не обеспечивает рентабельную работу Управляющей организации, или обеспечение содержания и текущего ремонта общего имущества в многоквартирном доме в соответствии с условиями Договора, и Управляющей организацией было направлено письменное предложение каждому Собственнику Помещения в многоквартирном доме о</w:t>
      </w:r>
      <w:r>
        <w:rPr>
          <w:lang w:val="ru-RU"/>
        </w:rPr>
        <w:t xml:space="preserve">б </w:t>
      </w:r>
      <w:r w:rsidR="0079641E">
        <w:rPr>
          <w:lang w:val="ru-RU"/>
        </w:rPr>
        <w:t>увеличени</w:t>
      </w:r>
      <w:r>
        <w:rPr>
          <w:lang w:val="ru-RU"/>
        </w:rPr>
        <w:t>и</w:t>
      </w:r>
      <w:r w:rsidR="0079641E">
        <w:rPr>
          <w:lang w:val="ru-RU"/>
        </w:rPr>
        <w:t xml:space="preserve">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</w:t>
      </w:r>
      <w:r w:rsidR="006617B7">
        <w:rPr>
          <w:lang w:val="ru-RU"/>
        </w:rPr>
        <w:t>4</w:t>
      </w:r>
      <w:r>
        <w:rPr>
          <w:lang w:val="ru-RU"/>
        </w:rPr>
        <w:t xml:space="preserve">. Для расторжения Договора заинтересованная Сторона должна письменно уведомить об этом другую Сторону </w:t>
      </w:r>
      <w:r w:rsidR="003B3953">
        <w:rPr>
          <w:lang w:val="ru-RU"/>
        </w:rPr>
        <w:t xml:space="preserve">не менее чем </w:t>
      </w:r>
      <w:r>
        <w:rPr>
          <w:lang w:val="ru-RU"/>
        </w:rPr>
        <w:t>за месяц</w:t>
      </w:r>
      <w:r w:rsidR="003B3953">
        <w:rPr>
          <w:lang w:val="ru-RU"/>
        </w:rPr>
        <w:t xml:space="preserve"> до даты </w:t>
      </w:r>
      <w:r>
        <w:rPr>
          <w:lang w:val="ru-RU"/>
        </w:rPr>
        <w:t>растор</w:t>
      </w:r>
      <w:r w:rsidR="003B3953">
        <w:rPr>
          <w:lang w:val="ru-RU"/>
        </w:rPr>
        <w:t>жения</w:t>
      </w:r>
      <w:r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</w:t>
      </w:r>
      <w:r w:rsidR="006617B7">
        <w:rPr>
          <w:lang w:val="ru-RU"/>
        </w:rPr>
        <w:t>5</w:t>
      </w:r>
      <w:r>
        <w:rPr>
          <w:lang w:val="ru-RU"/>
        </w:rPr>
        <w:t>. В случае расторжения Договора Управляющая организация за 30 дней до прекращения действия Договора обязана передать техническую документацию на многоквартирный дом и иные связанные с управлением многоквартирным домом документы вновь выбранн</w:t>
      </w:r>
      <w:r w:rsidR="006617B7">
        <w:rPr>
          <w:lang w:val="ru-RU"/>
        </w:rPr>
        <w:t>ой управляющей организации, ТСЖ</w:t>
      </w:r>
      <w:r>
        <w:rPr>
          <w:lang w:val="ru-RU"/>
        </w:rPr>
        <w:t xml:space="preserve">, либо в случае </w:t>
      </w:r>
      <w:r>
        <w:rPr>
          <w:lang w:val="ru-RU"/>
        </w:rPr>
        <w:lastRenderedPageBreak/>
        <w:t>непосредственного управления домом Собственниками одному из Собственников, указанн</w:t>
      </w:r>
      <w:r w:rsidR="006617B7">
        <w:rPr>
          <w:lang w:val="ru-RU"/>
        </w:rPr>
        <w:t>ых</w:t>
      </w:r>
      <w:r>
        <w:rPr>
          <w:lang w:val="ru-RU"/>
        </w:rPr>
        <w:t xml:space="preserve"> в решении общего собрания Собственников или, если такой Собственник не указан, любому Собственнику Помещения в многоквартирном доме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</w:t>
      </w:r>
      <w:r w:rsidR="006617B7">
        <w:rPr>
          <w:lang w:val="ru-RU"/>
        </w:rPr>
        <w:t>6</w:t>
      </w:r>
      <w:r>
        <w:rPr>
          <w:lang w:val="ru-RU"/>
        </w:rPr>
        <w:t>.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оставления подтверждающих документов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B25270">
        <w:rPr>
          <w:b/>
          <w:lang w:val="ru-RU"/>
        </w:rPr>
        <w:t>10.</w:t>
      </w:r>
      <w:r>
        <w:rPr>
          <w:b/>
          <w:lang w:val="ru-RU"/>
        </w:rPr>
        <w:t xml:space="preserve"> Срок действия Договора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0.1. Договор является публичным договором в соответствии со ст. 426 Гражданского кодекса РФ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0.2. Договор вступает в силу не позднее, чем через месяц после его подписания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10.3. Договор заключен сроком на </w:t>
      </w:r>
      <w:r w:rsidR="003B3953">
        <w:rPr>
          <w:lang w:val="ru-RU"/>
        </w:rPr>
        <w:t>1 год</w:t>
      </w:r>
      <w:r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0.4. В случае, если за три месяца до истечения срока действия Договора не одна из Сторон письменно не заявила о своем намерении прекратить Договор по окончании срока его действия, он считается продленным на тот же срок и на тех же условиях, какие были предусмотрены данным Договором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0.5. Договор составлен в 2-х экземплярах</w:t>
      </w:r>
      <w:r w:rsidR="003B3953">
        <w:rPr>
          <w:lang w:val="ru-RU"/>
        </w:rPr>
        <w:t>,</w:t>
      </w:r>
      <w:r>
        <w:rPr>
          <w:lang w:val="ru-RU"/>
        </w:rPr>
        <w:t xml:space="preserve"> имеющих равную юридическую силу и хранящихся у каждой из Сторон. </w:t>
      </w:r>
    </w:p>
    <w:p w:rsidR="0079641E" w:rsidRDefault="0079641E" w:rsidP="0079641E">
      <w:pPr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93387E">
        <w:rPr>
          <w:b/>
          <w:lang w:val="ru-RU"/>
        </w:rPr>
        <w:t>11. Приложения</w:t>
      </w:r>
    </w:p>
    <w:p w:rsidR="0079641E" w:rsidRDefault="0079641E" w:rsidP="0079641E">
      <w:pPr>
        <w:ind w:left="57" w:firstLine="342"/>
        <w:rPr>
          <w:lang w:val="ru-RU"/>
        </w:rPr>
      </w:pPr>
      <w:r>
        <w:rPr>
          <w:lang w:val="ru-RU"/>
        </w:rPr>
        <w:t xml:space="preserve"> Приложение</w:t>
      </w:r>
      <w:r w:rsidR="00254705">
        <w:rPr>
          <w:lang w:val="ru-RU"/>
        </w:rPr>
        <w:t xml:space="preserve"> №</w:t>
      </w:r>
      <w:r>
        <w:rPr>
          <w:lang w:val="ru-RU"/>
        </w:rPr>
        <w:t xml:space="preserve"> 1 – Перечень работ и услуг по содержанию и текущему ремонту общего имущества многоквартирного жилого дома, предоставляемых по Договору.</w:t>
      </w:r>
    </w:p>
    <w:p w:rsidR="0079641E" w:rsidRPr="0093387E" w:rsidRDefault="0079641E" w:rsidP="0079641E">
      <w:pPr>
        <w:ind w:left="57" w:firstLine="342"/>
        <w:rPr>
          <w:lang w:val="ru-RU"/>
        </w:rPr>
      </w:pPr>
      <w:r>
        <w:rPr>
          <w:lang w:val="ru-RU"/>
        </w:rPr>
        <w:t xml:space="preserve"> Приложение </w:t>
      </w:r>
      <w:r w:rsidR="00254705">
        <w:rPr>
          <w:lang w:val="ru-RU"/>
        </w:rPr>
        <w:t>№</w:t>
      </w:r>
      <w:r>
        <w:rPr>
          <w:lang w:val="ru-RU"/>
        </w:rPr>
        <w:t xml:space="preserve">2 – </w:t>
      </w:r>
      <w:r w:rsidR="003B3953" w:rsidRPr="003B3953">
        <w:rPr>
          <w:lang w:val="ru-RU"/>
        </w:rPr>
        <w:t>Границы эксплуатационной ответственности обслуживания инженерного оборудования между Собственником и Управляющей организацией</w:t>
      </w:r>
      <w:r>
        <w:rPr>
          <w:lang w:val="ru-RU"/>
        </w:rPr>
        <w:t>.</w:t>
      </w:r>
    </w:p>
    <w:p w:rsidR="00254705" w:rsidRPr="00254705" w:rsidRDefault="0079641E" w:rsidP="00254705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 Приложение </w:t>
      </w:r>
      <w:r w:rsidR="00254705">
        <w:rPr>
          <w:lang w:val="ru-RU"/>
        </w:rPr>
        <w:t>№</w:t>
      </w:r>
      <w:r>
        <w:rPr>
          <w:lang w:val="ru-RU"/>
        </w:rPr>
        <w:t xml:space="preserve">3 – </w:t>
      </w:r>
      <w:r w:rsidR="00254705" w:rsidRPr="00254705">
        <w:rPr>
          <w:lang w:val="ru-RU"/>
        </w:rPr>
        <w:t>Общие сведения по многоквартирному дому и придомовой территории</w:t>
      </w:r>
      <w:r w:rsidR="00254705">
        <w:rPr>
          <w:lang w:val="ru-RU"/>
        </w:rPr>
        <w:t>.</w:t>
      </w:r>
    </w:p>
    <w:p w:rsidR="00254705" w:rsidRDefault="00254705" w:rsidP="00254705">
      <w:pPr>
        <w:ind w:left="57" w:firstLine="342"/>
        <w:jc w:val="both"/>
        <w:rPr>
          <w:bCs/>
          <w:lang w:val="ru-RU"/>
        </w:rPr>
      </w:pPr>
      <w:r w:rsidRPr="00254705">
        <w:rPr>
          <w:lang w:val="ru-RU"/>
        </w:rPr>
        <w:t>Приложение №4</w:t>
      </w:r>
      <w:r>
        <w:rPr>
          <w:lang w:val="ru-RU"/>
        </w:rPr>
        <w:t xml:space="preserve"> -  </w:t>
      </w:r>
      <w:r>
        <w:rPr>
          <w:bCs/>
          <w:lang w:val="ru-RU"/>
        </w:rPr>
        <w:t>С</w:t>
      </w:r>
      <w:r w:rsidRPr="00254705">
        <w:rPr>
          <w:bCs/>
          <w:lang w:val="ru-RU"/>
        </w:rPr>
        <w:t>остав общего имущества дома</w:t>
      </w:r>
      <w:r>
        <w:rPr>
          <w:bCs/>
          <w:lang w:val="ru-RU"/>
        </w:rPr>
        <w:t>.</w:t>
      </w:r>
    </w:p>
    <w:p w:rsidR="00254705" w:rsidRDefault="00254705" w:rsidP="00254705">
      <w:pPr>
        <w:ind w:left="57" w:firstLine="342"/>
        <w:jc w:val="both"/>
        <w:rPr>
          <w:bCs/>
          <w:lang w:val="ru-RU"/>
        </w:rPr>
      </w:pPr>
      <w:r w:rsidRPr="00254705">
        <w:rPr>
          <w:bCs/>
          <w:lang w:val="ru-RU"/>
        </w:rPr>
        <w:t xml:space="preserve">Приложение №5 </w:t>
      </w:r>
      <w:r>
        <w:rPr>
          <w:bCs/>
          <w:lang w:val="ru-RU"/>
        </w:rPr>
        <w:t xml:space="preserve">- </w:t>
      </w:r>
      <w:r w:rsidRPr="00254705">
        <w:rPr>
          <w:bCs/>
          <w:lang w:val="ru-RU"/>
        </w:rPr>
        <w:t>Тарифы на услуги по управлению многоквартирным домом, содержание общего имущества и текущий ремонт общего имущества в многоквартирном доме</w:t>
      </w:r>
      <w:r>
        <w:rPr>
          <w:bCs/>
          <w:lang w:val="ru-RU"/>
        </w:rPr>
        <w:t>.</w:t>
      </w:r>
    </w:p>
    <w:p w:rsidR="00254705" w:rsidRDefault="00254705" w:rsidP="00254705">
      <w:pPr>
        <w:ind w:left="57" w:firstLine="342"/>
        <w:jc w:val="both"/>
        <w:rPr>
          <w:bCs/>
          <w:lang w:val="ru-RU"/>
        </w:rPr>
      </w:pPr>
      <w:r w:rsidRPr="00254705">
        <w:rPr>
          <w:bCs/>
          <w:lang w:val="ru-RU"/>
        </w:rPr>
        <w:t xml:space="preserve"> Приложение №6</w:t>
      </w:r>
      <w:r>
        <w:rPr>
          <w:bCs/>
          <w:lang w:val="ru-RU"/>
        </w:rPr>
        <w:t xml:space="preserve"> – Тарифы </w:t>
      </w:r>
      <w:r w:rsidRPr="00254705">
        <w:rPr>
          <w:bCs/>
          <w:lang w:val="ru-RU"/>
        </w:rPr>
        <w:t>на коммунальные услуги с 01.07.2016 г.</w:t>
      </w:r>
    </w:p>
    <w:p w:rsidR="00254705" w:rsidRPr="00254705" w:rsidRDefault="009E74FA" w:rsidP="00254705">
      <w:pPr>
        <w:ind w:left="57" w:firstLine="342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254705" w:rsidRPr="00254705">
        <w:rPr>
          <w:bCs/>
          <w:lang w:val="ru-RU"/>
        </w:rPr>
        <w:t xml:space="preserve"> </w:t>
      </w:r>
    </w:p>
    <w:p w:rsidR="0079641E" w:rsidRDefault="0079641E" w:rsidP="00317C63">
      <w:pPr>
        <w:jc w:val="center"/>
        <w:rPr>
          <w:b/>
          <w:lang w:val="ru-RU"/>
        </w:rPr>
      </w:pPr>
      <w:r w:rsidRPr="004C5B8F">
        <w:rPr>
          <w:b/>
          <w:lang w:val="ru-RU"/>
        </w:rPr>
        <w:t xml:space="preserve"> Реквизиты и подписи Сторон</w:t>
      </w: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3"/>
      </w:tblGrid>
      <w:tr w:rsidR="006617B7" w:rsidRPr="000E12BE" w:rsidTr="006617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E" w:rsidRPr="000E12BE" w:rsidRDefault="0079641E" w:rsidP="000E12BE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0E12BE">
              <w:rPr>
                <w:b/>
                <w:lang w:val="ru-RU"/>
              </w:rPr>
              <w:t>Управляющая организация:</w:t>
            </w:r>
          </w:p>
          <w:p w:rsidR="0079641E" w:rsidRDefault="007B1B94" w:rsidP="000E12BE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ОО «</w:t>
            </w:r>
            <w:r w:rsidR="00B31F57">
              <w:rPr>
                <w:b/>
                <w:lang w:val="ru-RU"/>
              </w:rPr>
              <w:t>Управляющая компания № 1</w:t>
            </w:r>
            <w:r>
              <w:rPr>
                <w:b/>
                <w:lang w:val="ru-RU"/>
              </w:rPr>
              <w:t>»</w:t>
            </w:r>
          </w:p>
          <w:p w:rsidR="002334B5" w:rsidRP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2334B5">
              <w:rPr>
                <w:lang w:val="ru-RU"/>
              </w:rPr>
              <w:t>ОГРН 1089847351637, ИНН 7801478666</w:t>
            </w:r>
          </w:p>
          <w:p w:rsidR="002334B5" w:rsidRDefault="006617B7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р. адрес</w:t>
            </w:r>
            <w:r w:rsidR="002334B5" w:rsidRPr="002334B5">
              <w:rPr>
                <w:lang w:val="ru-RU"/>
              </w:rPr>
              <w:t>: 199106, г. Санкт-Петербург, 26-я линия В.О., д. 3, литер А</w:t>
            </w:r>
          </w:p>
          <w:p w:rsidR="002334B5" w:rsidRPr="002334B5" w:rsidRDefault="006617B7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Факт</w:t>
            </w:r>
            <w:r w:rsidRPr="006617B7">
              <w:rPr>
                <w:lang w:val="ru-RU"/>
              </w:rPr>
              <w:t xml:space="preserve">. адрес: 193318, Санкт-Петербург      ул Ворошилова   д.33 корп 1 лит.А пом 1Н </w:t>
            </w:r>
            <w:r w:rsidR="002334B5" w:rsidRPr="002334B5">
              <w:rPr>
                <w:lang w:val="ru-RU"/>
              </w:rPr>
              <w:t>расчетный счет № 4070281</w:t>
            </w:r>
            <w:r w:rsidR="006A21B0">
              <w:rPr>
                <w:lang w:val="ru-RU"/>
              </w:rPr>
              <w:t>000</w:t>
            </w:r>
            <w:r w:rsidR="002334B5" w:rsidRPr="002334B5">
              <w:rPr>
                <w:lang w:val="ru-RU"/>
              </w:rPr>
              <w:t>00</w:t>
            </w:r>
            <w:r w:rsidR="006A21B0">
              <w:rPr>
                <w:lang w:val="ru-RU"/>
              </w:rPr>
              <w:t xml:space="preserve">50000691 в Филиале </w:t>
            </w:r>
            <w:r w:rsidR="006A21B0" w:rsidRPr="006A21B0">
              <w:rPr>
                <w:lang w:val="ru-RU"/>
              </w:rPr>
              <w:t>Санкт-Петер</w:t>
            </w:r>
            <w:r w:rsidR="006A21B0">
              <w:rPr>
                <w:lang w:val="ru-RU"/>
              </w:rPr>
              <w:t>бург</w:t>
            </w:r>
            <w:r w:rsidR="006A21B0" w:rsidRPr="006A21B0">
              <w:rPr>
                <w:lang w:val="ru-RU"/>
              </w:rPr>
              <w:t xml:space="preserve"> </w:t>
            </w:r>
            <w:r w:rsidR="006A21B0">
              <w:rPr>
                <w:lang w:val="ru-RU"/>
              </w:rPr>
              <w:t>ПА</w:t>
            </w:r>
            <w:r w:rsidR="002334B5" w:rsidRPr="002334B5">
              <w:rPr>
                <w:lang w:val="ru-RU"/>
              </w:rPr>
              <w:t>О Б</w:t>
            </w:r>
            <w:r w:rsidR="006A21B0">
              <w:rPr>
                <w:lang w:val="ru-RU"/>
              </w:rPr>
              <w:t>анк</w:t>
            </w:r>
            <w:r>
              <w:rPr>
                <w:lang w:val="ru-RU"/>
              </w:rPr>
              <w:t>а</w:t>
            </w:r>
            <w:r w:rsidR="002334B5" w:rsidRPr="002334B5">
              <w:rPr>
                <w:lang w:val="ru-RU"/>
              </w:rPr>
              <w:t xml:space="preserve"> «</w:t>
            </w:r>
            <w:r w:rsidR="006A21B0">
              <w:rPr>
                <w:lang w:val="ru-RU"/>
              </w:rPr>
              <w:t>ФК Открытие»</w:t>
            </w:r>
            <w:r w:rsidR="002334B5" w:rsidRPr="002334B5">
              <w:rPr>
                <w:lang w:val="ru-RU"/>
              </w:rPr>
              <w:t xml:space="preserve">  </w:t>
            </w:r>
          </w:p>
          <w:p w:rsidR="002334B5" w:rsidRP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2334B5">
              <w:rPr>
                <w:lang w:val="ru-RU"/>
              </w:rPr>
              <w:t>корреспондентский счет 30101810</w:t>
            </w:r>
            <w:r w:rsidR="006A21B0">
              <w:rPr>
                <w:lang w:val="ru-RU"/>
              </w:rPr>
              <w:t>200000000720</w:t>
            </w:r>
            <w:r w:rsidRPr="002334B5">
              <w:rPr>
                <w:lang w:val="ru-RU"/>
              </w:rPr>
              <w:t>,</w:t>
            </w:r>
          </w:p>
          <w:p w:rsid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334B5">
              <w:rPr>
                <w:lang w:val="ru-RU"/>
              </w:rPr>
              <w:t>БИК 0440307</w:t>
            </w:r>
            <w:r w:rsidR="006A21B0">
              <w:rPr>
                <w:lang w:val="ru-RU"/>
              </w:rPr>
              <w:t>20</w:t>
            </w:r>
          </w:p>
          <w:p w:rsid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2334B5" w:rsidRP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2334B5">
              <w:rPr>
                <w:lang w:val="ru-RU"/>
              </w:rPr>
              <w:t>Генеральный директор</w:t>
            </w:r>
          </w:p>
          <w:p w:rsidR="002334B5" w:rsidRP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334B5" w:rsidRPr="002334B5" w:rsidRDefault="002334B5" w:rsidP="000E12B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2334B5">
              <w:rPr>
                <w:lang w:val="ru-RU"/>
              </w:rPr>
              <w:t>_____________________ О.С. Юхневич</w:t>
            </w:r>
          </w:p>
          <w:p w:rsidR="0079641E" w:rsidRPr="000E12BE" w:rsidRDefault="002334B5" w:rsidP="007B1B9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334B5">
              <w:rPr>
                <w:lang w:val="ru-RU"/>
              </w:rPr>
              <w:t>М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E" w:rsidRPr="000E12BE" w:rsidRDefault="0079641E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rPr>
                <w:b/>
                <w:lang w:val="ru-RU"/>
              </w:rPr>
            </w:pPr>
            <w:r w:rsidRPr="000E12BE">
              <w:rPr>
                <w:b/>
                <w:lang w:val="ru-RU"/>
              </w:rPr>
              <w:t>Собственник:</w:t>
            </w:r>
          </w:p>
          <w:p w:rsidR="006617B7" w:rsidRDefault="00AB0476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  <w:r w:rsidRPr="002D604C">
              <w:rPr>
                <w:lang w:val="ru-RU"/>
              </w:rPr>
              <w:t xml:space="preserve">Гражданин Российской Федерации </w:t>
            </w:r>
            <w:r w:rsidR="006617B7">
              <w:rPr>
                <w:lang w:val="ru-RU"/>
              </w:rPr>
              <w:t>__________________________</w:t>
            </w:r>
          </w:p>
          <w:p w:rsidR="006617B7" w:rsidRDefault="00AB0476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  <w:r w:rsidRPr="002D604C">
              <w:rPr>
                <w:lang w:val="ru-RU"/>
              </w:rPr>
              <w:t xml:space="preserve">паспорт </w:t>
            </w:r>
            <w:r w:rsidR="006617B7">
              <w:rPr>
                <w:lang w:val="ru-RU"/>
              </w:rPr>
              <w:t xml:space="preserve">____________________   </w:t>
            </w:r>
            <w:r w:rsidRPr="002D604C">
              <w:rPr>
                <w:lang w:val="ru-RU"/>
              </w:rPr>
              <w:t xml:space="preserve">, выдан </w:t>
            </w:r>
            <w:r w:rsidR="006617B7">
              <w:rPr>
                <w:lang w:val="ru-RU"/>
              </w:rPr>
              <w:t>_____________________________</w:t>
            </w:r>
          </w:p>
          <w:p w:rsidR="006617B7" w:rsidRDefault="006617B7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</w:t>
            </w:r>
          </w:p>
          <w:p w:rsidR="006617B7" w:rsidRDefault="006617B7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</w:p>
          <w:p w:rsidR="00AB0476" w:rsidRDefault="00AB0476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B381A">
              <w:rPr>
                <w:lang w:val="ru-RU"/>
              </w:rPr>
              <w:t xml:space="preserve">зарегистрирован по адресу: г. Санкт-Петербург, </w:t>
            </w:r>
            <w:r w:rsidR="006617B7">
              <w:rPr>
                <w:lang w:val="ru-RU"/>
              </w:rPr>
              <w:t>__________________________________</w:t>
            </w:r>
          </w:p>
          <w:p w:rsidR="006617B7" w:rsidRDefault="006617B7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</w:p>
          <w:p w:rsidR="00AB0476" w:rsidRDefault="00AB0476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</w:p>
          <w:p w:rsidR="00317C63" w:rsidRDefault="00317C63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  <w:r>
              <w:rPr>
                <w:lang w:val="ru-RU"/>
              </w:rPr>
              <w:t>Собственник</w:t>
            </w:r>
          </w:p>
          <w:p w:rsidR="00317C63" w:rsidRDefault="00317C63" w:rsidP="000E12BE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ind w:left="-11" w:firstLine="11"/>
              <w:jc w:val="both"/>
              <w:rPr>
                <w:lang w:val="ru-RU"/>
              </w:rPr>
            </w:pPr>
          </w:p>
          <w:p w:rsidR="002334B5" w:rsidRPr="00AB0476" w:rsidRDefault="00317C63" w:rsidP="00AB0476">
            <w:pPr>
              <w:widowControl w:val="0"/>
              <w:tabs>
                <w:tab w:val="left" w:pos="-14"/>
                <w:tab w:val="left" w:pos="4102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____________________ </w:t>
            </w:r>
          </w:p>
          <w:p w:rsidR="008D77EF" w:rsidRPr="000E12BE" w:rsidRDefault="008D77EF" w:rsidP="007B1B9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79641E" w:rsidRDefault="003B3953" w:rsidP="00317C63">
      <w:pPr>
        <w:jc w:val="right"/>
        <w:rPr>
          <w:lang w:val="ru-RU"/>
        </w:rPr>
      </w:pPr>
      <w:r>
        <w:rPr>
          <w:lang w:val="ru-RU"/>
        </w:rPr>
        <w:br w:type="page"/>
      </w:r>
      <w:r w:rsidR="0079641E">
        <w:rPr>
          <w:lang w:val="ru-RU"/>
        </w:rPr>
        <w:lastRenderedPageBreak/>
        <w:t xml:space="preserve">Приложение </w:t>
      </w:r>
      <w:r w:rsidR="00DB0457">
        <w:rPr>
          <w:lang w:val="ru-RU"/>
        </w:rPr>
        <w:t>№</w:t>
      </w:r>
      <w:r w:rsidR="0079641E">
        <w:rPr>
          <w:lang w:val="ru-RU"/>
        </w:rPr>
        <w:t xml:space="preserve">1 </w:t>
      </w:r>
    </w:p>
    <w:p w:rsidR="00254705" w:rsidRPr="00254705" w:rsidRDefault="00254705" w:rsidP="00254705">
      <w:pPr>
        <w:jc w:val="right"/>
        <w:rPr>
          <w:lang w:val="ru-RU"/>
        </w:rPr>
      </w:pPr>
      <w:r w:rsidRPr="00254705">
        <w:rPr>
          <w:lang w:val="ru-RU"/>
        </w:rPr>
        <w:t>К договору _________________</w:t>
      </w:r>
    </w:p>
    <w:p w:rsidR="00254705" w:rsidRPr="00254705" w:rsidRDefault="00254705" w:rsidP="00254705">
      <w:pPr>
        <w:jc w:val="right"/>
        <w:rPr>
          <w:lang w:val="ru-RU"/>
        </w:rPr>
      </w:pPr>
      <w:r w:rsidRPr="00254705">
        <w:rPr>
          <w:lang w:val="ru-RU"/>
        </w:rPr>
        <w:t>От _________________________</w:t>
      </w:r>
    </w:p>
    <w:p w:rsidR="00254705" w:rsidRDefault="00254705" w:rsidP="00317C63">
      <w:pPr>
        <w:jc w:val="right"/>
        <w:rPr>
          <w:lang w:val="ru-RU"/>
        </w:rPr>
      </w:pPr>
    </w:p>
    <w:p w:rsidR="0079641E" w:rsidRDefault="0079641E" w:rsidP="0079641E">
      <w:pPr>
        <w:ind w:left="57" w:firstLine="342"/>
        <w:jc w:val="right"/>
        <w:rPr>
          <w:lang w:val="ru-RU"/>
        </w:rPr>
      </w:pPr>
    </w:p>
    <w:p w:rsidR="0079641E" w:rsidRDefault="0079641E" w:rsidP="0079641E">
      <w:pPr>
        <w:ind w:left="57" w:firstLine="342"/>
        <w:jc w:val="right"/>
        <w:rPr>
          <w:lang w:val="ru-RU"/>
        </w:rPr>
      </w:pPr>
    </w:p>
    <w:p w:rsidR="0079641E" w:rsidRPr="00B3212F" w:rsidRDefault="0079641E" w:rsidP="0079641E">
      <w:pPr>
        <w:ind w:left="57" w:firstLine="342"/>
        <w:rPr>
          <w:b/>
          <w:lang w:val="ru-RU"/>
        </w:rPr>
      </w:pPr>
      <w:r w:rsidRPr="00B3212F">
        <w:rPr>
          <w:b/>
          <w:lang w:val="ru-RU"/>
        </w:rPr>
        <w:t xml:space="preserve">Перечень работ, оказания услуг по содержанию и текущему ремонту общего имущества многоквартирного жилого дома, </w:t>
      </w:r>
      <w:r w:rsidR="00DB0457">
        <w:rPr>
          <w:b/>
          <w:lang w:val="ru-RU"/>
        </w:rPr>
        <w:t>оказывае</w:t>
      </w:r>
      <w:r w:rsidRPr="00B3212F">
        <w:rPr>
          <w:b/>
          <w:lang w:val="ru-RU"/>
        </w:rPr>
        <w:t>мых по Договору.</w:t>
      </w:r>
    </w:p>
    <w:p w:rsidR="0079641E" w:rsidRDefault="0079641E" w:rsidP="0079641E">
      <w:pPr>
        <w:ind w:left="57" w:firstLine="342"/>
        <w:jc w:val="center"/>
        <w:rPr>
          <w:lang w:val="ru-RU"/>
        </w:rPr>
      </w:pP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Управление многоквартирным домом, организация работ по его содержанию и текущему ремонту. </w:t>
      </w: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Содержание общего имущества многоквартирного дома.</w:t>
      </w: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Текущий ремонт общего имущества многоквартирного дома.</w:t>
      </w: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Содержание придомовой территории.</w:t>
      </w: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Очистка мусоропроводов.</w:t>
      </w: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Уборка лестничных клеток.</w:t>
      </w:r>
    </w:p>
    <w:p w:rsidR="0079641E" w:rsidRDefault="0079641E" w:rsidP="0079641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Сбор и вывоз твердых бытовых отходов.</w:t>
      </w:r>
    </w:p>
    <w:p w:rsidR="0079641E" w:rsidRDefault="0079641E" w:rsidP="0079641E">
      <w:pPr>
        <w:ind w:left="399"/>
        <w:rPr>
          <w:lang w:val="ru-RU"/>
        </w:rPr>
      </w:pPr>
    </w:p>
    <w:p w:rsidR="0079641E" w:rsidRDefault="0079641E" w:rsidP="0079641E">
      <w:pPr>
        <w:ind w:left="57" w:firstLine="342"/>
        <w:rPr>
          <w:lang w:val="ru-RU"/>
        </w:rPr>
      </w:pPr>
      <w:r>
        <w:rPr>
          <w:lang w:val="ru-RU"/>
        </w:rPr>
        <w:t>Перечень услуг по содержанию и текущему ремонту соответствует действующему законодательству г.</w:t>
      </w:r>
      <w:r w:rsidR="00DB0457">
        <w:rPr>
          <w:lang w:val="ru-RU"/>
        </w:rPr>
        <w:t xml:space="preserve"> </w:t>
      </w:r>
      <w:r>
        <w:rPr>
          <w:lang w:val="ru-RU"/>
        </w:rPr>
        <w:t>Санкт-Петербурга и Российской Федерации, и может быть изменен в связи с принятием новых нормативных актов.</w:t>
      </w:r>
    </w:p>
    <w:p w:rsidR="0079641E" w:rsidRDefault="0079641E" w:rsidP="0079641E">
      <w:pPr>
        <w:ind w:left="57" w:firstLine="342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 w:rsidRPr="008C1B28">
        <w:rPr>
          <w:b/>
          <w:lang w:val="ru-RU"/>
        </w:rPr>
        <w:t>Перечень работ, оказания услуг по содержанию общего имущества многоквартирного дома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Pr="00BF7F29" w:rsidRDefault="0079641E" w:rsidP="0079641E">
      <w:pPr>
        <w:ind w:left="57" w:firstLine="342"/>
        <w:jc w:val="both"/>
        <w:rPr>
          <w:b/>
          <w:lang w:val="ru-RU"/>
        </w:rPr>
      </w:pPr>
      <w:r w:rsidRPr="00BF7F29">
        <w:rPr>
          <w:b/>
          <w:lang w:val="ru-RU"/>
        </w:rPr>
        <w:t>1. Работы, выполняемые при проведении технических осмотров и обходов отдельных элементов и помещений дома.</w:t>
      </w:r>
    </w:p>
    <w:p w:rsidR="003A096C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1.1. Устранение незначительных неисправностей в общедомовых системах центрального отопления, горячего и холодного водоснабжения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2. Устранение незначительных неисправностей электротехнических устройств в местах общего пользования (смена перегоревших электроламп, мелкий ремонт электропроводки и др.)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3. Прочистка канализационного лежака в подвальных помещениях и технических этажа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4. Проверка исправности канализационных вытяжек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5. Проверка наличия тяги в вентиляционных канала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6. Проверка заземления ванн.</w:t>
      </w:r>
    </w:p>
    <w:p w:rsidR="0079641E" w:rsidRPr="008C1B28" w:rsidRDefault="003A096C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7</w:t>
      </w:r>
      <w:r w:rsidR="0079641E">
        <w:rPr>
          <w:lang w:val="ru-RU"/>
        </w:rPr>
        <w:t>. Проверка заземления оболочки электрокабеля, замеры сопротивления изоляции проводов.</w:t>
      </w:r>
    </w:p>
    <w:p w:rsidR="0079641E" w:rsidRPr="00BF7F29" w:rsidRDefault="0079641E" w:rsidP="0079641E">
      <w:pPr>
        <w:ind w:left="57" w:firstLine="342"/>
        <w:jc w:val="both"/>
        <w:rPr>
          <w:b/>
          <w:lang w:val="ru-RU"/>
        </w:rPr>
      </w:pPr>
      <w:r w:rsidRPr="00BF7F29">
        <w:rPr>
          <w:b/>
          <w:lang w:val="ru-RU"/>
        </w:rPr>
        <w:t>2. Работы, выполняемые при подготовке дома к эксплуатации в весеннее - летний период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2.1. Укрепление водосточных труб, колен и воронок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2.</w:t>
      </w:r>
      <w:r w:rsidR="003A096C">
        <w:rPr>
          <w:lang w:val="ru-RU"/>
        </w:rPr>
        <w:t>2</w:t>
      </w:r>
      <w:r>
        <w:rPr>
          <w:lang w:val="ru-RU"/>
        </w:rPr>
        <w:t>. Консервация системы центрального отопления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2.</w:t>
      </w:r>
      <w:r w:rsidR="003A096C">
        <w:rPr>
          <w:lang w:val="ru-RU"/>
        </w:rPr>
        <w:t>3</w:t>
      </w:r>
      <w:r>
        <w:rPr>
          <w:lang w:val="ru-RU"/>
        </w:rPr>
        <w:t>. Ремонт просевших отмосток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Pr="00BF7F29" w:rsidRDefault="0079641E" w:rsidP="0079641E">
      <w:pPr>
        <w:ind w:left="57" w:firstLine="342"/>
        <w:jc w:val="both"/>
        <w:rPr>
          <w:b/>
          <w:lang w:val="ru-RU"/>
        </w:rPr>
      </w:pPr>
      <w:r w:rsidRPr="00BF7F29">
        <w:rPr>
          <w:b/>
          <w:lang w:val="ru-RU"/>
        </w:rPr>
        <w:t>3. Работы, выполняемые при подготовке дома к эксплуатации в осеннее – зимний период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1. Замена разбитых стекол окон и дверей в местах общего пользования и вспомогательных помещениях.</w:t>
      </w:r>
    </w:p>
    <w:p w:rsidR="0079641E" w:rsidRDefault="00086E2F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2. Утепление выходов на кровлю</w:t>
      </w:r>
      <w:r w:rsidR="0079641E"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3. Утепление трубопроводов в подвальных помещения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</w:t>
      </w:r>
      <w:r w:rsidR="003A096C">
        <w:rPr>
          <w:lang w:val="ru-RU"/>
        </w:rPr>
        <w:t>4</w:t>
      </w:r>
      <w:r>
        <w:rPr>
          <w:lang w:val="ru-RU"/>
        </w:rPr>
        <w:t>. Ремонт, регулировка и испытание систем центрального отопления.</w:t>
      </w:r>
    </w:p>
    <w:p w:rsidR="0079641E" w:rsidRDefault="003A096C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5</w:t>
      </w:r>
      <w:r w:rsidR="0079641E">
        <w:rPr>
          <w:lang w:val="ru-RU"/>
        </w:rPr>
        <w:t>. Утепление и прочистка дымовентиляционных каналов.</w:t>
      </w:r>
    </w:p>
    <w:p w:rsidR="0079641E" w:rsidRDefault="00086E2F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lastRenderedPageBreak/>
        <w:t>3.</w:t>
      </w:r>
      <w:r w:rsidR="003A096C">
        <w:rPr>
          <w:lang w:val="ru-RU"/>
        </w:rPr>
        <w:t>6</w:t>
      </w:r>
      <w:r w:rsidR="0079641E">
        <w:rPr>
          <w:lang w:val="ru-RU"/>
        </w:rPr>
        <w:t>. Ремонт и укрепление входных дверей в подъезда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both"/>
        <w:rPr>
          <w:b/>
          <w:lang w:val="ru-RU"/>
        </w:rPr>
      </w:pPr>
      <w:r w:rsidRPr="00686301">
        <w:rPr>
          <w:b/>
          <w:lang w:val="ru-RU"/>
        </w:rPr>
        <w:t>4. Работы, выполняемые при проведении частичных осмотров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686301">
        <w:rPr>
          <w:lang w:val="ru-RU"/>
        </w:rPr>
        <w:t>4.1.</w:t>
      </w:r>
      <w:r>
        <w:rPr>
          <w:lang w:val="ru-RU"/>
        </w:rPr>
        <w:t xml:space="preserve"> </w:t>
      </w:r>
      <w:r w:rsidR="00BB026A">
        <w:rPr>
          <w:lang w:val="ru-RU"/>
        </w:rPr>
        <w:t>Частичный ремонт кровли в местах примыкания к вентканалам</w:t>
      </w:r>
      <w:r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4.</w:t>
      </w:r>
      <w:r w:rsidR="003A096C">
        <w:rPr>
          <w:lang w:val="ru-RU"/>
        </w:rPr>
        <w:t>2</w:t>
      </w:r>
      <w:r>
        <w:rPr>
          <w:lang w:val="ru-RU"/>
        </w:rPr>
        <w:t>. Уплотнение сгонов в общедомовых инженерных сетях.</w:t>
      </w:r>
    </w:p>
    <w:p w:rsidR="0079641E" w:rsidRDefault="003A096C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4.3</w:t>
      </w:r>
      <w:r w:rsidR="0079641E">
        <w:rPr>
          <w:lang w:val="ru-RU"/>
        </w:rPr>
        <w:t>. Прочистка общедомовой канализации.</w:t>
      </w:r>
    </w:p>
    <w:p w:rsidR="0079641E" w:rsidRDefault="006D7B16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4.</w:t>
      </w:r>
      <w:r w:rsidR="003A096C">
        <w:rPr>
          <w:lang w:val="ru-RU"/>
        </w:rPr>
        <w:t>4</w:t>
      </w:r>
      <w:r w:rsidR="0079641E">
        <w:rPr>
          <w:lang w:val="ru-RU"/>
        </w:rPr>
        <w:t>. Мелкий ремонт изоляции.</w:t>
      </w:r>
    </w:p>
    <w:p w:rsidR="0079641E" w:rsidRDefault="003A096C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4.5</w:t>
      </w:r>
      <w:r w:rsidR="00D3663B">
        <w:rPr>
          <w:lang w:val="ru-RU"/>
        </w:rPr>
        <w:t>.</w:t>
      </w:r>
      <w:r w:rsidR="0079641E">
        <w:rPr>
          <w:lang w:val="ru-RU"/>
        </w:rPr>
        <w:t>Устранение мелких неисправностей электропроводки в местах общего пользования.</w:t>
      </w:r>
    </w:p>
    <w:p w:rsidR="0079641E" w:rsidRDefault="0079641E" w:rsidP="0079641E">
      <w:pPr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both"/>
        <w:rPr>
          <w:b/>
          <w:lang w:val="ru-RU"/>
        </w:rPr>
      </w:pPr>
      <w:r>
        <w:rPr>
          <w:b/>
          <w:lang w:val="ru-RU"/>
        </w:rPr>
        <w:t>5</w:t>
      </w:r>
      <w:r w:rsidRPr="00B17889">
        <w:rPr>
          <w:b/>
          <w:lang w:val="ru-RU"/>
        </w:rPr>
        <w:t xml:space="preserve">. </w:t>
      </w:r>
      <w:r>
        <w:rPr>
          <w:b/>
          <w:lang w:val="ru-RU"/>
        </w:rPr>
        <w:t>Работы по санитарному содержанию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</w:t>
      </w:r>
      <w:r w:rsidRPr="00B17889">
        <w:rPr>
          <w:lang w:val="ru-RU"/>
        </w:rPr>
        <w:t xml:space="preserve">.1. </w:t>
      </w:r>
      <w:r>
        <w:rPr>
          <w:lang w:val="ru-RU"/>
        </w:rPr>
        <w:t>Санитарное содержание придомовой территории:</w:t>
      </w:r>
    </w:p>
    <w:p w:rsidR="0079641E" w:rsidRDefault="0079641E" w:rsidP="0079641E">
      <w:pPr>
        <w:ind w:left="57" w:firstLine="798"/>
        <w:jc w:val="both"/>
        <w:rPr>
          <w:lang w:val="ru-RU"/>
        </w:rPr>
      </w:pPr>
      <w:r>
        <w:rPr>
          <w:lang w:val="ru-RU"/>
        </w:rPr>
        <w:t>- уборка и отчистка придомовой территории;</w:t>
      </w:r>
    </w:p>
    <w:p w:rsidR="0079641E" w:rsidRDefault="0079641E" w:rsidP="0079641E">
      <w:pPr>
        <w:ind w:left="57" w:firstLine="798"/>
        <w:jc w:val="both"/>
        <w:rPr>
          <w:lang w:val="ru-RU"/>
        </w:rPr>
      </w:pPr>
      <w:r>
        <w:rPr>
          <w:lang w:val="ru-RU"/>
        </w:rPr>
        <w:t>- посыпка территории противогололедными реагентами (в зимний период);</w:t>
      </w:r>
    </w:p>
    <w:p w:rsidR="0079641E" w:rsidRDefault="0079641E" w:rsidP="0079641E">
      <w:pPr>
        <w:ind w:left="57" w:firstLine="798"/>
        <w:jc w:val="both"/>
        <w:rPr>
          <w:lang w:val="ru-RU"/>
        </w:rPr>
      </w:pPr>
      <w:r>
        <w:rPr>
          <w:lang w:val="ru-RU"/>
        </w:rPr>
        <w:t>- уборка контейнерных площадок;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2. Санитарное содержание лестничных клеток: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влажное подметание лестничных площадок и маршей;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мытье лестничных площадок и маршей;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мытье окон;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влажная протирка стен, дверей, плафонов на лестничных клетках, шкафов для электросчетчиков и слаботочных устройств, обметание пыли с потолков;</w:t>
      </w:r>
    </w:p>
    <w:p w:rsidR="0079641E" w:rsidRDefault="0079641E" w:rsidP="0079641E">
      <w:pPr>
        <w:spacing w:after="120"/>
        <w:ind w:left="856"/>
        <w:jc w:val="both"/>
        <w:rPr>
          <w:lang w:val="ru-RU"/>
        </w:rPr>
      </w:pPr>
      <w:r>
        <w:rPr>
          <w:lang w:val="ru-RU"/>
        </w:rPr>
        <w:t>- влажная протирка подоконников, оконных решеток, перил, чердачных лестниц, почтовых ящиков.</w:t>
      </w:r>
    </w:p>
    <w:p w:rsidR="0079641E" w:rsidRDefault="0079641E" w:rsidP="0079641E">
      <w:pPr>
        <w:ind w:firstLine="456"/>
        <w:jc w:val="both"/>
        <w:rPr>
          <w:lang w:val="ru-RU"/>
        </w:rPr>
      </w:pPr>
      <w:r>
        <w:rPr>
          <w:lang w:val="ru-RU"/>
        </w:rPr>
        <w:t>5.</w:t>
      </w:r>
      <w:r w:rsidR="00BB026A">
        <w:rPr>
          <w:lang w:val="ru-RU"/>
        </w:rPr>
        <w:t>3</w:t>
      </w:r>
      <w:r>
        <w:rPr>
          <w:lang w:val="ru-RU"/>
        </w:rPr>
        <w:t>. Санитарное содержание подвалов</w:t>
      </w:r>
      <w:r w:rsidR="00BB026A">
        <w:rPr>
          <w:lang w:val="ru-RU"/>
        </w:rPr>
        <w:t>, техподполий</w:t>
      </w:r>
      <w:r>
        <w:rPr>
          <w:lang w:val="ru-RU"/>
        </w:rPr>
        <w:t>: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уборка подвалов от мусора;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просушка подвалов;</w:t>
      </w:r>
    </w:p>
    <w:p w:rsidR="0079641E" w:rsidRDefault="0079641E" w:rsidP="0079641E">
      <w:pPr>
        <w:ind w:left="855"/>
        <w:jc w:val="both"/>
        <w:rPr>
          <w:lang w:val="ru-RU"/>
        </w:rPr>
      </w:pPr>
      <w:r>
        <w:rPr>
          <w:lang w:val="ru-RU"/>
        </w:rPr>
        <w:t>- дератизация, дезинсекция и дезинфекция подвальных помещений.</w:t>
      </w:r>
    </w:p>
    <w:p w:rsidR="0079641E" w:rsidRDefault="0079641E" w:rsidP="0079641E">
      <w:pPr>
        <w:ind w:left="57" w:firstLine="342"/>
        <w:jc w:val="both"/>
        <w:rPr>
          <w:b/>
          <w:lang w:val="ru-RU"/>
        </w:rPr>
      </w:pPr>
    </w:p>
    <w:p w:rsidR="0079641E" w:rsidRDefault="0079641E" w:rsidP="0079641E">
      <w:pPr>
        <w:ind w:left="57" w:firstLine="342"/>
        <w:jc w:val="both"/>
        <w:rPr>
          <w:b/>
          <w:lang w:val="ru-RU"/>
        </w:rPr>
      </w:pPr>
      <w:r>
        <w:rPr>
          <w:b/>
          <w:lang w:val="ru-RU"/>
        </w:rPr>
        <w:t>6</w:t>
      </w:r>
      <w:r w:rsidRPr="00686301">
        <w:rPr>
          <w:b/>
          <w:lang w:val="ru-RU"/>
        </w:rPr>
        <w:t>. Прочие работы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</w:t>
      </w:r>
      <w:r w:rsidR="0079641E" w:rsidRPr="00686301">
        <w:rPr>
          <w:lang w:val="ru-RU"/>
        </w:rPr>
        <w:t>.1.</w:t>
      </w:r>
      <w:r w:rsidR="0079641E">
        <w:rPr>
          <w:lang w:val="ru-RU"/>
        </w:rPr>
        <w:t xml:space="preserve"> Регулировка и наладка систем центрального отопления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</w:t>
      </w:r>
      <w:r w:rsidR="0079641E">
        <w:rPr>
          <w:lang w:val="ru-RU"/>
        </w:rPr>
        <w:t>.</w:t>
      </w:r>
      <w:r>
        <w:rPr>
          <w:lang w:val="ru-RU"/>
        </w:rPr>
        <w:t>2</w:t>
      </w:r>
      <w:r w:rsidR="0079641E">
        <w:rPr>
          <w:lang w:val="ru-RU"/>
        </w:rPr>
        <w:t>. Промывка и опрессовка систем центрального отопления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3</w:t>
      </w:r>
      <w:r w:rsidR="0079641E">
        <w:rPr>
          <w:lang w:val="ru-RU"/>
        </w:rPr>
        <w:t>. Поверка контрольно-измерительных приборов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4</w:t>
      </w:r>
      <w:r w:rsidR="0079641E">
        <w:rPr>
          <w:lang w:val="ru-RU"/>
        </w:rPr>
        <w:t>.  Удаление с крыш снега и наледей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5</w:t>
      </w:r>
      <w:r w:rsidR="0079641E">
        <w:rPr>
          <w:lang w:val="ru-RU"/>
        </w:rPr>
        <w:t>. Очистка кровли от мусора, грязи, листьев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6</w:t>
      </w:r>
      <w:r w:rsidR="0079641E">
        <w:rPr>
          <w:lang w:val="ru-RU"/>
        </w:rPr>
        <w:t>. Дератизация, дезинфекция подвалов</w:t>
      </w:r>
      <w:r>
        <w:rPr>
          <w:lang w:val="ru-RU"/>
        </w:rPr>
        <w:t xml:space="preserve"> (техподполий)</w:t>
      </w:r>
      <w:r w:rsidR="0079641E">
        <w:rPr>
          <w:lang w:val="ru-RU"/>
        </w:rPr>
        <w:t>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7</w:t>
      </w:r>
      <w:r w:rsidR="0079641E">
        <w:rPr>
          <w:lang w:val="ru-RU"/>
        </w:rPr>
        <w:t>. Посыпка территории песком в зимнее время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8</w:t>
      </w:r>
      <w:r w:rsidR="0079641E">
        <w:rPr>
          <w:lang w:val="ru-RU"/>
        </w:rPr>
        <w:t>. Прочистка дымоходов и вентиляционных каналов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9</w:t>
      </w:r>
      <w:r w:rsidR="0079641E">
        <w:rPr>
          <w:lang w:val="ru-RU"/>
        </w:rPr>
        <w:t>.Обслуживание общедомовых узлов учета водо-, теплоснабжения и электрообеспечения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</w:t>
      </w:r>
      <w:r w:rsidR="0079641E">
        <w:rPr>
          <w:lang w:val="ru-RU"/>
        </w:rPr>
        <w:t>.1</w:t>
      </w:r>
      <w:r>
        <w:rPr>
          <w:lang w:val="ru-RU"/>
        </w:rPr>
        <w:t>0</w:t>
      </w:r>
      <w:r w:rsidR="0079641E">
        <w:rPr>
          <w:lang w:val="ru-RU"/>
        </w:rPr>
        <w:t>. Услуги по аварийному обслуживанию жилого дома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11</w:t>
      </w:r>
      <w:r w:rsidR="0079641E">
        <w:rPr>
          <w:lang w:val="ru-RU"/>
        </w:rPr>
        <w:t>. Услуги по обеспечению коммунальным освещением.</w:t>
      </w:r>
    </w:p>
    <w:p w:rsidR="0079641E" w:rsidRDefault="00BB026A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12</w:t>
      </w:r>
      <w:r w:rsidR="0079641E">
        <w:rPr>
          <w:lang w:val="ru-RU"/>
        </w:rPr>
        <w:t>. Вывоз твердых бытовых отходов.</w:t>
      </w:r>
    </w:p>
    <w:p w:rsidR="0079641E" w:rsidRDefault="0079641E" w:rsidP="0079641E">
      <w:pPr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lang w:val="ru-RU"/>
        </w:rPr>
      </w:pPr>
      <w:r w:rsidRPr="00DB3342">
        <w:rPr>
          <w:b/>
          <w:lang w:val="ru-RU"/>
        </w:rPr>
        <w:t>Перечень работ по текущему ремонту общего имущества многоквартирного дома</w:t>
      </w:r>
      <w:r>
        <w:rPr>
          <w:lang w:val="ru-RU"/>
        </w:rPr>
        <w:t>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DB3342">
        <w:rPr>
          <w:lang w:val="ru-RU"/>
        </w:rPr>
        <w:t xml:space="preserve">1. </w:t>
      </w:r>
      <w:r>
        <w:rPr>
          <w:lang w:val="ru-RU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2. Герметизация стыков (межпанельных швов, трещин в кирпичной кладке стен), восстановление кирпичной кладки несущих стен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 Частичная смена отдельных элементов перекрытий, заделка швов и трещин в местах общего пользования, их укрепление и окраска.</w:t>
      </w:r>
    </w:p>
    <w:p w:rsidR="003A096C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lastRenderedPageBreak/>
        <w:t xml:space="preserve">4. </w:t>
      </w:r>
      <w:r w:rsidR="003A096C">
        <w:rPr>
          <w:lang w:val="ru-RU"/>
        </w:rPr>
        <w:t>У</w:t>
      </w:r>
      <w:r>
        <w:rPr>
          <w:lang w:val="ru-RU"/>
        </w:rPr>
        <w:t>странение неисправностей кровель, замена водосточ</w:t>
      </w:r>
      <w:r w:rsidR="003A096C">
        <w:rPr>
          <w:lang w:val="ru-RU"/>
        </w:rPr>
        <w:t>ных труб, ремонт гидроизоляции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 Смена и восстановление отдельных элементов оконных и дверных заполнений в местах общего пользования.</w:t>
      </w:r>
    </w:p>
    <w:p w:rsidR="00D3663B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6. Восстановление или замена отдельных участков и элементов лестниц, балконов, крылец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7. Замена, восстановление отдельных участков полов в местах общего пользования.</w:t>
      </w:r>
    </w:p>
    <w:p w:rsidR="003A096C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8. Восстановление отделки стен, потолков, полов отдельными участками в подъездах, технических помещениях, в других общедомо</w:t>
      </w:r>
      <w:r w:rsidR="003A096C">
        <w:rPr>
          <w:lang w:val="ru-RU"/>
        </w:rPr>
        <w:t>вых вспомогательных помещения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9. Установка, замена и восстановление работоспособности отдельных элементов и частей  внутренних общедомовых систем центрального отопления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10. Установка, замена, восстановление работоспособности отдельных элементов и частей внутренних общедомовых систем водоснабжения, канализации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1. Восстановление работоспособности общедомовой системы электроснабжения и электротехнических устройств (за исключением внутриквартирных устройств и приборов, а также приборов учета электрической энергии</w:t>
      </w:r>
      <w:r w:rsidR="00F67793">
        <w:rPr>
          <w:lang w:val="ru-RU"/>
        </w:rPr>
        <w:t>,</w:t>
      </w:r>
      <w:r>
        <w:rPr>
          <w:lang w:val="ru-RU"/>
        </w:rPr>
        <w:t xml:space="preserve"> расположенных в местах общего пользования)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</w:t>
      </w:r>
      <w:r w:rsidR="003A096C">
        <w:rPr>
          <w:lang w:val="ru-RU"/>
        </w:rPr>
        <w:t>2</w:t>
      </w:r>
      <w:r>
        <w:rPr>
          <w:lang w:val="ru-RU"/>
        </w:rPr>
        <w:t xml:space="preserve">. Косметический ремонт парадных  с периодичностью в 5 лет. 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79641E" w:rsidRPr="007826D6" w:rsidRDefault="0079641E" w:rsidP="0079641E">
      <w:pPr>
        <w:ind w:left="57" w:firstLine="342"/>
        <w:jc w:val="both"/>
        <w:rPr>
          <w:b/>
          <w:lang w:val="ru-RU"/>
        </w:rPr>
      </w:pPr>
      <w:r w:rsidRPr="007826D6">
        <w:rPr>
          <w:b/>
          <w:lang w:val="ru-RU"/>
        </w:rPr>
        <w:t>Примечание: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К общедомовым системам относятся: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1. Подводящая и отводящая системы теплоснабжения (трубопроводы) и отключающие устройства в местах общего пользования дома (подвал, тех. этаж и т.д.), а также транзитные стояки от стояков до отсекающей арматуры (первый вентиль) в Помещении (квартире), при отсутствии арматуры - до пе</w:t>
      </w:r>
      <w:r w:rsidR="00D3663B">
        <w:rPr>
          <w:lang w:val="ru-RU"/>
        </w:rPr>
        <w:t>рвых свар</w:t>
      </w:r>
      <w:r>
        <w:rPr>
          <w:lang w:val="ru-RU"/>
        </w:rPr>
        <w:t>ных или резьбовых соединениях на стояка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2. Системы холодного и горячего водоснабжения (трубопроводы) и отключающие устройства, расположенные в местах общего пользования дома (подвал, тех. этаж и т.д.), а также транзитные стояки общей домовой системы до отсекающей арматуры (первый вентиль) в Помещении (квартире), при отсутствии арматуры - до первых сварных или резьбовых соединениях на стояках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 Система водоотведения (канализации), расположенная в местах общего пользования дома (подвал, тех. этаж и т.д.), а также транзитные стояки общей домовой системы до плоскости раструба тройника у точки присоединения отводящей трубы в Помещении (квартире)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4. Вводно - распределительные устройства, начиная с входных зажимов питающих кабелей с установленной в них аппаратурой защиты, контроля и управления, общедомовые электрические сети в технических подвалах, подпольях, на чердаке, а также магистральные питающие линии до выходных соединительных клемм автоматических выключателей, расположенных в этажном щитке. Этажные щитки и шкафы с установленными в них аппаратами защиты и управления, а также электроустановочными изделиями, за исключением квартирных счетчиков </w:t>
      </w:r>
      <w:r w:rsidR="00D3663B">
        <w:rPr>
          <w:lang w:val="ru-RU"/>
        </w:rPr>
        <w:t>электро</w:t>
      </w:r>
      <w:r>
        <w:rPr>
          <w:lang w:val="ru-RU"/>
        </w:rPr>
        <w:t>энергии. Осветительные установки общедомовых помещений, включая светильники.</w:t>
      </w:r>
    </w:p>
    <w:p w:rsidR="0079641E" w:rsidRPr="00DB3342" w:rsidRDefault="0079641E" w:rsidP="008D77EF">
      <w:pPr>
        <w:jc w:val="both"/>
        <w:rPr>
          <w:lang w:val="ru-RU"/>
        </w:rPr>
      </w:pPr>
    </w:p>
    <w:p w:rsidR="0079641E" w:rsidRDefault="0079641E" w:rsidP="008D77EF">
      <w:pPr>
        <w:ind w:left="57" w:firstLine="57"/>
        <w:jc w:val="both"/>
        <w:rPr>
          <w:lang w:val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  <w:gridCol w:w="4616"/>
      </w:tblGrid>
      <w:tr w:rsidR="002334B5" w:rsidRPr="00286E87" w:rsidTr="00286E87">
        <w:tc>
          <w:tcPr>
            <w:tcW w:w="4643" w:type="dxa"/>
            <w:shd w:val="clear" w:color="auto" w:fill="auto"/>
          </w:tcPr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Управляющая компания: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Генеральный директор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ООО «Управляющая компания №1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____________________ О.С. Юхневич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МП</w:t>
            </w:r>
          </w:p>
        </w:tc>
        <w:tc>
          <w:tcPr>
            <w:tcW w:w="4644" w:type="dxa"/>
            <w:shd w:val="clear" w:color="auto" w:fill="auto"/>
          </w:tcPr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Собственник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DB0457" w:rsidRPr="00286E87" w:rsidRDefault="002334B5" w:rsidP="00DB04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 xml:space="preserve">_____________________ </w:t>
            </w:r>
          </w:p>
          <w:p w:rsidR="00317C63" w:rsidRPr="00286E87" w:rsidRDefault="00317C63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79641E" w:rsidRDefault="0079641E" w:rsidP="0079641E">
      <w:pPr>
        <w:ind w:left="57" w:firstLine="342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 w:rsidR="00DB0457">
        <w:rPr>
          <w:lang w:val="ru-RU"/>
        </w:rPr>
        <w:t xml:space="preserve"> №</w:t>
      </w:r>
      <w:r>
        <w:rPr>
          <w:lang w:val="ru-RU"/>
        </w:rPr>
        <w:t xml:space="preserve"> 2</w:t>
      </w:r>
    </w:p>
    <w:p w:rsidR="00254705" w:rsidRPr="00254705" w:rsidRDefault="002334B5" w:rsidP="00254705">
      <w:pPr>
        <w:ind w:left="57" w:firstLine="342"/>
        <w:jc w:val="right"/>
        <w:rPr>
          <w:lang w:val="ru-RU"/>
        </w:rPr>
      </w:pPr>
      <w:r w:rsidRPr="002334B5">
        <w:rPr>
          <w:lang w:val="ru-RU"/>
        </w:rPr>
        <w:t>.</w:t>
      </w:r>
      <w:r w:rsidR="00254705" w:rsidRPr="00254705">
        <w:rPr>
          <w:szCs w:val="28"/>
          <w:lang w:val="ru-RU"/>
        </w:rPr>
        <w:t xml:space="preserve"> </w:t>
      </w:r>
      <w:r w:rsidR="00254705" w:rsidRPr="00254705">
        <w:rPr>
          <w:lang w:val="ru-RU"/>
        </w:rPr>
        <w:t>К договору _________________</w:t>
      </w:r>
    </w:p>
    <w:p w:rsidR="00254705" w:rsidRPr="00254705" w:rsidRDefault="00254705" w:rsidP="00254705">
      <w:pPr>
        <w:ind w:left="57" w:firstLine="342"/>
        <w:jc w:val="right"/>
        <w:rPr>
          <w:lang w:val="ru-RU"/>
        </w:rPr>
      </w:pPr>
      <w:r w:rsidRPr="00254705">
        <w:rPr>
          <w:lang w:val="ru-RU"/>
        </w:rPr>
        <w:t>От _________________________</w:t>
      </w:r>
    </w:p>
    <w:p w:rsidR="0079641E" w:rsidRDefault="0079641E" w:rsidP="002334B5">
      <w:pPr>
        <w:ind w:left="57" w:firstLine="342"/>
        <w:jc w:val="right"/>
        <w:rPr>
          <w:lang w:val="ru-RU"/>
        </w:rPr>
      </w:pPr>
    </w:p>
    <w:p w:rsidR="002334B5" w:rsidRDefault="002334B5" w:rsidP="002334B5">
      <w:pPr>
        <w:ind w:left="57" w:firstLine="342"/>
        <w:jc w:val="right"/>
        <w:rPr>
          <w:lang w:val="ru-RU"/>
        </w:rPr>
      </w:pP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  <w:r>
        <w:rPr>
          <w:b/>
          <w:lang w:val="ru-RU"/>
        </w:rPr>
        <w:t>Границы эксплуатационной ответственности</w:t>
      </w:r>
      <w:r w:rsidR="00073900">
        <w:rPr>
          <w:b/>
          <w:lang w:val="ru-RU"/>
        </w:rPr>
        <w:t xml:space="preserve"> обслуживания инженерного оборудования </w:t>
      </w:r>
      <w:r>
        <w:rPr>
          <w:b/>
          <w:lang w:val="ru-RU"/>
        </w:rPr>
        <w:t>ме</w:t>
      </w:r>
      <w:r w:rsidR="00073900">
        <w:rPr>
          <w:b/>
          <w:lang w:val="ru-RU"/>
        </w:rPr>
        <w:t>ж</w:t>
      </w:r>
      <w:r>
        <w:rPr>
          <w:b/>
          <w:lang w:val="ru-RU"/>
        </w:rPr>
        <w:t>ду Собственник</w:t>
      </w:r>
      <w:r w:rsidR="00073900">
        <w:rPr>
          <w:b/>
          <w:lang w:val="ru-RU"/>
        </w:rPr>
        <w:t>ом и Управляющей организацией</w:t>
      </w:r>
      <w:r>
        <w:rPr>
          <w:b/>
          <w:lang w:val="ru-RU"/>
        </w:rPr>
        <w:t>.</w:t>
      </w:r>
    </w:p>
    <w:p w:rsidR="00073900" w:rsidRDefault="00073900" w:rsidP="0079641E">
      <w:pPr>
        <w:ind w:left="57" w:firstLine="342"/>
        <w:jc w:val="center"/>
        <w:rPr>
          <w:b/>
          <w:lang w:val="ru-RU"/>
        </w:rPr>
      </w:pPr>
    </w:p>
    <w:p w:rsidR="00073900" w:rsidRPr="00162961" w:rsidRDefault="00073900" w:rsidP="00162961">
      <w:pPr>
        <w:ind w:left="57" w:firstLine="342"/>
        <w:rPr>
          <w:lang w:val="ru-RU"/>
        </w:rPr>
      </w:pPr>
      <w:r w:rsidRPr="00162961">
        <w:rPr>
          <w:lang w:val="ru-RU"/>
        </w:rPr>
        <w:t>Точкой разграничения общей долевой собственности и собственности владельца квартиры и (или) нежилого помещения является точка отвода инженерных сетей к квартире (нежилому помещени</w:t>
      </w:r>
      <w:r w:rsidR="00162961">
        <w:rPr>
          <w:lang w:val="ru-RU"/>
        </w:rPr>
        <w:t>ю</w:t>
      </w:r>
      <w:r w:rsidRPr="00162961">
        <w:rPr>
          <w:lang w:val="ru-RU"/>
        </w:rPr>
        <w:t xml:space="preserve">) от общедомовых систем. В связи с этим устанавливаются следующие границы </w:t>
      </w:r>
      <w:r w:rsidR="00162961" w:rsidRPr="00162961">
        <w:rPr>
          <w:lang w:val="ru-RU"/>
        </w:rPr>
        <w:t>эксплуатационной ответственности</w:t>
      </w:r>
      <w:r w:rsidRPr="00162961">
        <w:rPr>
          <w:lang w:val="ru-RU"/>
        </w:rPr>
        <w:t xml:space="preserve"> </w:t>
      </w:r>
    </w:p>
    <w:p w:rsidR="0079641E" w:rsidRDefault="0079641E" w:rsidP="0079641E">
      <w:pPr>
        <w:ind w:left="57" w:firstLine="342"/>
        <w:jc w:val="center"/>
        <w:rPr>
          <w:b/>
          <w:lang w:val="ru-RU"/>
        </w:rPr>
      </w:pPr>
    </w:p>
    <w:p w:rsidR="0079641E" w:rsidRDefault="0079641E" w:rsidP="0079641E">
      <w:pPr>
        <w:ind w:left="57" w:firstLine="342"/>
        <w:jc w:val="both"/>
        <w:rPr>
          <w:lang w:val="ru-RU"/>
        </w:rPr>
      </w:pPr>
      <w:r w:rsidRPr="00AA10FB">
        <w:rPr>
          <w:lang w:val="ru-RU"/>
        </w:rPr>
        <w:t xml:space="preserve">1. </w:t>
      </w:r>
      <w:r>
        <w:rPr>
          <w:lang w:val="ru-RU"/>
        </w:rPr>
        <w:t>По строительным конструкциям – внутренняя поверхность стен помещения, оконные заполнения и входная дверь в Помещение  (квартиру)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2. В системах отопления, горячего и холодного водоснабжения – отсекающая арматура (первый вентиль) от стояков трубопроводов, расположенных в Помещении (квартире). При отсутствии вентилей – по первым </w:t>
      </w:r>
      <w:r w:rsidR="00162961">
        <w:rPr>
          <w:lang w:val="ru-RU"/>
        </w:rPr>
        <w:t>резьбов</w:t>
      </w:r>
      <w:r>
        <w:rPr>
          <w:lang w:val="ru-RU"/>
        </w:rPr>
        <w:t>ым соединениям на стояках.</w:t>
      </w:r>
      <w:r w:rsidR="00162961">
        <w:rPr>
          <w:lang w:val="ru-RU"/>
        </w:rPr>
        <w:t xml:space="preserve"> Транзитный стояк обслуживает Управляющая организация, оставшуюся часть – собственник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3. На системе водоотведения (канализации) – плоскость раструба тройника  канализационного стояка, расположенного в Помещении (квартире).</w:t>
      </w:r>
      <w:r w:rsidR="00162961" w:rsidRPr="00162961">
        <w:rPr>
          <w:lang w:val="ru-RU"/>
        </w:rPr>
        <w:t xml:space="preserve"> Транзитный стояк</w:t>
      </w:r>
      <w:r w:rsidR="00162961">
        <w:rPr>
          <w:lang w:val="ru-RU"/>
        </w:rPr>
        <w:t xml:space="preserve"> канализации и тройник</w:t>
      </w:r>
      <w:r w:rsidR="00162961" w:rsidRPr="00162961">
        <w:rPr>
          <w:lang w:val="ru-RU"/>
        </w:rPr>
        <w:t xml:space="preserve"> обслуживает Управляющая организация, оставшуюся часть – собственник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4. На системе электроснабжения – в</w:t>
      </w:r>
      <w:r w:rsidR="00162961">
        <w:rPr>
          <w:lang w:val="ru-RU"/>
        </w:rPr>
        <w:t>в</w:t>
      </w:r>
      <w:r>
        <w:rPr>
          <w:lang w:val="ru-RU"/>
        </w:rPr>
        <w:t xml:space="preserve">одные соединительные клеммы </w:t>
      </w:r>
      <w:r w:rsidR="00BB026A">
        <w:rPr>
          <w:lang w:val="ru-RU"/>
        </w:rPr>
        <w:t>расчетных средств измерения (электросчетчик) в квартире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5. На системе переговорно – замочного устройства (при наличии) ПЗУ – точка присоединения подводящего кабеля Помещения к общему домовому кабелю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6. На системе охранно – пожарной сигнализации  (ОПС) и автоматизированной противопожарной защите (АППЗ) (при наличии) – точка присоединения подводящего кабеля к первому датчику ОПС и АППЗ в Помещении.</w:t>
      </w:r>
    </w:p>
    <w:p w:rsidR="008D77EF" w:rsidRDefault="008D77EF" w:rsidP="0079641E">
      <w:pPr>
        <w:ind w:left="57" w:firstLine="342"/>
        <w:jc w:val="both"/>
        <w:rPr>
          <w:lang w:val="ru-RU"/>
        </w:rPr>
      </w:pPr>
    </w:p>
    <w:p w:rsidR="008D77EF" w:rsidRDefault="008D77EF" w:rsidP="008D77EF">
      <w:pPr>
        <w:ind w:left="57" w:firstLine="57"/>
        <w:jc w:val="both"/>
        <w:rPr>
          <w:lang w:val="ru-RU"/>
        </w:rPr>
      </w:pPr>
    </w:p>
    <w:p w:rsidR="0079641E" w:rsidRDefault="0079641E" w:rsidP="0079641E">
      <w:pPr>
        <w:ind w:left="57" w:firstLine="342"/>
        <w:jc w:val="right"/>
        <w:rPr>
          <w:lang w:val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  <w:gridCol w:w="4616"/>
      </w:tblGrid>
      <w:tr w:rsidR="002334B5" w:rsidRPr="00286E87" w:rsidTr="00286E87">
        <w:tc>
          <w:tcPr>
            <w:tcW w:w="4643" w:type="dxa"/>
            <w:shd w:val="clear" w:color="auto" w:fill="auto"/>
          </w:tcPr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Управляющая компания: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Генеральный директор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ООО «Управляющая компания №1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____________________ О.С. Юхневич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МП</w:t>
            </w:r>
          </w:p>
        </w:tc>
        <w:tc>
          <w:tcPr>
            <w:tcW w:w="4644" w:type="dxa"/>
            <w:shd w:val="clear" w:color="auto" w:fill="auto"/>
          </w:tcPr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Собственник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DB0457" w:rsidRPr="00286E87" w:rsidRDefault="002334B5" w:rsidP="00DB04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 xml:space="preserve">_____________________ </w:t>
            </w:r>
          </w:p>
          <w:p w:rsidR="00317C63" w:rsidRPr="00286E87" w:rsidRDefault="00317C63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8D77EF" w:rsidRDefault="008D77EF" w:rsidP="00AB0476">
      <w:pPr>
        <w:rPr>
          <w:lang w:val="ru-RU"/>
        </w:rPr>
      </w:pPr>
    </w:p>
    <w:p w:rsidR="008D77EF" w:rsidRDefault="008D77EF" w:rsidP="0079641E">
      <w:pPr>
        <w:ind w:left="57" w:firstLine="342"/>
        <w:jc w:val="right"/>
        <w:rPr>
          <w:lang w:val="ru-RU"/>
        </w:rPr>
      </w:pPr>
    </w:p>
    <w:p w:rsidR="0079641E" w:rsidRDefault="00BB026A" w:rsidP="0079641E">
      <w:pPr>
        <w:ind w:left="57" w:firstLine="342"/>
        <w:jc w:val="right"/>
        <w:rPr>
          <w:lang w:val="ru-RU"/>
        </w:rPr>
      </w:pPr>
      <w:r>
        <w:rPr>
          <w:lang w:val="ru-RU"/>
        </w:rPr>
        <w:br w:type="page"/>
      </w:r>
      <w:r w:rsidR="0079641E">
        <w:rPr>
          <w:lang w:val="ru-RU"/>
        </w:rPr>
        <w:lastRenderedPageBreak/>
        <w:t>Приложение</w:t>
      </w:r>
      <w:r w:rsidR="00DB0457">
        <w:rPr>
          <w:lang w:val="ru-RU"/>
        </w:rPr>
        <w:t xml:space="preserve"> №</w:t>
      </w:r>
      <w:r w:rsidR="0079641E">
        <w:rPr>
          <w:lang w:val="ru-RU"/>
        </w:rPr>
        <w:t xml:space="preserve"> 3 </w:t>
      </w:r>
    </w:p>
    <w:p w:rsidR="00254705" w:rsidRPr="00254705" w:rsidRDefault="00254705" w:rsidP="00254705">
      <w:pPr>
        <w:ind w:left="57" w:firstLine="342"/>
        <w:jc w:val="right"/>
        <w:rPr>
          <w:lang w:val="ru-RU"/>
        </w:rPr>
      </w:pPr>
      <w:r w:rsidRPr="00254705">
        <w:rPr>
          <w:lang w:val="ru-RU"/>
        </w:rPr>
        <w:t>К договору _________________</w:t>
      </w:r>
    </w:p>
    <w:p w:rsidR="00254705" w:rsidRPr="00254705" w:rsidRDefault="00254705" w:rsidP="00254705">
      <w:pPr>
        <w:ind w:left="57" w:firstLine="342"/>
        <w:jc w:val="right"/>
        <w:rPr>
          <w:lang w:val="ru-RU"/>
        </w:rPr>
      </w:pPr>
      <w:r w:rsidRPr="00254705">
        <w:rPr>
          <w:lang w:val="ru-RU"/>
        </w:rPr>
        <w:t>От _________________________</w:t>
      </w:r>
    </w:p>
    <w:p w:rsidR="0079641E" w:rsidRDefault="0079641E" w:rsidP="00254705">
      <w:pPr>
        <w:ind w:left="57" w:firstLine="342"/>
        <w:jc w:val="right"/>
        <w:rPr>
          <w:lang w:val="ru-RU"/>
        </w:rPr>
      </w:pPr>
    </w:p>
    <w:p w:rsidR="00DB0457" w:rsidRDefault="00DB0457" w:rsidP="0079641E">
      <w:pPr>
        <w:ind w:left="57" w:firstLine="342"/>
        <w:rPr>
          <w:lang w:val="ru-RU"/>
        </w:rPr>
      </w:pPr>
    </w:p>
    <w:p w:rsidR="0079641E" w:rsidRDefault="0079641E" w:rsidP="0079641E">
      <w:pPr>
        <w:ind w:left="57" w:firstLine="342"/>
        <w:rPr>
          <w:b/>
          <w:lang w:val="ru-RU"/>
        </w:rPr>
      </w:pPr>
      <w:r w:rsidRPr="009F08DC">
        <w:rPr>
          <w:b/>
          <w:lang w:val="ru-RU"/>
        </w:rPr>
        <w:t>Общие сведения по многоквартирному дому и придомовой территории</w:t>
      </w:r>
    </w:p>
    <w:p w:rsidR="003A096C" w:rsidRDefault="003A096C" w:rsidP="0079641E">
      <w:pPr>
        <w:ind w:left="57" w:firstLine="342"/>
        <w:rPr>
          <w:b/>
          <w:lang w:val="ru-RU"/>
        </w:rPr>
      </w:pPr>
      <w:r w:rsidRPr="003A096C">
        <w:rPr>
          <w:b/>
          <w:lang w:val="ru-RU"/>
        </w:rPr>
        <w:t xml:space="preserve">Адрес дома: г. Санкт-Петербург, </w:t>
      </w:r>
    </w:p>
    <w:p w:rsidR="003A096C" w:rsidRPr="003A096C" w:rsidRDefault="003A096C" w:rsidP="0079641E">
      <w:pPr>
        <w:ind w:left="57" w:firstLine="342"/>
        <w:rPr>
          <w:lang w:val="ru-RU"/>
        </w:rPr>
      </w:pPr>
      <w:r w:rsidRPr="003A096C">
        <w:rPr>
          <w:lang w:val="ru-RU"/>
        </w:rPr>
        <w:t>Год постройки -</w:t>
      </w:r>
    </w:p>
    <w:p w:rsidR="00885125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Год </w:t>
      </w:r>
      <w:r w:rsidR="00C5291E">
        <w:rPr>
          <w:lang w:val="ru-RU"/>
        </w:rPr>
        <w:t>ввода в эксплуатацию –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Материал стен</w:t>
      </w:r>
      <w:r w:rsidR="00C5291E">
        <w:rPr>
          <w:lang w:val="ru-RU"/>
        </w:rPr>
        <w:t xml:space="preserve"> – </w:t>
      </w:r>
      <w:r w:rsidR="002334B5">
        <w:rPr>
          <w:lang w:val="ru-RU"/>
        </w:rPr>
        <w:t>кирпич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Конструкция и материал кровли</w:t>
      </w:r>
      <w:r w:rsidR="00C5291E">
        <w:rPr>
          <w:lang w:val="ru-RU"/>
        </w:rPr>
        <w:t xml:space="preserve"> – </w:t>
      </w:r>
      <w:r w:rsidR="002334B5">
        <w:rPr>
          <w:lang w:val="ru-RU"/>
        </w:rPr>
        <w:t>мягкая эксплуатируемая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Наличие подвала, пол</w:t>
      </w:r>
      <w:r w:rsidR="00C5291E">
        <w:rPr>
          <w:lang w:val="ru-RU"/>
        </w:rPr>
        <w:t>уподвала, технического подполья – нет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Наличие чердачного помещения</w:t>
      </w:r>
      <w:r w:rsidR="00C5291E">
        <w:rPr>
          <w:lang w:val="ru-RU"/>
        </w:rPr>
        <w:t xml:space="preserve"> – нет</w:t>
      </w:r>
    </w:p>
    <w:p w:rsidR="00885125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Эт</w:t>
      </w:r>
      <w:r w:rsidR="00C5291E">
        <w:rPr>
          <w:lang w:val="ru-RU"/>
        </w:rPr>
        <w:t>а</w:t>
      </w:r>
      <w:r>
        <w:rPr>
          <w:lang w:val="ru-RU"/>
        </w:rPr>
        <w:t>жность</w:t>
      </w:r>
      <w:r w:rsidR="00C5291E">
        <w:rPr>
          <w:lang w:val="ru-RU"/>
        </w:rPr>
        <w:t xml:space="preserve"> –</w:t>
      </w:r>
    </w:p>
    <w:p w:rsidR="00885125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Количество подъездов</w:t>
      </w:r>
      <w:r w:rsidR="00C5291E">
        <w:rPr>
          <w:lang w:val="ru-RU"/>
        </w:rPr>
        <w:t xml:space="preserve"> –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Количество квартир</w:t>
      </w:r>
      <w:r w:rsidR="00885125">
        <w:rPr>
          <w:lang w:val="ru-RU"/>
        </w:rPr>
        <w:t xml:space="preserve"> – </w:t>
      </w:r>
    </w:p>
    <w:p w:rsidR="00206A88" w:rsidRPr="00206A88" w:rsidRDefault="00206A88" w:rsidP="00206A88">
      <w:pPr>
        <w:ind w:left="57" w:firstLine="342"/>
        <w:jc w:val="both"/>
        <w:rPr>
          <w:lang w:val="ru-RU"/>
        </w:rPr>
      </w:pPr>
      <w:r w:rsidRPr="00206A88">
        <w:rPr>
          <w:lang w:val="ru-RU"/>
        </w:rPr>
        <w:t xml:space="preserve">Количество лестничных клеток – </w:t>
      </w:r>
    </w:p>
    <w:p w:rsidR="00206A88" w:rsidRDefault="00206A88" w:rsidP="00206A88">
      <w:pPr>
        <w:ind w:left="57" w:firstLine="342"/>
        <w:jc w:val="both"/>
        <w:rPr>
          <w:lang w:val="ru-RU"/>
        </w:rPr>
      </w:pPr>
      <w:r w:rsidRPr="00206A88">
        <w:rPr>
          <w:lang w:val="ru-RU"/>
        </w:rPr>
        <w:t xml:space="preserve">Площадь лестниц - </w:t>
      </w:r>
      <w:r>
        <w:rPr>
          <w:lang w:val="ru-RU"/>
        </w:rPr>
        <w:t xml:space="preserve"> </w:t>
      </w:r>
      <w:r w:rsidRPr="00206A88">
        <w:rPr>
          <w:lang w:val="ru-RU"/>
        </w:rPr>
        <w:t>м2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Общ</w:t>
      </w:r>
      <w:r w:rsidR="00C5291E">
        <w:rPr>
          <w:lang w:val="ru-RU"/>
        </w:rPr>
        <w:t>ая полезная площадь дома, кв.м. –  м2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>в т.ч. жилых помещений кв.м.</w:t>
      </w:r>
      <w:r w:rsidR="00885125">
        <w:rPr>
          <w:lang w:val="ru-RU"/>
        </w:rPr>
        <w:t xml:space="preserve"> – </w:t>
      </w:r>
      <w:r w:rsidR="00C5291E">
        <w:rPr>
          <w:lang w:val="ru-RU"/>
        </w:rPr>
        <w:t xml:space="preserve"> м2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  <w:r>
        <w:rPr>
          <w:lang w:val="ru-RU"/>
        </w:rPr>
        <w:t xml:space="preserve">нежилых помещений кв.м. </w:t>
      </w:r>
      <w:r w:rsidR="00C5291E">
        <w:rPr>
          <w:lang w:val="ru-RU"/>
        </w:rPr>
        <w:t xml:space="preserve"> м2</w:t>
      </w:r>
    </w:p>
    <w:p w:rsidR="0079641E" w:rsidRDefault="0079641E" w:rsidP="0079641E">
      <w:pPr>
        <w:ind w:left="399"/>
        <w:jc w:val="both"/>
        <w:rPr>
          <w:lang w:val="ru-RU"/>
        </w:rPr>
      </w:pPr>
      <w:r>
        <w:rPr>
          <w:lang w:val="ru-RU"/>
        </w:rPr>
        <w:t>Наличие видов инженерного оборудования (включ</w:t>
      </w:r>
      <w:r w:rsidR="00C5291E">
        <w:rPr>
          <w:lang w:val="ru-RU"/>
        </w:rPr>
        <w:t>ая лифтовое), их количество – 1 лифт, водомерный узел, ИТП, ГРЩ</w:t>
      </w:r>
    </w:p>
    <w:p w:rsidR="00C5291E" w:rsidRDefault="0079641E" w:rsidP="00C5291E">
      <w:pPr>
        <w:ind w:left="399"/>
        <w:jc w:val="both"/>
        <w:rPr>
          <w:lang w:val="ru-RU"/>
        </w:rPr>
      </w:pPr>
      <w:r>
        <w:rPr>
          <w:lang w:val="ru-RU"/>
        </w:rPr>
        <w:t xml:space="preserve">Площадь придомовой территории  (по видам и классам покрытия, газоны), </w:t>
      </w:r>
    </w:p>
    <w:p w:rsidR="0079641E" w:rsidRDefault="0079641E" w:rsidP="00C5291E">
      <w:pPr>
        <w:ind w:left="399"/>
        <w:jc w:val="both"/>
        <w:rPr>
          <w:lang w:val="ru-RU"/>
        </w:rPr>
      </w:pPr>
      <w:r>
        <w:rPr>
          <w:lang w:val="ru-RU"/>
        </w:rPr>
        <w:t>в.м.</w:t>
      </w:r>
      <w:r w:rsidR="00C5291E">
        <w:rPr>
          <w:lang w:val="ru-RU"/>
        </w:rPr>
        <w:t xml:space="preserve"> – нет</w:t>
      </w:r>
    </w:p>
    <w:p w:rsidR="0079641E" w:rsidRDefault="00C5291E" w:rsidP="0079641E">
      <w:pPr>
        <w:ind w:left="399"/>
        <w:jc w:val="both"/>
        <w:rPr>
          <w:lang w:val="ru-RU"/>
        </w:rPr>
      </w:pPr>
      <w:r>
        <w:rPr>
          <w:lang w:val="ru-RU"/>
        </w:rPr>
        <w:t>Контейнерная площадка .</w:t>
      </w:r>
    </w:p>
    <w:p w:rsidR="0079641E" w:rsidRDefault="0079641E" w:rsidP="0079641E">
      <w:pPr>
        <w:ind w:left="57" w:firstLine="342"/>
        <w:jc w:val="both"/>
        <w:rPr>
          <w:lang w:val="ru-RU"/>
        </w:rPr>
      </w:pPr>
    </w:p>
    <w:p w:rsidR="002334B5" w:rsidRPr="00AB0476" w:rsidRDefault="002334B5" w:rsidP="00F86A88">
      <w:pPr>
        <w:jc w:val="both"/>
        <w:rPr>
          <w:rFonts w:ascii="Arial" w:hAnsi="Arial" w:cs="Arial"/>
          <w:color w:val="000000"/>
          <w:szCs w:val="28"/>
          <w:shd w:val="clear" w:color="auto" w:fill="FFFFFF"/>
          <w:lang w:val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  <w:gridCol w:w="4616"/>
      </w:tblGrid>
      <w:tr w:rsidR="002334B5" w:rsidRPr="00286E87" w:rsidTr="00286E87">
        <w:tc>
          <w:tcPr>
            <w:tcW w:w="4643" w:type="dxa"/>
            <w:shd w:val="clear" w:color="auto" w:fill="auto"/>
          </w:tcPr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Управляющая компания: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Генеральный директор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ООО «Управляющая компания №1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____________________ О.С. Юхневич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МП</w:t>
            </w:r>
          </w:p>
        </w:tc>
        <w:tc>
          <w:tcPr>
            <w:tcW w:w="4644" w:type="dxa"/>
            <w:shd w:val="clear" w:color="auto" w:fill="auto"/>
          </w:tcPr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>Собственник</w:t>
            </w: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Pr="00286E87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2334B5" w:rsidRDefault="002334B5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86E87">
              <w:rPr>
                <w:lang w:val="ru-RU"/>
              </w:rPr>
              <w:t xml:space="preserve">_____________________ </w:t>
            </w:r>
          </w:p>
          <w:p w:rsidR="00317C63" w:rsidRPr="00286E87" w:rsidRDefault="00317C63" w:rsidP="00286E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422C6E" w:rsidRDefault="00F86A88" w:rsidP="00F86A88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86A88">
        <w:rPr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3A096C" w:rsidRDefault="00422C6E" w:rsidP="009A556A">
      <w:pPr>
        <w:jc w:val="right"/>
        <w:rPr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br w:type="page"/>
      </w:r>
      <w:r w:rsidR="003A096C" w:rsidRPr="009A556A">
        <w:rPr>
          <w:szCs w:val="28"/>
          <w:lang w:val="ru-RU"/>
        </w:rPr>
        <w:lastRenderedPageBreak/>
        <w:t>Приложение №4</w:t>
      </w:r>
    </w:p>
    <w:p w:rsidR="00254705" w:rsidRPr="00254705" w:rsidRDefault="00254705" w:rsidP="00254705">
      <w:pPr>
        <w:jc w:val="right"/>
        <w:rPr>
          <w:szCs w:val="28"/>
          <w:lang w:val="ru-RU"/>
        </w:rPr>
      </w:pPr>
      <w:r w:rsidRPr="00254705">
        <w:rPr>
          <w:szCs w:val="28"/>
          <w:lang w:val="ru-RU"/>
        </w:rPr>
        <w:t>К договору _________________</w:t>
      </w:r>
    </w:p>
    <w:p w:rsidR="00254705" w:rsidRPr="00254705" w:rsidRDefault="00254705" w:rsidP="00254705">
      <w:pPr>
        <w:jc w:val="right"/>
        <w:rPr>
          <w:szCs w:val="28"/>
          <w:lang w:val="ru-RU"/>
        </w:rPr>
      </w:pPr>
      <w:r w:rsidRPr="00254705">
        <w:rPr>
          <w:szCs w:val="28"/>
          <w:lang w:val="ru-RU"/>
        </w:rPr>
        <w:t>От _________________________</w:t>
      </w:r>
    </w:p>
    <w:p w:rsidR="00254705" w:rsidRPr="009A556A" w:rsidRDefault="00254705" w:rsidP="009A556A">
      <w:pPr>
        <w:jc w:val="right"/>
        <w:rPr>
          <w:szCs w:val="28"/>
          <w:lang w:val="ru-RU"/>
        </w:rPr>
      </w:pPr>
    </w:p>
    <w:p w:rsidR="003A096C" w:rsidRPr="009A556A" w:rsidRDefault="003A096C" w:rsidP="003A096C">
      <w:pPr>
        <w:jc w:val="both"/>
        <w:rPr>
          <w:bCs/>
          <w:szCs w:val="28"/>
          <w:lang w:val="ru-RU"/>
        </w:rPr>
      </w:pPr>
    </w:p>
    <w:p w:rsidR="003A096C" w:rsidRPr="009A556A" w:rsidRDefault="00613CC1" w:rsidP="009A556A">
      <w:pPr>
        <w:jc w:val="center"/>
        <w:rPr>
          <w:b/>
          <w:bCs/>
          <w:szCs w:val="28"/>
          <w:lang w:val="ru-RU"/>
        </w:rPr>
      </w:pPr>
      <w:r w:rsidRPr="009A556A">
        <w:rPr>
          <w:b/>
          <w:bCs/>
          <w:szCs w:val="28"/>
          <w:lang w:val="ru-RU"/>
        </w:rPr>
        <w:t>Состав общего имущества дома</w:t>
      </w:r>
    </w:p>
    <w:p w:rsidR="003A096C" w:rsidRPr="009A556A" w:rsidRDefault="009A556A" w:rsidP="009A556A">
      <w:pPr>
        <w:jc w:val="center"/>
        <w:rPr>
          <w:b/>
          <w:szCs w:val="28"/>
          <w:lang w:val="ru-RU"/>
        </w:rPr>
      </w:pPr>
      <w:r w:rsidRPr="009A556A">
        <w:rPr>
          <w:b/>
          <w:szCs w:val="28"/>
          <w:lang w:val="ru-RU"/>
        </w:rPr>
        <w:t xml:space="preserve">Адрес дома: г. Санкт-Петербург, </w:t>
      </w:r>
    </w:p>
    <w:p w:rsidR="009A556A" w:rsidRPr="003A096C" w:rsidRDefault="009A556A" w:rsidP="003A096C">
      <w:pPr>
        <w:jc w:val="both"/>
        <w:rPr>
          <w:szCs w:val="28"/>
          <w:lang w:val="ru-RU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7769"/>
      </w:tblGrid>
      <w:tr w:rsidR="003A096C" w:rsidRPr="003A096C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jc w:val="both"/>
              <w:rPr>
                <w:b/>
                <w:bCs/>
                <w:szCs w:val="28"/>
                <w:lang w:val="ru-RU"/>
              </w:rPr>
            </w:pPr>
            <w:r w:rsidRPr="003A096C">
              <w:rPr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b/>
                <w:bCs/>
                <w:szCs w:val="28"/>
                <w:lang w:val="ru-RU"/>
              </w:rPr>
            </w:pPr>
            <w:r w:rsidRPr="003A096C">
              <w:rPr>
                <w:b/>
                <w:bCs/>
                <w:szCs w:val="28"/>
                <w:lang w:val="ru-RU"/>
              </w:rPr>
              <w:t>Общее имущество</w:t>
            </w:r>
          </w:p>
        </w:tc>
      </w:tr>
      <w:tr w:rsidR="003A096C" w:rsidRPr="003A096C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фундамент дома</w:t>
            </w:r>
          </w:p>
        </w:tc>
      </w:tr>
      <w:tr w:rsidR="003A096C" w:rsidRPr="003A096C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цоколь и отмостка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9A556A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крыша  дома с перекрытием и кровлей, несущей конструкцией, вентиляционными шахтами и дымоходами.</w:t>
            </w:r>
          </w:p>
        </w:tc>
      </w:tr>
      <w:tr w:rsidR="003A096C" w:rsidRPr="003A096C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9A556A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крыльцо подъезд</w:t>
            </w:r>
            <w:r w:rsidR="009A556A">
              <w:rPr>
                <w:szCs w:val="28"/>
                <w:lang w:val="ru-RU"/>
              </w:rPr>
              <w:t xml:space="preserve">а 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стены, конструкции дома, перекрытия и перегородки, разделяющие помещения разных собственников, швы, стыки и элементы крепления  конструкций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внутренние и внешние устройства и элементы, обеспечивающие сбор и удаление  с перекрытия дома талой и дождевой воды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входные двери в подъезд, тамбур, межэтажные лестничные пролеты и межэтажные площадки, окна и двери межэтажных площадок.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коридоры, проходы с дверями и перегородками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общедомовые приборы учета потребления энергоресурсов  и услуг и элементы их монтажа и обеспечения сохранности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разводящие и стояковые трубы холодного и горячего водоснабжения, канализации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9A556A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 xml:space="preserve">вводные распределительные устройства, ГРЩ, этажные электрические щиты, стояковая электропроводка, электрические счетчики потребления электроэнергии  в местах  общего пользования и придомового освещения, обогрев </w:t>
            </w:r>
            <w:r w:rsidR="009A556A">
              <w:rPr>
                <w:szCs w:val="28"/>
                <w:lang w:val="ru-RU"/>
              </w:rPr>
              <w:t>лифтового оборудования</w:t>
            </w:r>
            <w:r w:rsidRPr="003A096C">
              <w:rPr>
                <w:szCs w:val="28"/>
                <w:lang w:val="ru-RU"/>
              </w:rPr>
              <w:t>, водомерный узел,</w:t>
            </w:r>
          </w:p>
        </w:tc>
      </w:tr>
      <w:tr w:rsidR="003A096C" w:rsidRPr="003A096C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заземляющие устройства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электропроводка, приборы освещения и управления, смонтированные в местах общего пользования и обеспечивающие наружное придомовое освещение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3A096C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Технические помещения: водомерный узел, ГРЩ, чердак, кабельная, насосная, кладовая, диспетчерская, машинные отделения лифтового хозяйства, шахты лифта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9A556A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>Наружные инженерные сети водопровода, канализации, электроснабжения.</w:t>
            </w:r>
          </w:p>
        </w:tc>
      </w:tr>
      <w:tr w:rsidR="003A096C" w:rsidRPr="00885125" w:rsidTr="006617B7">
        <w:trPr>
          <w:jc w:val="center"/>
        </w:trPr>
        <w:tc>
          <w:tcPr>
            <w:tcW w:w="821" w:type="dxa"/>
          </w:tcPr>
          <w:p w:rsidR="003A096C" w:rsidRPr="003A096C" w:rsidRDefault="003A096C" w:rsidP="003A096C">
            <w:pPr>
              <w:numPr>
                <w:ilvl w:val="0"/>
                <w:numId w:val="3"/>
              </w:numPr>
              <w:jc w:val="both"/>
              <w:rPr>
                <w:szCs w:val="28"/>
                <w:lang w:val="ru-RU"/>
              </w:rPr>
            </w:pPr>
          </w:p>
        </w:tc>
        <w:tc>
          <w:tcPr>
            <w:tcW w:w="7769" w:type="dxa"/>
            <w:tcBorders>
              <w:right w:val="single" w:sz="4" w:space="0" w:color="auto"/>
            </w:tcBorders>
          </w:tcPr>
          <w:p w:rsidR="003A096C" w:rsidRPr="003A096C" w:rsidRDefault="003A096C" w:rsidP="009A556A">
            <w:pPr>
              <w:jc w:val="both"/>
              <w:rPr>
                <w:szCs w:val="28"/>
                <w:lang w:val="ru-RU"/>
              </w:rPr>
            </w:pPr>
            <w:r w:rsidRPr="003A096C">
              <w:rPr>
                <w:szCs w:val="28"/>
                <w:lang w:val="ru-RU"/>
              </w:rPr>
              <w:t xml:space="preserve">придомовая территория </w:t>
            </w:r>
            <w:r w:rsidR="009A556A">
              <w:rPr>
                <w:szCs w:val="28"/>
                <w:lang w:val="ru-RU"/>
              </w:rPr>
              <w:t>в границах дома</w:t>
            </w:r>
          </w:p>
        </w:tc>
      </w:tr>
    </w:tbl>
    <w:p w:rsidR="003A096C" w:rsidRDefault="003A096C" w:rsidP="00F86A88">
      <w:pPr>
        <w:jc w:val="both"/>
        <w:rPr>
          <w:sz w:val="28"/>
          <w:szCs w:val="28"/>
          <w:lang w:val="ru-RU"/>
        </w:rPr>
      </w:pPr>
    </w:p>
    <w:p w:rsidR="009A556A" w:rsidRDefault="009A556A" w:rsidP="00F86A88">
      <w:pPr>
        <w:jc w:val="both"/>
        <w:rPr>
          <w:sz w:val="28"/>
          <w:szCs w:val="28"/>
          <w:lang w:val="ru-RU"/>
        </w:rPr>
      </w:pPr>
    </w:p>
    <w:p w:rsidR="009A556A" w:rsidRDefault="009A556A" w:rsidP="00F86A88">
      <w:pPr>
        <w:jc w:val="both"/>
        <w:rPr>
          <w:sz w:val="28"/>
          <w:szCs w:val="28"/>
          <w:lang w:val="ru-RU"/>
        </w:rPr>
      </w:pPr>
    </w:p>
    <w:p w:rsidR="009A556A" w:rsidRDefault="009A556A" w:rsidP="00F86A88">
      <w:pPr>
        <w:jc w:val="both"/>
        <w:rPr>
          <w:sz w:val="28"/>
          <w:szCs w:val="28"/>
          <w:lang w:val="ru-RU"/>
        </w:rPr>
      </w:pPr>
    </w:p>
    <w:p w:rsidR="009A556A" w:rsidRDefault="009A556A" w:rsidP="00F86A88">
      <w:pPr>
        <w:jc w:val="both"/>
        <w:rPr>
          <w:sz w:val="28"/>
          <w:szCs w:val="28"/>
          <w:lang w:val="ru-RU"/>
        </w:rPr>
      </w:pPr>
    </w:p>
    <w:p w:rsidR="009A556A" w:rsidRPr="009A556A" w:rsidRDefault="009A556A" w:rsidP="009A556A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6"/>
        <w:gridCol w:w="4614"/>
      </w:tblGrid>
      <w:tr w:rsidR="009A556A" w:rsidRPr="009A556A" w:rsidTr="006617B7">
        <w:tc>
          <w:tcPr>
            <w:tcW w:w="4643" w:type="dxa"/>
            <w:shd w:val="clear" w:color="auto" w:fill="auto"/>
          </w:tcPr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>Управляющая компания:</w:t>
            </w: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>Генеральный директор</w:t>
            </w: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>ООО «Управляющая компания №1</w:t>
            </w:r>
            <w:r w:rsidR="00047282">
              <w:rPr>
                <w:szCs w:val="28"/>
                <w:lang w:val="ru-RU"/>
              </w:rPr>
              <w:t>»</w:t>
            </w: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>О.С. Юхневич</w:t>
            </w: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>МП</w:t>
            </w:r>
          </w:p>
        </w:tc>
        <w:tc>
          <w:tcPr>
            <w:tcW w:w="4644" w:type="dxa"/>
            <w:shd w:val="clear" w:color="auto" w:fill="auto"/>
          </w:tcPr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>Собственник</w:t>
            </w: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  <w:r w:rsidRPr="009A556A">
              <w:rPr>
                <w:szCs w:val="28"/>
                <w:lang w:val="ru-RU"/>
              </w:rPr>
              <w:t xml:space="preserve"> </w:t>
            </w:r>
          </w:p>
          <w:p w:rsidR="009A556A" w:rsidRPr="009A556A" w:rsidRDefault="009A556A" w:rsidP="009A556A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254705" w:rsidRDefault="009A556A" w:rsidP="009A556A">
      <w:pPr>
        <w:jc w:val="right"/>
        <w:rPr>
          <w:szCs w:val="28"/>
          <w:lang w:val="ru-RU"/>
        </w:rPr>
      </w:pPr>
      <w:r w:rsidRPr="009A556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</w:t>
      </w:r>
      <w:r w:rsidR="008358CA">
        <w:rPr>
          <w:sz w:val="28"/>
          <w:szCs w:val="28"/>
          <w:lang w:val="ru-RU"/>
        </w:rPr>
        <w:t xml:space="preserve">   </w:t>
      </w:r>
      <w:r w:rsidR="008358CA" w:rsidRPr="008358CA">
        <w:rPr>
          <w:sz w:val="28"/>
          <w:szCs w:val="28"/>
          <w:lang w:val="ru-RU"/>
        </w:rPr>
        <w:t>П</w:t>
      </w:r>
      <w:r w:rsidRPr="008358CA">
        <w:rPr>
          <w:szCs w:val="28"/>
          <w:lang w:val="ru-RU"/>
        </w:rPr>
        <w:t xml:space="preserve">риложение №5 </w:t>
      </w:r>
    </w:p>
    <w:p w:rsidR="00254705" w:rsidRDefault="00254705" w:rsidP="009A556A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К договору _________________</w:t>
      </w:r>
    </w:p>
    <w:p w:rsidR="009A556A" w:rsidRPr="008358CA" w:rsidRDefault="00254705" w:rsidP="009A556A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От _________________________</w:t>
      </w:r>
    </w:p>
    <w:p w:rsidR="009A556A" w:rsidRPr="009A556A" w:rsidRDefault="009A556A" w:rsidP="009A556A">
      <w:pPr>
        <w:jc w:val="right"/>
        <w:rPr>
          <w:b/>
          <w:szCs w:val="28"/>
          <w:lang w:val="ru-RU"/>
        </w:rPr>
      </w:pPr>
      <w:r w:rsidRPr="009A556A">
        <w:rPr>
          <w:b/>
          <w:szCs w:val="28"/>
          <w:lang w:val="ru-RU"/>
        </w:rPr>
        <w:t xml:space="preserve">  </w:t>
      </w:r>
    </w:p>
    <w:p w:rsidR="009A556A" w:rsidRPr="00047282" w:rsidRDefault="008358CA" w:rsidP="00047282">
      <w:pPr>
        <w:jc w:val="center"/>
        <w:rPr>
          <w:szCs w:val="28"/>
          <w:lang w:val="ru-RU"/>
        </w:rPr>
      </w:pPr>
      <w:r w:rsidRPr="00047282">
        <w:rPr>
          <w:sz w:val="22"/>
          <w:szCs w:val="28"/>
          <w:lang w:val="ru-RU"/>
        </w:rPr>
        <w:t>Тарифы</w:t>
      </w:r>
      <w:r w:rsidR="009A556A" w:rsidRPr="00047282">
        <w:rPr>
          <w:sz w:val="22"/>
          <w:szCs w:val="28"/>
          <w:lang w:val="ru-RU"/>
        </w:rPr>
        <w:t xml:space="preserve"> </w:t>
      </w:r>
      <w:r w:rsidR="007F3676" w:rsidRPr="00047282">
        <w:rPr>
          <w:sz w:val="22"/>
          <w:szCs w:val="28"/>
          <w:lang w:val="ru-RU"/>
        </w:rPr>
        <w:t xml:space="preserve">на услуги по управлению многоквартирным домом, содержание общего имущества и текущий ремонт общего имущества в многоквартирном доме </w:t>
      </w:r>
      <w:r w:rsidR="009A556A" w:rsidRPr="00047282">
        <w:rPr>
          <w:sz w:val="22"/>
          <w:szCs w:val="28"/>
          <w:lang w:val="ru-RU"/>
        </w:rPr>
        <w:t xml:space="preserve"> </w:t>
      </w:r>
    </w:p>
    <w:p w:rsidR="009A556A" w:rsidRPr="00047282" w:rsidRDefault="009A556A" w:rsidP="00F86A88">
      <w:pPr>
        <w:jc w:val="both"/>
        <w:rPr>
          <w:szCs w:val="28"/>
          <w:lang w:val="ru-RU"/>
        </w:rPr>
      </w:pPr>
    </w:p>
    <w:tbl>
      <w:tblPr>
        <w:tblW w:w="8865" w:type="dxa"/>
        <w:tblInd w:w="6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"/>
        <w:gridCol w:w="672"/>
        <w:gridCol w:w="3850"/>
        <w:gridCol w:w="1500"/>
        <w:gridCol w:w="2694"/>
      </w:tblGrid>
      <w:tr w:rsidR="009A556A" w:rsidRPr="00047282" w:rsidTr="00047282">
        <w:trPr>
          <w:trHeight w:hRule="exact" w:val="75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№ п./п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7F3676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 xml:space="preserve">Наименование </w:t>
            </w:r>
            <w:r w:rsidR="007F3676" w:rsidRPr="00047282">
              <w:rPr>
                <w:sz w:val="22"/>
                <w:szCs w:val="28"/>
                <w:lang w:val="ru-RU"/>
              </w:rPr>
              <w:t>услуги (работы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Тариф, руб. за м</w:t>
            </w:r>
            <w:r w:rsidRPr="00047282">
              <w:rPr>
                <w:sz w:val="22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Примечания</w:t>
            </w:r>
          </w:p>
        </w:tc>
      </w:tr>
      <w:tr w:rsidR="009A556A" w:rsidRPr="00047282" w:rsidTr="008358CA">
        <w:trPr>
          <w:trHeight w:hRule="exact" w:val="58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Управление многоквартирным домо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885125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047282" w:rsidTr="008358CA">
        <w:trPr>
          <w:trHeight w:hRule="exact" w:val="605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Содержание общего имущества в многоквартирном дом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047282" w:rsidTr="008358CA">
        <w:trPr>
          <w:trHeight w:hRule="exact" w:val="6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Текущий ремонт общего имущества в многоквартирном дом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8358CA" w:rsidP="00885125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885125" w:rsidTr="00047282">
        <w:trPr>
          <w:trHeight w:hRule="exact" w:val="127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5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Содержание и ремонт лифт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7F3676" w:rsidP="008358C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8358C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047282" w:rsidTr="008358CA">
        <w:trPr>
          <w:trHeight w:hRule="exact" w:val="57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6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Уборка лестничных клето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047282" w:rsidTr="00047282">
        <w:trPr>
          <w:trHeight w:hRule="exact" w:val="54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7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7F3676" w:rsidP="007F3676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Уборка и санитарно-гигиеническая очистка земельного участк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047282" w:rsidTr="00047282">
        <w:trPr>
          <w:trHeight w:hRule="exact" w:val="1027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9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Эксплуатация общедомовых приборов учета</w:t>
            </w:r>
            <w:r w:rsidR="007F3676" w:rsidRPr="00047282">
              <w:rPr>
                <w:sz w:val="22"/>
                <w:szCs w:val="28"/>
                <w:lang w:val="ru-RU"/>
              </w:rPr>
              <w:t xml:space="preserve"> электроэнергии, тепловой энергии, горячей воды, холодной воды</w:t>
            </w:r>
          </w:p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885125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885125" w:rsidTr="00254705">
        <w:trPr>
          <w:trHeight w:hRule="exact" w:val="85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10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Вывоз и утилизация твердых бытовых отход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8358C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9A556A" w:rsidRPr="00885125" w:rsidTr="00254705">
        <w:trPr>
          <w:trHeight w:hRule="exact" w:val="14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10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BD7AF7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 xml:space="preserve">ГВС, ХВС, </w:t>
            </w:r>
            <w:r w:rsidR="007F3676" w:rsidRPr="00047282">
              <w:rPr>
                <w:sz w:val="22"/>
                <w:szCs w:val="28"/>
                <w:lang w:val="ru-RU"/>
              </w:rPr>
              <w:t>электроснабжение, водоотведение</w:t>
            </w:r>
            <w:r w:rsidRPr="00047282">
              <w:rPr>
                <w:sz w:val="22"/>
                <w:szCs w:val="28"/>
                <w:lang w:val="ru-RU"/>
              </w:rPr>
              <w:t xml:space="preserve"> и отопление МОП Согласно показани</w:t>
            </w:r>
            <w:r w:rsidR="00BD7AF7">
              <w:rPr>
                <w:sz w:val="22"/>
                <w:szCs w:val="28"/>
                <w:lang w:val="ru-RU"/>
              </w:rPr>
              <w:t>ям</w:t>
            </w:r>
            <w:r w:rsidRPr="00047282">
              <w:rPr>
                <w:sz w:val="22"/>
                <w:szCs w:val="28"/>
                <w:lang w:val="ru-RU"/>
              </w:rPr>
              <w:t xml:space="preserve"> общедомового счетчик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6A" w:rsidRPr="00047282" w:rsidRDefault="009A556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  <w:tr w:rsidR="008358CA" w:rsidRPr="00047282" w:rsidTr="008358CA">
        <w:trPr>
          <w:trHeight w:hRule="exact" w:val="45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358CA" w:rsidRPr="00047282" w:rsidRDefault="008358C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8CA" w:rsidRPr="00047282" w:rsidRDefault="008358C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8CA" w:rsidRPr="00047282" w:rsidRDefault="008358CA" w:rsidP="007F3676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Всег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8CA" w:rsidRPr="00047282" w:rsidRDefault="008358CA" w:rsidP="00885125">
            <w:pPr>
              <w:jc w:val="both"/>
              <w:rPr>
                <w:sz w:val="22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8CA" w:rsidRPr="00047282" w:rsidRDefault="008358CA" w:rsidP="009A556A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</w:tbl>
    <w:p w:rsidR="009A556A" w:rsidRDefault="009A556A" w:rsidP="009A556A">
      <w:pPr>
        <w:jc w:val="both"/>
        <w:rPr>
          <w:szCs w:val="28"/>
          <w:lang w:val="ru-RU"/>
        </w:rPr>
      </w:pPr>
    </w:p>
    <w:p w:rsidR="00047282" w:rsidRPr="005E2F00" w:rsidRDefault="009A556A" w:rsidP="009A556A">
      <w:pPr>
        <w:jc w:val="both"/>
        <w:rPr>
          <w:rFonts w:ascii="Calibri" w:eastAsia="Calibri" w:hAnsi="Calibri"/>
          <w:sz w:val="20"/>
          <w:szCs w:val="22"/>
          <w:lang w:val="ru-RU" w:eastAsia="en-US"/>
        </w:rPr>
      </w:pPr>
      <w:r w:rsidRPr="00047282">
        <w:rPr>
          <w:sz w:val="20"/>
          <w:szCs w:val="28"/>
          <w:lang w:val="ru-RU"/>
        </w:rPr>
        <w:t xml:space="preserve">Примечание: </w:t>
      </w:r>
      <w:r w:rsidR="00047282" w:rsidRPr="00047282">
        <w:rPr>
          <w:sz w:val="20"/>
          <w:szCs w:val="28"/>
          <w:lang w:val="ru-RU"/>
        </w:rPr>
        <w:t>Размер платы за содержание жилого помещения в многоквартирном доме формируется с учетом комплекса предоставляемых услуг (выполняемых работ),  и состава общего имущества в многоквартирном доме.</w:t>
      </w:r>
      <w:r w:rsidR="00047282">
        <w:rPr>
          <w:sz w:val="20"/>
          <w:szCs w:val="28"/>
          <w:lang w:val="ru-RU"/>
        </w:rPr>
        <w:t xml:space="preserve"> </w:t>
      </w:r>
      <w:r w:rsidRPr="00047282">
        <w:rPr>
          <w:sz w:val="20"/>
          <w:szCs w:val="28"/>
          <w:lang w:val="ru-RU"/>
        </w:rPr>
        <w:t>Тарифы</w:t>
      </w:r>
      <w:r w:rsidR="008358CA" w:rsidRPr="00047282">
        <w:rPr>
          <w:sz w:val="20"/>
          <w:szCs w:val="28"/>
          <w:lang w:val="ru-RU"/>
        </w:rPr>
        <w:t xml:space="preserve"> и перечень услуг и работ </w:t>
      </w:r>
      <w:r w:rsidRPr="00047282">
        <w:rPr>
          <w:sz w:val="20"/>
          <w:szCs w:val="28"/>
          <w:lang w:val="ru-RU"/>
        </w:rPr>
        <w:t xml:space="preserve"> могут быть изменены в соответствии с Законодательством РФ и  г. Санкт-Петербурга, решением общего собрания собственников, </w:t>
      </w:r>
      <w:r w:rsidR="00254705">
        <w:rPr>
          <w:sz w:val="20"/>
          <w:szCs w:val="28"/>
          <w:lang w:val="ru-RU"/>
        </w:rPr>
        <w:t xml:space="preserve">установкой дополнительного оборудования и систем </w:t>
      </w:r>
      <w:r w:rsidRPr="00047282">
        <w:rPr>
          <w:sz w:val="20"/>
          <w:szCs w:val="28"/>
          <w:lang w:val="ru-RU"/>
        </w:rPr>
        <w:t>и в соответствии с договорами поставщиков услуг.</w:t>
      </w:r>
      <w:r w:rsidR="00047282" w:rsidRPr="005E2F00">
        <w:rPr>
          <w:rFonts w:ascii="Calibri" w:eastAsia="Calibri" w:hAnsi="Calibri"/>
          <w:sz w:val="20"/>
          <w:szCs w:val="22"/>
          <w:lang w:val="ru-RU" w:eastAsia="en-US"/>
        </w:rPr>
        <w:t xml:space="preserve"> </w:t>
      </w:r>
    </w:p>
    <w:p w:rsidR="00047282" w:rsidRDefault="00047282" w:rsidP="009A556A">
      <w:pPr>
        <w:jc w:val="both"/>
        <w:rPr>
          <w:szCs w:val="28"/>
          <w:lang w:val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615"/>
      </w:tblGrid>
      <w:tr w:rsidR="00047282" w:rsidRPr="00047282" w:rsidTr="006617B7">
        <w:tc>
          <w:tcPr>
            <w:tcW w:w="4643" w:type="dxa"/>
            <w:shd w:val="clear" w:color="auto" w:fill="auto"/>
          </w:tcPr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Управляющая компания:</w:t>
            </w: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Генеральный директор</w:t>
            </w: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ООО «Управляющая компания №1»</w:t>
            </w: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О.С. Юхневич</w:t>
            </w: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МП</w:t>
            </w:r>
          </w:p>
        </w:tc>
        <w:tc>
          <w:tcPr>
            <w:tcW w:w="4644" w:type="dxa"/>
            <w:shd w:val="clear" w:color="auto" w:fill="auto"/>
          </w:tcPr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>Собственник</w:t>
            </w: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  <w:r w:rsidRPr="00047282">
              <w:rPr>
                <w:sz w:val="22"/>
                <w:szCs w:val="28"/>
                <w:lang w:val="ru-RU"/>
              </w:rPr>
              <w:t xml:space="preserve"> </w:t>
            </w:r>
          </w:p>
          <w:p w:rsidR="00047282" w:rsidRPr="00047282" w:rsidRDefault="00047282" w:rsidP="00047282">
            <w:pPr>
              <w:jc w:val="both"/>
              <w:rPr>
                <w:sz w:val="22"/>
                <w:szCs w:val="28"/>
                <w:lang w:val="ru-RU"/>
              </w:rPr>
            </w:pPr>
          </w:p>
        </w:tc>
      </w:tr>
    </w:tbl>
    <w:p w:rsidR="00047282" w:rsidRDefault="00047282" w:rsidP="00047282">
      <w:pPr>
        <w:jc w:val="right"/>
        <w:rPr>
          <w:b/>
          <w:szCs w:val="28"/>
          <w:lang w:val="ru-RU"/>
        </w:rPr>
      </w:pPr>
      <w:r w:rsidRPr="00047282">
        <w:rPr>
          <w:b/>
          <w:szCs w:val="28"/>
          <w:lang w:val="ru-RU"/>
        </w:rPr>
        <w:t xml:space="preserve">                                                                                                                                    </w:t>
      </w:r>
    </w:p>
    <w:p w:rsidR="00047282" w:rsidRDefault="00047282" w:rsidP="00047282">
      <w:pPr>
        <w:jc w:val="right"/>
        <w:rPr>
          <w:b/>
          <w:szCs w:val="28"/>
          <w:lang w:val="ru-RU"/>
        </w:rPr>
      </w:pPr>
    </w:p>
    <w:p w:rsidR="00254705" w:rsidRDefault="00254705" w:rsidP="00047282">
      <w:pPr>
        <w:jc w:val="right"/>
        <w:rPr>
          <w:szCs w:val="28"/>
          <w:lang w:val="ru-RU"/>
        </w:rPr>
      </w:pPr>
    </w:p>
    <w:p w:rsidR="00254705" w:rsidRDefault="00254705" w:rsidP="00047282">
      <w:pPr>
        <w:jc w:val="right"/>
        <w:rPr>
          <w:szCs w:val="28"/>
          <w:lang w:val="ru-RU"/>
        </w:rPr>
      </w:pPr>
    </w:p>
    <w:p w:rsidR="00047282" w:rsidRDefault="00047282" w:rsidP="00047282">
      <w:pPr>
        <w:jc w:val="right"/>
        <w:rPr>
          <w:szCs w:val="28"/>
          <w:lang w:val="ru-RU"/>
        </w:rPr>
      </w:pPr>
      <w:r w:rsidRPr="00DB0457">
        <w:rPr>
          <w:szCs w:val="28"/>
          <w:lang w:val="ru-RU"/>
        </w:rPr>
        <w:t>Приложение №6</w:t>
      </w:r>
    </w:p>
    <w:p w:rsidR="00254705" w:rsidRDefault="00254705" w:rsidP="00047282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К договору ____________</w:t>
      </w:r>
    </w:p>
    <w:p w:rsidR="00047282" w:rsidRDefault="00254705" w:rsidP="00254705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От ___________________</w:t>
      </w:r>
    </w:p>
    <w:p w:rsidR="009E74FA" w:rsidRPr="00047282" w:rsidRDefault="009E74FA" w:rsidP="00254705">
      <w:pPr>
        <w:jc w:val="right"/>
        <w:rPr>
          <w:szCs w:val="28"/>
          <w:lang w:val="ru-RU"/>
        </w:rPr>
      </w:pPr>
    </w:p>
    <w:p w:rsidR="00047282" w:rsidRPr="00047282" w:rsidRDefault="00047282" w:rsidP="00047282">
      <w:pPr>
        <w:jc w:val="center"/>
        <w:rPr>
          <w:szCs w:val="28"/>
          <w:lang w:val="ru-RU"/>
        </w:rPr>
      </w:pPr>
      <w:r w:rsidRPr="00047282">
        <w:rPr>
          <w:szCs w:val="28"/>
          <w:lang w:val="ru-RU"/>
        </w:rPr>
        <w:t xml:space="preserve">ТАРИФЫ на коммунальные услуги </w:t>
      </w:r>
      <w:r w:rsidR="00BD7AF7">
        <w:rPr>
          <w:szCs w:val="28"/>
          <w:lang w:val="ru-RU"/>
        </w:rPr>
        <w:t xml:space="preserve">с 01.07.2016 </w:t>
      </w:r>
      <w:r w:rsidRPr="00047282">
        <w:rPr>
          <w:szCs w:val="28"/>
          <w:lang w:val="ru-RU"/>
        </w:rPr>
        <w:t>г.</w:t>
      </w:r>
    </w:p>
    <w:p w:rsidR="00047282" w:rsidRPr="00047282" w:rsidRDefault="00BD7AF7" w:rsidP="00047282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Устанавливаются в соответствии с тарифами, утвержденными Распоряжениями комитета по тарифам Правительства Санкт-Петербурга №377-р от 27.11.2015г.</w:t>
      </w:r>
      <w:r w:rsidR="00DB0457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 379-р от 27.11.2015г.</w:t>
      </w:r>
      <w:r w:rsidR="00DB0457" w:rsidRPr="00DB0457">
        <w:rPr>
          <w:szCs w:val="28"/>
          <w:lang w:val="ru-RU"/>
        </w:rPr>
        <w:t xml:space="preserve"> </w:t>
      </w:r>
      <w:r w:rsidR="00DB0457">
        <w:rPr>
          <w:szCs w:val="28"/>
          <w:lang w:val="ru-RU"/>
        </w:rPr>
        <w:t xml:space="preserve">и  </w:t>
      </w:r>
      <w:r w:rsidR="00DB0457" w:rsidRPr="00DB0457">
        <w:rPr>
          <w:szCs w:val="28"/>
          <w:lang w:val="ru-RU"/>
        </w:rPr>
        <w:t>№ 430-р</w:t>
      </w:r>
      <w:r w:rsidR="00DB0457">
        <w:rPr>
          <w:szCs w:val="28"/>
          <w:lang w:val="ru-RU"/>
        </w:rPr>
        <w:t xml:space="preserve"> от  </w:t>
      </w:r>
      <w:r w:rsidR="00DB0457" w:rsidRPr="00DB0457">
        <w:rPr>
          <w:szCs w:val="28"/>
          <w:lang w:val="ru-RU"/>
        </w:rPr>
        <w:t xml:space="preserve">25.12.2015 </w:t>
      </w:r>
    </w:p>
    <w:p w:rsidR="00047282" w:rsidRPr="00047282" w:rsidRDefault="00047282" w:rsidP="00047282">
      <w:pPr>
        <w:jc w:val="both"/>
        <w:rPr>
          <w:szCs w:val="28"/>
          <w:lang w:val="ru-RU"/>
        </w:rPr>
      </w:pPr>
    </w:p>
    <w:tbl>
      <w:tblPr>
        <w:tblW w:w="9000" w:type="dxa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780"/>
        <w:gridCol w:w="1440"/>
        <w:gridCol w:w="1440"/>
        <w:gridCol w:w="1800"/>
      </w:tblGrid>
      <w:tr w:rsidR="00047282" w:rsidRPr="00047282" w:rsidTr="006617B7">
        <w:trPr>
          <w:trHeight w:hRule="exact" w:val="11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№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Наименование стать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Тари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 xml:space="preserve">      Примечание</w:t>
            </w:r>
          </w:p>
        </w:tc>
      </w:tr>
      <w:tr w:rsidR="00047282" w:rsidRPr="00047282" w:rsidTr="00DB0457">
        <w:trPr>
          <w:trHeight w:hRule="exact" w:val="1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Электроэнергия</w:t>
            </w:r>
            <w:r>
              <w:rPr>
                <w:szCs w:val="28"/>
                <w:lang w:val="ru-RU"/>
              </w:rPr>
              <w:t xml:space="preserve"> (</w:t>
            </w:r>
            <w:r w:rsidRPr="00DB0457">
              <w:rPr>
                <w:szCs w:val="28"/>
                <w:lang w:val="ru-RU"/>
              </w:rPr>
              <w:t>в домах, оборудованных в установленном порядке стационарными</w:t>
            </w:r>
            <w:r>
              <w:rPr>
                <w:szCs w:val="28"/>
                <w:lang w:val="ru-RU"/>
              </w:rPr>
              <w:t xml:space="preserve"> электроплитами)</w:t>
            </w:r>
            <w:r w:rsidRPr="00DB045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тариф д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DB0457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2</w:t>
            </w:r>
            <w:r w:rsidR="00DB0457">
              <w:rPr>
                <w:szCs w:val="28"/>
                <w:lang w:val="ru-RU"/>
              </w:rPr>
              <w:t>,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Руб. за кВ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с 7-00 до 23-00</w:t>
            </w:r>
          </w:p>
        </w:tc>
      </w:tr>
      <w:tr w:rsidR="00047282" w:rsidRPr="00047282" w:rsidTr="00DB0457">
        <w:trPr>
          <w:trHeight w:hRule="exact" w:val="11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2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DB0457" w:rsidP="00047282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Электроэнергия (в домах, оборудованных в установленном порядке стационарными</w:t>
            </w:r>
            <w:r>
              <w:rPr>
                <w:szCs w:val="28"/>
                <w:lang w:val="ru-RU"/>
              </w:rPr>
              <w:t xml:space="preserve"> электроплитами</w:t>
            </w:r>
            <w:r w:rsidRPr="00DB0457">
              <w:rPr>
                <w:szCs w:val="28"/>
                <w:lang w:val="ru-RU"/>
              </w:rPr>
              <w:t xml:space="preserve">) тариф </w:t>
            </w:r>
            <w:r>
              <w:rPr>
                <w:szCs w:val="28"/>
                <w:lang w:val="ru-RU"/>
              </w:rPr>
              <w:t>ноч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1,7</w:t>
            </w:r>
            <w:r w:rsidR="00DB0457">
              <w:rPr>
                <w:szCs w:val="28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Руб. за кВ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с 23-00 до 7-00</w:t>
            </w:r>
          </w:p>
        </w:tc>
      </w:tr>
      <w:tr w:rsidR="00047282" w:rsidRPr="00047282" w:rsidTr="00DB0457">
        <w:trPr>
          <w:trHeight w:hRule="exact" w:val="1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457" w:rsidRDefault="00DB0457" w:rsidP="00047282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Электроэнергия (в домах, оборудованных в установленном п</w:t>
            </w:r>
            <w:r>
              <w:rPr>
                <w:szCs w:val="28"/>
                <w:lang w:val="ru-RU"/>
              </w:rPr>
              <w:t xml:space="preserve">орядке стационарными электроплитами) </w:t>
            </w:r>
          </w:p>
          <w:p w:rsidR="00047282" w:rsidRPr="00047282" w:rsidRDefault="00DB0457" w:rsidP="00047282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ариф </w:t>
            </w:r>
            <w:r w:rsidR="00047282" w:rsidRPr="00047282">
              <w:rPr>
                <w:szCs w:val="28"/>
                <w:lang w:val="ru-RU"/>
              </w:rPr>
              <w:t>одноставочны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DB0457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2,</w:t>
            </w:r>
            <w:r w:rsidR="00DB0457">
              <w:rPr>
                <w:szCs w:val="28"/>
                <w:lang w:val="ru-RU"/>
              </w:rPr>
              <w:t>8</w:t>
            </w:r>
            <w:r w:rsidRPr="00047282">
              <w:rPr>
                <w:szCs w:val="28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Руб. за кВ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</w:p>
        </w:tc>
      </w:tr>
      <w:tr w:rsidR="00047282" w:rsidRPr="00047282" w:rsidTr="006617B7">
        <w:trPr>
          <w:trHeight w:hRule="exact" w:val="7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BD7AF7" w:rsidP="00BD7AF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риф на х</w:t>
            </w:r>
            <w:r w:rsidR="00047282" w:rsidRPr="00047282">
              <w:rPr>
                <w:szCs w:val="28"/>
                <w:lang w:val="ru-RU"/>
              </w:rPr>
              <w:t>олодн</w:t>
            </w:r>
            <w:r>
              <w:rPr>
                <w:szCs w:val="28"/>
                <w:lang w:val="ru-RU"/>
              </w:rPr>
              <w:t>ую</w:t>
            </w:r>
            <w:r w:rsidR="00047282" w:rsidRPr="00047282">
              <w:rPr>
                <w:szCs w:val="28"/>
                <w:lang w:val="ru-RU"/>
              </w:rPr>
              <w:t xml:space="preserve"> вод</w:t>
            </w:r>
            <w:r>
              <w:rPr>
                <w:szCs w:val="28"/>
                <w:lang w:val="ru-RU"/>
              </w:rPr>
              <w:t>у</w:t>
            </w:r>
            <w:r w:rsidR="00047282" w:rsidRPr="00047282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BD7AF7" w:rsidP="00BD7AF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047282" w:rsidRPr="0004728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</w:rPr>
            </w:pPr>
            <w:r w:rsidRPr="00047282">
              <w:rPr>
                <w:szCs w:val="28"/>
                <w:lang w:val="ru-RU"/>
              </w:rPr>
              <w:t>Руб. за м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</w:p>
        </w:tc>
      </w:tr>
      <w:tr w:rsidR="00047282" w:rsidRPr="00047282" w:rsidTr="006617B7">
        <w:trPr>
          <w:trHeight w:hRule="exact" w:val="7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BD7AF7" w:rsidP="00BD7AF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риф на г</w:t>
            </w:r>
            <w:r w:rsidR="00047282" w:rsidRPr="00047282">
              <w:rPr>
                <w:szCs w:val="28"/>
                <w:lang w:val="ru-RU"/>
              </w:rPr>
              <w:t>оряч</w:t>
            </w:r>
            <w:r>
              <w:rPr>
                <w:szCs w:val="28"/>
                <w:lang w:val="ru-RU"/>
              </w:rPr>
              <w:t>ую</w:t>
            </w:r>
            <w:r w:rsidR="00047282" w:rsidRPr="00047282">
              <w:rPr>
                <w:szCs w:val="28"/>
                <w:lang w:val="ru-RU"/>
              </w:rPr>
              <w:t xml:space="preserve"> вод</w:t>
            </w:r>
            <w:r>
              <w:rPr>
                <w:szCs w:val="28"/>
                <w:lang w:val="ru-RU"/>
              </w:rPr>
              <w:t>у</w:t>
            </w:r>
            <w:r w:rsidR="00047282" w:rsidRPr="00047282">
              <w:rPr>
                <w:szCs w:val="28"/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BD7AF7" w:rsidP="00BD7AF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</w:t>
            </w:r>
            <w:r w:rsidR="00047282" w:rsidRPr="0004728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Руб. за м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</w:p>
        </w:tc>
      </w:tr>
      <w:tr w:rsidR="00BD7AF7" w:rsidRPr="00047282" w:rsidTr="006617B7">
        <w:trPr>
          <w:trHeight w:hRule="exact" w:val="7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F7" w:rsidRPr="00047282" w:rsidRDefault="00BD7AF7" w:rsidP="00047282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F7" w:rsidRDefault="00BD7AF7" w:rsidP="00BD7AF7">
            <w:pPr>
              <w:jc w:val="both"/>
              <w:rPr>
                <w:szCs w:val="28"/>
                <w:lang w:val="ru-RU"/>
              </w:rPr>
            </w:pPr>
            <w:r w:rsidRPr="00BD7AF7">
              <w:rPr>
                <w:szCs w:val="28"/>
                <w:lang w:val="ru-RU"/>
              </w:rPr>
              <w:t>Тариф на водоотвед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F7" w:rsidRDefault="00BD7AF7" w:rsidP="00BD7AF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,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F7" w:rsidRPr="00047282" w:rsidRDefault="00BD7AF7" w:rsidP="00047282">
            <w:pPr>
              <w:jc w:val="both"/>
              <w:rPr>
                <w:szCs w:val="28"/>
                <w:lang w:val="ru-RU"/>
              </w:rPr>
            </w:pPr>
            <w:r w:rsidRPr="00BD7AF7">
              <w:rPr>
                <w:szCs w:val="28"/>
                <w:lang w:val="ru-RU"/>
              </w:rPr>
              <w:t>Руб. за м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AF7" w:rsidRPr="00047282" w:rsidRDefault="00BD7AF7" w:rsidP="00047282">
            <w:pPr>
              <w:jc w:val="both"/>
              <w:rPr>
                <w:szCs w:val="28"/>
                <w:lang w:val="ru-RU"/>
              </w:rPr>
            </w:pPr>
          </w:p>
        </w:tc>
      </w:tr>
      <w:tr w:rsidR="00047282" w:rsidRPr="00047282" w:rsidTr="00BD7AF7">
        <w:trPr>
          <w:trHeight w:hRule="exact"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6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BD7AF7" w:rsidP="00047282">
            <w:pPr>
              <w:jc w:val="both"/>
              <w:rPr>
                <w:szCs w:val="28"/>
                <w:lang w:val="ru-RU"/>
              </w:rPr>
            </w:pPr>
            <w:r w:rsidRPr="00BD7AF7">
              <w:rPr>
                <w:szCs w:val="28"/>
                <w:lang w:val="ru-RU"/>
              </w:rPr>
              <w:t>Тариф на тепловую энергию,</w:t>
            </w:r>
            <w:r>
              <w:rPr>
                <w:szCs w:val="28"/>
                <w:lang w:val="ru-RU"/>
              </w:rPr>
              <w:t xml:space="preserve"> </w:t>
            </w:r>
            <w:r w:rsidRPr="00BD7AF7">
              <w:rPr>
                <w:szCs w:val="28"/>
                <w:lang w:val="ru-RU"/>
              </w:rPr>
              <w:t>для расчета за коммунальную услугу по отоплению, руб./Гка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BD7AF7">
            <w:pPr>
              <w:jc w:val="both"/>
              <w:rPr>
                <w:szCs w:val="28"/>
                <w:lang w:val="ru-RU"/>
              </w:rPr>
            </w:pPr>
            <w:r w:rsidRPr="00047282">
              <w:rPr>
                <w:szCs w:val="28"/>
                <w:lang w:val="ru-RU"/>
              </w:rPr>
              <w:t>1</w:t>
            </w:r>
            <w:r w:rsidR="00BD7AF7">
              <w:rPr>
                <w:szCs w:val="28"/>
                <w:lang w:val="ru-RU"/>
              </w:rPr>
              <w:t>621</w:t>
            </w:r>
            <w:r w:rsidRPr="00047282">
              <w:rPr>
                <w:szCs w:val="28"/>
                <w:lang w:val="ru-RU"/>
              </w:rPr>
              <w:t>,</w:t>
            </w:r>
            <w:r w:rsidR="00BD7AF7">
              <w:rPr>
                <w:szCs w:val="28"/>
                <w:lang w:val="ru-RU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</w:rPr>
            </w:pPr>
            <w:r w:rsidRPr="00047282">
              <w:rPr>
                <w:szCs w:val="28"/>
                <w:lang w:val="ru-RU"/>
              </w:rPr>
              <w:t>Руб. за Гка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282" w:rsidRPr="00047282" w:rsidRDefault="00047282" w:rsidP="00047282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DB0457" w:rsidRDefault="00DB0457" w:rsidP="00047282">
      <w:pPr>
        <w:jc w:val="both"/>
        <w:rPr>
          <w:b/>
          <w:bCs/>
          <w:szCs w:val="28"/>
          <w:lang w:val="ru-RU"/>
        </w:rPr>
      </w:pPr>
    </w:p>
    <w:p w:rsidR="00047282" w:rsidRPr="00254705" w:rsidRDefault="00047282" w:rsidP="00047282">
      <w:pPr>
        <w:jc w:val="both"/>
        <w:rPr>
          <w:sz w:val="22"/>
          <w:szCs w:val="28"/>
          <w:lang w:val="ru-RU"/>
        </w:rPr>
      </w:pPr>
      <w:r w:rsidRPr="00254705">
        <w:rPr>
          <w:b/>
          <w:bCs/>
          <w:sz w:val="22"/>
          <w:szCs w:val="28"/>
          <w:lang w:val="ru-RU"/>
        </w:rPr>
        <w:t>Примечание:</w:t>
      </w:r>
    </w:p>
    <w:p w:rsidR="00047282" w:rsidRPr="00254705" w:rsidRDefault="00047282" w:rsidP="00047282">
      <w:pPr>
        <w:jc w:val="both"/>
        <w:rPr>
          <w:sz w:val="22"/>
          <w:szCs w:val="28"/>
          <w:lang w:val="ru-RU"/>
        </w:rPr>
      </w:pPr>
      <w:r w:rsidRPr="00254705">
        <w:rPr>
          <w:sz w:val="22"/>
          <w:szCs w:val="28"/>
          <w:lang w:val="ru-RU"/>
        </w:rPr>
        <w:t>Тарифы могут быть изменены в соответствии с Законодательством РФ и г. Санкт-Петербурга, решением общего собрания собственников, и в соответствии с договорами поставщиков услуг</w:t>
      </w:r>
    </w:p>
    <w:p w:rsidR="009A556A" w:rsidRDefault="009A556A" w:rsidP="00F86A88">
      <w:pPr>
        <w:jc w:val="both"/>
        <w:rPr>
          <w:szCs w:val="28"/>
          <w:lang w:val="ru-RU"/>
        </w:rPr>
      </w:pPr>
    </w:p>
    <w:p w:rsidR="00DB0457" w:rsidRDefault="00DB0457" w:rsidP="00F86A88">
      <w:pPr>
        <w:jc w:val="both"/>
        <w:rPr>
          <w:szCs w:val="28"/>
          <w:lang w:val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6"/>
        <w:gridCol w:w="4614"/>
      </w:tblGrid>
      <w:tr w:rsidR="00DB0457" w:rsidRPr="00DB0457" w:rsidTr="006617B7">
        <w:tc>
          <w:tcPr>
            <w:tcW w:w="4643" w:type="dxa"/>
            <w:shd w:val="clear" w:color="auto" w:fill="auto"/>
          </w:tcPr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Управляющая компания:</w:t>
            </w: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Генеральный директор</w:t>
            </w: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ООО «Управляющая компания №1»</w:t>
            </w: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О.С. Юхневич</w:t>
            </w: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МП</w:t>
            </w:r>
          </w:p>
        </w:tc>
        <w:tc>
          <w:tcPr>
            <w:tcW w:w="4644" w:type="dxa"/>
            <w:shd w:val="clear" w:color="auto" w:fill="auto"/>
          </w:tcPr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>Собственник</w:t>
            </w: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  <w:r w:rsidRPr="00DB0457">
              <w:rPr>
                <w:szCs w:val="28"/>
                <w:lang w:val="ru-RU"/>
              </w:rPr>
              <w:t xml:space="preserve"> </w:t>
            </w:r>
          </w:p>
          <w:p w:rsidR="00DB0457" w:rsidRPr="00DB0457" w:rsidRDefault="00DB0457" w:rsidP="00DB0457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9E74FA" w:rsidRDefault="009E74FA" w:rsidP="00885125">
      <w:pPr>
        <w:jc w:val="both"/>
        <w:rPr>
          <w:szCs w:val="28"/>
          <w:lang w:val="ru-RU"/>
        </w:rPr>
      </w:pPr>
    </w:p>
    <w:sectPr w:rsidR="009E74FA" w:rsidSect="008358CA">
      <w:footerReference w:type="even" r:id="rId8"/>
      <w:footerReference w:type="default" r:id="rId9"/>
      <w:pgSz w:w="11906" w:h="16838" w:code="9"/>
      <w:pgMar w:top="899" w:right="1134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65" w:rsidRDefault="00932365">
      <w:r>
        <w:separator/>
      </w:r>
    </w:p>
  </w:endnote>
  <w:endnote w:type="continuationSeparator" w:id="0">
    <w:p w:rsidR="00932365" w:rsidRDefault="0093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26" w:rsidRDefault="00A147E3" w:rsidP="00F54F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A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A26" w:rsidRDefault="00583A26" w:rsidP="0000765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26" w:rsidRDefault="00A147E3" w:rsidP="00F54F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A64">
      <w:rPr>
        <w:rStyle w:val="a5"/>
        <w:noProof/>
      </w:rPr>
      <w:t>2</w:t>
    </w:r>
    <w:r>
      <w:rPr>
        <w:rStyle w:val="a5"/>
      </w:rPr>
      <w:fldChar w:fldCharType="end"/>
    </w:r>
  </w:p>
  <w:p w:rsidR="00583A26" w:rsidRDefault="00583A26" w:rsidP="000076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65" w:rsidRDefault="00932365">
      <w:r>
        <w:separator/>
      </w:r>
    </w:p>
  </w:footnote>
  <w:footnote w:type="continuationSeparator" w:id="0">
    <w:p w:rsidR="00932365" w:rsidRDefault="00932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DF3"/>
    <w:multiLevelType w:val="hybridMultilevel"/>
    <w:tmpl w:val="EA40195A"/>
    <w:lvl w:ilvl="0" w:tplc="E7904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30AA6"/>
    <w:multiLevelType w:val="hybridMultilevel"/>
    <w:tmpl w:val="58D67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A1799"/>
    <w:multiLevelType w:val="hybridMultilevel"/>
    <w:tmpl w:val="85825BEC"/>
    <w:lvl w:ilvl="0" w:tplc="97FE8BE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41E"/>
    <w:rsid w:val="0000765D"/>
    <w:rsid w:val="0001552A"/>
    <w:rsid w:val="00034AC0"/>
    <w:rsid w:val="00047282"/>
    <w:rsid w:val="00052348"/>
    <w:rsid w:val="00073900"/>
    <w:rsid w:val="00086E2F"/>
    <w:rsid w:val="000E12BE"/>
    <w:rsid w:val="00101DD7"/>
    <w:rsid w:val="001178BA"/>
    <w:rsid w:val="001223E6"/>
    <w:rsid w:val="00162961"/>
    <w:rsid w:val="0016557C"/>
    <w:rsid w:val="00175CB2"/>
    <w:rsid w:val="00197AF3"/>
    <w:rsid w:val="001B2425"/>
    <w:rsid w:val="001F69AA"/>
    <w:rsid w:val="00203525"/>
    <w:rsid w:val="00206A88"/>
    <w:rsid w:val="002121EA"/>
    <w:rsid w:val="002334B5"/>
    <w:rsid w:val="00254705"/>
    <w:rsid w:val="00266430"/>
    <w:rsid w:val="00283D4F"/>
    <w:rsid w:val="00286E87"/>
    <w:rsid w:val="002D604C"/>
    <w:rsid w:val="002F7A64"/>
    <w:rsid w:val="00303231"/>
    <w:rsid w:val="00317C63"/>
    <w:rsid w:val="00394FA5"/>
    <w:rsid w:val="003A096C"/>
    <w:rsid w:val="003B3953"/>
    <w:rsid w:val="003C62ED"/>
    <w:rsid w:val="004029B8"/>
    <w:rsid w:val="00422C6E"/>
    <w:rsid w:val="004256A0"/>
    <w:rsid w:val="004546D6"/>
    <w:rsid w:val="0047029E"/>
    <w:rsid w:val="004F7D86"/>
    <w:rsid w:val="00501186"/>
    <w:rsid w:val="0050145C"/>
    <w:rsid w:val="00513AC5"/>
    <w:rsid w:val="0051706B"/>
    <w:rsid w:val="005242C8"/>
    <w:rsid w:val="00583A26"/>
    <w:rsid w:val="005E2F00"/>
    <w:rsid w:val="00607A08"/>
    <w:rsid w:val="00613CC1"/>
    <w:rsid w:val="006568E7"/>
    <w:rsid w:val="006617B7"/>
    <w:rsid w:val="006A21B0"/>
    <w:rsid w:val="006B381A"/>
    <w:rsid w:val="006D7B16"/>
    <w:rsid w:val="00727245"/>
    <w:rsid w:val="00761287"/>
    <w:rsid w:val="0079641E"/>
    <w:rsid w:val="007B1B94"/>
    <w:rsid w:val="007F3676"/>
    <w:rsid w:val="008358CA"/>
    <w:rsid w:val="00882884"/>
    <w:rsid w:val="00885125"/>
    <w:rsid w:val="008A388A"/>
    <w:rsid w:val="008A64EE"/>
    <w:rsid w:val="008C4360"/>
    <w:rsid w:val="008C5F1F"/>
    <w:rsid w:val="008D77EF"/>
    <w:rsid w:val="008F7FC9"/>
    <w:rsid w:val="00932365"/>
    <w:rsid w:val="009349B1"/>
    <w:rsid w:val="00976862"/>
    <w:rsid w:val="00987E91"/>
    <w:rsid w:val="009A556A"/>
    <w:rsid w:val="009E74FA"/>
    <w:rsid w:val="00A147E3"/>
    <w:rsid w:val="00A3350A"/>
    <w:rsid w:val="00A45A90"/>
    <w:rsid w:val="00A57B5D"/>
    <w:rsid w:val="00A826A9"/>
    <w:rsid w:val="00AB0476"/>
    <w:rsid w:val="00AE49BF"/>
    <w:rsid w:val="00B13CF8"/>
    <w:rsid w:val="00B31F57"/>
    <w:rsid w:val="00B97543"/>
    <w:rsid w:val="00BB026A"/>
    <w:rsid w:val="00BC5F4E"/>
    <w:rsid w:val="00BD7AF7"/>
    <w:rsid w:val="00BE1C01"/>
    <w:rsid w:val="00BF3E9B"/>
    <w:rsid w:val="00C173A9"/>
    <w:rsid w:val="00C44EEC"/>
    <w:rsid w:val="00C5291E"/>
    <w:rsid w:val="00C705EE"/>
    <w:rsid w:val="00C82283"/>
    <w:rsid w:val="00C955F1"/>
    <w:rsid w:val="00C95DE0"/>
    <w:rsid w:val="00CC4CED"/>
    <w:rsid w:val="00CF0F51"/>
    <w:rsid w:val="00CF28B8"/>
    <w:rsid w:val="00CF3080"/>
    <w:rsid w:val="00D05801"/>
    <w:rsid w:val="00D117C1"/>
    <w:rsid w:val="00D16131"/>
    <w:rsid w:val="00D344D1"/>
    <w:rsid w:val="00D3663B"/>
    <w:rsid w:val="00DB0457"/>
    <w:rsid w:val="00DB6233"/>
    <w:rsid w:val="00DC1424"/>
    <w:rsid w:val="00E15A94"/>
    <w:rsid w:val="00E15D02"/>
    <w:rsid w:val="00E71B5B"/>
    <w:rsid w:val="00F54FE9"/>
    <w:rsid w:val="00F649E3"/>
    <w:rsid w:val="00F67793"/>
    <w:rsid w:val="00F80A72"/>
    <w:rsid w:val="00F85F08"/>
    <w:rsid w:val="00F86A88"/>
    <w:rsid w:val="00FA5883"/>
    <w:rsid w:val="00FC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4FA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4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6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0076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65D"/>
  </w:style>
  <w:style w:type="paragraph" w:styleId="a6">
    <w:name w:val="Balloon Text"/>
    <w:basedOn w:val="a"/>
    <w:link w:val="a7"/>
    <w:rsid w:val="00D05801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D05801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B1E6-8C3A-4DDA-A93E-08ACBB3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63</Words>
  <Characters>43110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управления многоквартирным домом</vt:lpstr>
      <vt:lpstr>Договор управления многоквартирным домом</vt:lpstr>
    </vt:vector>
  </TitlesOfParts>
  <Company>NhT</Company>
  <LinksUpToDate>false</LinksUpToDate>
  <CharactersWithSpaces>5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многоквартирным домом</dc:title>
  <dc:creator>====</dc:creator>
  <cp:lastModifiedBy>arenda02</cp:lastModifiedBy>
  <cp:revision>2</cp:revision>
  <cp:lastPrinted>2015-06-03T16:45:00Z</cp:lastPrinted>
  <dcterms:created xsi:type="dcterms:W3CDTF">2018-12-28T07:58:00Z</dcterms:created>
  <dcterms:modified xsi:type="dcterms:W3CDTF">2018-12-28T07:58:00Z</dcterms:modified>
</cp:coreProperties>
</file>